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53EA6" w14:textId="2D4AC1F7" w:rsidR="00360A81" w:rsidRPr="000B4D4E" w:rsidRDefault="00CD4F77" w:rsidP="00CD4F77">
      <w:pPr>
        <w:spacing w:after="0"/>
        <w:ind w:right="-720"/>
        <w:jc w:val="center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>Easter Sunday, 2021</w:t>
      </w:r>
    </w:p>
    <w:p w14:paraId="27FFF8EC" w14:textId="6276DA71" w:rsidR="00CD4F77" w:rsidRPr="000B4D4E" w:rsidRDefault="00CD4F77" w:rsidP="00CD4F77">
      <w:pPr>
        <w:spacing w:after="0"/>
        <w:ind w:right="-720"/>
        <w:jc w:val="center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>St. Mary’s in Riverside</w:t>
      </w:r>
    </w:p>
    <w:p w14:paraId="04A704DC" w14:textId="16721D4D" w:rsidR="00CD4F77" w:rsidRPr="000B4D4E" w:rsidRDefault="00CD4F77" w:rsidP="00CD4F77">
      <w:pPr>
        <w:spacing w:after="0"/>
        <w:ind w:right="-720"/>
        <w:rPr>
          <w:rFonts w:ascii="Tahoma" w:hAnsi="Tahoma" w:cs="Tahoma"/>
          <w:sz w:val="24"/>
          <w:szCs w:val="24"/>
        </w:rPr>
      </w:pPr>
    </w:p>
    <w:p w14:paraId="32DAE159" w14:textId="3F0A9F2E" w:rsidR="00CD4F77" w:rsidRPr="000B4D4E" w:rsidRDefault="00CD4F77" w:rsidP="00CD4F77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>A recent research project</w:t>
      </w:r>
    </w:p>
    <w:p w14:paraId="15897D6F" w14:textId="4400F7E6" w:rsidR="00CD4F77" w:rsidRPr="000B4D4E" w:rsidRDefault="00CD4F77" w:rsidP="00CD4F77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="007755F8" w:rsidRPr="000B4D4E">
        <w:rPr>
          <w:rFonts w:ascii="Tahoma" w:hAnsi="Tahoma" w:cs="Tahoma"/>
          <w:sz w:val="24"/>
          <w:szCs w:val="24"/>
        </w:rPr>
        <w:t>unexpectedly</w:t>
      </w:r>
      <w:r w:rsidRPr="000B4D4E">
        <w:rPr>
          <w:rFonts w:ascii="Tahoma" w:hAnsi="Tahoma" w:cs="Tahoma"/>
          <w:sz w:val="24"/>
          <w:szCs w:val="24"/>
        </w:rPr>
        <w:t xml:space="preserve"> launched me into a study about credibility </w:t>
      </w:r>
    </w:p>
    <w:p w14:paraId="5F5A6520" w14:textId="5CE2D451" w:rsidR="00860973" w:rsidRPr="000B4D4E" w:rsidRDefault="00CD4F77" w:rsidP="00CD4F77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="00860973" w:rsidRPr="000B4D4E">
        <w:rPr>
          <w:rFonts w:ascii="Tahoma" w:hAnsi="Tahoma" w:cs="Tahoma"/>
          <w:sz w:val="24"/>
          <w:szCs w:val="24"/>
        </w:rPr>
        <w:t>The trigger for this excursion</w:t>
      </w:r>
    </w:p>
    <w:p w14:paraId="79C5899F" w14:textId="37584442" w:rsidR="00A679C4" w:rsidRPr="000B4D4E" w:rsidRDefault="00860973" w:rsidP="009B216A">
      <w:pPr>
        <w:spacing w:after="0"/>
        <w:ind w:left="720" w:right="-720" w:firstLine="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 xml:space="preserve">Was a question about </w:t>
      </w:r>
      <w:r w:rsidR="00A679C4" w:rsidRPr="000B4D4E">
        <w:rPr>
          <w:rFonts w:ascii="Tahoma" w:hAnsi="Tahoma" w:cs="Tahoma"/>
          <w:sz w:val="24"/>
          <w:szCs w:val="24"/>
        </w:rPr>
        <w:t>the trust levels of scientists in the US</w:t>
      </w:r>
    </w:p>
    <w:p w14:paraId="7C3934D1" w14:textId="25CA7C6F" w:rsidR="00A679C4" w:rsidRPr="000B4D4E" w:rsidRDefault="009B216A" w:rsidP="00A679C4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="00A679C4" w:rsidRPr="000B4D4E">
        <w:rPr>
          <w:rFonts w:ascii="Tahoma" w:hAnsi="Tahoma" w:cs="Tahoma"/>
          <w:sz w:val="24"/>
          <w:szCs w:val="24"/>
        </w:rPr>
        <w:tab/>
        <w:t xml:space="preserve">and whether preachers could contribute </w:t>
      </w:r>
    </w:p>
    <w:p w14:paraId="12C7EC3E" w14:textId="4BA9E518" w:rsidR="00A679C4" w:rsidRPr="000B4D4E" w:rsidRDefault="00A679C4" w:rsidP="00A679C4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to bolstering confidence in the sciences</w:t>
      </w:r>
    </w:p>
    <w:p w14:paraId="4FC6AEF2" w14:textId="56B872B9" w:rsidR="00A679C4" w:rsidRPr="000B4D4E" w:rsidRDefault="00A679C4" w:rsidP="00A679C4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around critical issues like vaccinations and climate change.</w:t>
      </w:r>
    </w:p>
    <w:p w14:paraId="7D15F972" w14:textId="4F0F8D3D" w:rsidR="00A679C4" w:rsidRPr="000B4D4E" w:rsidRDefault="00A679C4" w:rsidP="00A679C4">
      <w:pPr>
        <w:spacing w:after="0"/>
        <w:ind w:right="-720"/>
        <w:rPr>
          <w:rFonts w:ascii="Tahoma" w:hAnsi="Tahoma" w:cs="Tahoma"/>
          <w:sz w:val="24"/>
          <w:szCs w:val="24"/>
        </w:rPr>
      </w:pPr>
    </w:p>
    <w:p w14:paraId="76118C23" w14:textId="494C6D14" w:rsidR="00A679C4" w:rsidRPr="000B4D4E" w:rsidRDefault="00A679C4" w:rsidP="00A679C4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="00F679AF" w:rsidRPr="000B4D4E">
        <w:rPr>
          <w:rFonts w:ascii="Tahoma" w:hAnsi="Tahoma" w:cs="Tahoma"/>
          <w:sz w:val="24"/>
          <w:szCs w:val="24"/>
        </w:rPr>
        <w:t>To my chagrin</w:t>
      </w:r>
      <w:r w:rsidRPr="000B4D4E">
        <w:rPr>
          <w:rFonts w:ascii="Tahoma" w:hAnsi="Tahoma" w:cs="Tahoma"/>
          <w:sz w:val="24"/>
          <w:szCs w:val="24"/>
        </w:rPr>
        <w:t xml:space="preserve">, </w:t>
      </w:r>
      <w:r w:rsidR="00EF587F" w:rsidRPr="000B4D4E">
        <w:rPr>
          <w:rFonts w:ascii="Tahoma" w:hAnsi="Tahoma" w:cs="Tahoma"/>
          <w:sz w:val="24"/>
          <w:szCs w:val="24"/>
        </w:rPr>
        <w:t>current</w:t>
      </w:r>
      <w:r w:rsidRPr="000B4D4E">
        <w:rPr>
          <w:rFonts w:ascii="Tahoma" w:hAnsi="Tahoma" w:cs="Tahoma"/>
          <w:sz w:val="24"/>
          <w:szCs w:val="24"/>
        </w:rPr>
        <w:t xml:space="preserve"> polls demonstrate</w:t>
      </w:r>
    </w:p>
    <w:p w14:paraId="538D5008" w14:textId="1A40079B" w:rsidR="00A679C4" w:rsidRPr="000B4D4E" w:rsidRDefault="00A679C4" w:rsidP="00A679C4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That </w:t>
      </w:r>
      <w:r w:rsidR="00CF4792" w:rsidRPr="000B4D4E">
        <w:rPr>
          <w:rFonts w:ascii="Tahoma" w:hAnsi="Tahoma" w:cs="Tahoma"/>
          <w:sz w:val="24"/>
          <w:szCs w:val="24"/>
        </w:rPr>
        <w:t>s</w:t>
      </w:r>
      <w:r w:rsidRPr="000B4D4E">
        <w:rPr>
          <w:rFonts w:ascii="Tahoma" w:hAnsi="Tahoma" w:cs="Tahoma"/>
          <w:sz w:val="24"/>
          <w:szCs w:val="24"/>
        </w:rPr>
        <w:t>cientists have a higher trust factor than clergy.</w:t>
      </w:r>
    </w:p>
    <w:p w14:paraId="6639380D" w14:textId="4FBF9106" w:rsidR="00A679C4" w:rsidRPr="000B4D4E" w:rsidRDefault="00A679C4" w:rsidP="00406B82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="005C16C7" w:rsidRPr="000B4D4E">
        <w:rPr>
          <w:rFonts w:ascii="Tahoma" w:hAnsi="Tahoma" w:cs="Tahoma"/>
          <w:sz w:val="24"/>
          <w:szCs w:val="24"/>
        </w:rPr>
        <w:t xml:space="preserve">For </w:t>
      </w:r>
      <w:r w:rsidR="00C873F2" w:rsidRPr="000B4D4E">
        <w:rPr>
          <w:rFonts w:ascii="Tahoma" w:hAnsi="Tahoma" w:cs="Tahoma"/>
          <w:sz w:val="24"/>
          <w:szCs w:val="24"/>
        </w:rPr>
        <w:t>example,</w:t>
      </w:r>
      <w:r w:rsidR="005C16C7" w:rsidRPr="000B4D4E">
        <w:rPr>
          <w:rFonts w:ascii="Tahoma" w:hAnsi="Tahoma" w:cs="Tahoma"/>
          <w:sz w:val="24"/>
          <w:szCs w:val="24"/>
        </w:rPr>
        <w:t xml:space="preserve"> i</w:t>
      </w:r>
      <w:r w:rsidRPr="000B4D4E">
        <w:rPr>
          <w:rFonts w:ascii="Tahoma" w:hAnsi="Tahoma" w:cs="Tahoma"/>
          <w:sz w:val="24"/>
          <w:szCs w:val="24"/>
        </w:rPr>
        <w:t>n a recent Gallup poll</w:t>
      </w:r>
      <w:r w:rsidR="00D2599C" w:rsidRPr="000B4D4E">
        <w:rPr>
          <w:rFonts w:ascii="Tahoma" w:hAnsi="Tahoma" w:cs="Tahoma"/>
          <w:sz w:val="24"/>
          <w:szCs w:val="24"/>
        </w:rPr>
        <w:t xml:space="preserve"> </w:t>
      </w:r>
    </w:p>
    <w:p w14:paraId="3A0A2ED0" w14:textId="010349A2" w:rsidR="00A679C4" w:rsidRPr="000B4D4E" w:rsidRDefault="00A679C4" w:rsidP="00A679C4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Religious </w:t>
      </w:r>
      <w:r w:rsidR="00D2599C" w:rsidRPr="000B4D4E">
        <w:rPr>
          <w:rFonts w:ascii="Tahoma" w:hAnsi="Tahoma" w:cs="Tahoma"/>
          <w:sz w:val="24"/>
          <w:szCs w:val="24"/>
        </w:rPr>
        <w:t xml:space="preserve">organizations </w:t>
      </w:r>
      <w:r w:rsidRPr="000B4D4E">
        <w:rPr>
          <w:rFonts w:ascii="Tahoma" w:hAnsi="Tahoma" w:cs="Tahoma"/>
          <w:sz w:val="24"/>
          <w:szCs w:val="24"/>
        </w:rPr>
        <w:t>and their leadership</w:t>
      </w:r>
    </w:p>
    <w:p w14:paraId="2EB62240" w14:textId="01B57F2D" w:rsidR="00A679C4" w:rsidRPr="000B4D4E" w:rsidRDefault="00A679C4" w:rsidP="00A679C4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Garner a 42% affirmation</w:t>
      </w:r>
    </w:p>
    <w:p w14:paraId="2ADC8D08" w14:textId="4EF4D2AE" w:rsidR="00A679C4" w:rsidRPr="000B4D4E" w:rsidRDefault="00A679C4" w:rsidP="00A679C4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At the </w:t>
      </w:r>
      <w:r w:rsidR="00987FB9" w:rsidRPr="000B4D4E">
        <w:rPr>
          <w:rFonts w:ascii="Tahoma" w:hAnsi="Tahoma" w:cs="Tahoma"/>
          <w:sz w:val="24"/>
          <w:szCs w:val="24"/>
        </w:rPr>
        <w:t>“</w:t>
      </w:r>
      <w:r w:rsidRPr="000B4D4E">
        <w:rPr>
          <w:rFonts w:ascii="Tahoma" w:hAnsi="Tahoma" w:cs="Tahoma"/>
          <w:sz w:val="24"/>
          <w:szCs w:val="24"/>
        </w:rPr>
        <w:t>great deal</w:t>
      </w:r>
      <w:r w:rsidR="00987FB9" w:rsidRPr="000B4D4E">
        <w:rPr>
          <w:rFonts w:ascii="Tahoma" w:hAnsi="Tahoma" w:cs="Tahoma"/>
          <w:sz w:val="24"/>
          <w:szCs w:val="24"/>
        </w:rPr>
        <w:t>”</w:t>
      </w:r>
      <w:r w:rsidRPr="000B4D4E">
        <w:rPr>
          <w:rFonts w:ascii="Tahoma" w:hAnsi="Tahoma" w:cs="Tahoma"/>
          <w:sz w:val="24"/>
          <w:szCs w:val="24"/>
        </w:rPr>
        <w:t xml:space="preserve"> or </w:t>
      </w:r>
      <w:r w:rsidR="00987FB9" w:rsidRPr="000B4D4E">
        <w:rPr>
          <w:rFonts w:ascii="Tahoma" w:hAnsi="Tahoma" w:cs="Tahoma"/>
          <w:sz w:val="24"/>
          <w:szCs w:val="24"/>
        </w:rPr>
        <w:t>“</w:t>
      </w:r>
      <w:r w:rsidRPr="000B4D4E">
        <w:rPr>
          <w:rFonts w:ascii="Tahoma" w:hAnsi="Tahoma" w:cs="Tahoma"/>
          <w:sz w:val="24"/>
          <w:szCs w:val="24"/>
        </w:rPr>
        <w:t>quite a lot</w:t>
      </w:r>
      <w:r w:rsidR="00987FB9" w:rsidRPr="000B4D4E">
        <w:rPr>
          <w:rFonts w:ascii="Tahoma" w:hAnsi="Tahoma" w:cs="Tahoma"/>
          <w:sz w:val="24"/>
          <w:szCs w:val="24"/>
        </w:rPr>
        <w:t>”</w:t>
      </w:r>
      <w:r w:rsidRPr="000B4D4E">
        <w:rPr>
          <w:rFonts w:ascii="Tahoma" w:hAnsi="Tahoma" w:cs="Tahoma"/>
          <w:sz w:val="24"/>
          <w:szCs w:val="24"/>
        </w:rPr>
        <w:t xml:space="preserve"> approval level</w:t>
      </w:r>
    </w:p>
    <w:p w14:paraId="046F1743" w14:textId="77777777" w:rsidR="00D5613A" w:rsidRPr="000B4D4E" w:rsidRDefault="00A679C4" w:rsidP="00A679C4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</w:p>
    <w:p w14:paraId="5533E6E1" w14:textId="47CC51E8" w:rsidR="00A679C4" w:rsidRPr="000B4D4E" w:rsidRDefault="00A679C4" w:rsidP="00D5613A">
      <w:pPr>
        <w:spacing w:after="0"/>
        <w:ind w:left="720" w:right="-720" w:firstLine="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 xml:space="preserve">While </w:t>
      </w:r>
      <w:r w:rsidR="00204763" w:rsidRPr="000B4D4E">
        <w:rPr>
          <w:rFonts w:ascii="Tahoma" w:hAnsi="Tahoma" w:cs="Tahoma"/>
          <w:sz w:val="24"/>
          <w:szCs w:val="24"/>
        </w:rPr>
        <w:t>dismayed</w:t>
      </w:r>
      <w:r w:rsidRPr="000B4D4E">
        <w:rPr>
          <w:rFonts w:ascii="Tahoma" w:hAnsi="Tahoma" w:cs="Tahoma"/>
          <w:sz w:val="24"/>
          <w:szCs w:val="24"/>
        </w:rPr>
        <w:t xml:space="preserve"> I was not shocked.</w:t>
      </w:r>
    </w:p>
    <w:p w14:paraId="0B8BCD36" w14:textId="56B25720" w:rsidR="00A679C4" w:rsidRPr="000B4D4E" w:rsidRDefault="00A679C4" w:rsidP="00A679C4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Religious institutions such as the Catholic Church</w:t>
      </w:r>
    </w:p>
    <w:p w14:paraId="6FE27F6E" w14:textId="14017362" w:rsidR="00A679C4" w:rsidRPr="000B4D4E" w:rsidRDefault="00A679C4" w:rsidP="00A679C4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Have squandered a lot of societal esteem.</w:t>
      </w:r>
    </w:p>
    <w:p w14:paraId="16B42549" w14:textId="3EC7C09E" w:rsidR="00EF587F" w:rsidRPr="000B4D4E" w:rsidRDefault="00EF587F" w:rsidP="00A679C4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When I was ordained, the approval rating was 68%</w:t>
      </w:r>
    </w:p>
    <w:p w14:paraId="31721B5C" w14:textId="0E7DBB3B" w:rsidR="00A679C4" w:rsidRPr="000B4D4E" w:rsidRDefault="00A679C4" w:rsidP="00A679C4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Makes me wonder how much I contributed to this decline.</w:t>
      </w:r>
    </w:p>
    <w:p w14:paraId="60B52F3F" w14:textId="041E5B27" w:rsidR="00A679C4" w:rsidRPr="000B4D4E" w:rsidRDefault="00A679C4" w:rsidP="00A679C4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</w:p>
    <w:p w14:paraId="7551B74D" w14:textId="32D17833" w:rsidR="00987FB9" w:rsidRPr="000B4D4E" w:rsidRDefault="00987FB9" w:rsidP="00CD4F77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  <w:t xml:space="preserve">True, we look a lot </w:t>
      </w:r>
      <w:r w:rsidR="00C873F2" w:rsidRPr="000B4D4E">
        <w:rPr>
          <w:rFonts w:ascii="Tahoma" w:hAnsi="Tahoma" w:cs="Tahoma"/>
          <w:sz w:val="24"/>
          <w:szCs w:val="24"/>
        </w:rPr>
        <w:t>better than Congress</w:t>
      </w:r>
      <w:r w:rsidRPr="000B4D4E">
        <w:rPr>
          <w:rFonts w:ascii="Tahoma" w:hAnsi="Tahoma" w:cs="Tahoma"/>
          <w:sz w:val="24"/>
          <w:szCs w:val="24"/>
        </w:rPr>
        <w:t xml:space="preserve"> at 13%</w:t>
      </w:r>
    </w:p>
    <w:p w14:paraId="67C8307A" w14:textId="77777777" w:rsidR="004D4AC3" w:rsidRPr="000B4D4E" w:rsidRDefault="00987FB9" w:rsidP="00CD4F77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="003208C7" w:rsidRPr="000B4D4E">
        <w:rPr>
          <w:rFonts w:ascii="Tahoma" w:hAnsi="Tahoma" w:cs="Tahoma"/>
          <w:sz w:val="24"/>
          <w:szCs w:val="24"/>
        </w:rPr>
        <w:t xml:space="preserve">And </w:t>
      </w:r>
      <w:r w:rsidRPr="000B4D4E">
        <w:rPr>
          <w:rFonts w:ascii="Tahoma" w:hAnsi="Tahoma" w:cs="Tahoma"/>
          <w:sz w:val="24"/>
          <w:szCs w:val="24"/>
        </w:rPr>
        <w:t xml:space="preserve">televised news at 18%, but that </w:t>
      </w:r>
      <w:proofErr w:type="gramStart"/>
      <w:r w:rsidRPr="000B4D4E">
        <w:rPr>
          <w:rFonts w:ascii="Tahoma" w:hAnsi="Tahoma" w:cs="Tahoma"/>
          <w:sz w:val="24"/>
          <w:szCs w:val="24"/>
        </w:rPr>
        <w:t>isn’t</w:t>
      </w:r>
      <w:proofErr w:type="gramEnd"/>
      <w:r w:rsidRPr="000B4D4E">
        <w:rPr>
          <w:rFonts w:ascii="Tahoma" w:hAnsi="Tahoma" w:cs="Tahoma"/>
          <w:sz w:val="24"/>
          <w:szCs w:val="24"/>
        </w:rPr>
        <w:t xml:space="preserve"> saying much.</w:t>
      </w:r>
      <w:r w:rsidRPr="000B4D4E">
        <w:rPr>
          <w:rStyle w:val="EndnoteReference"/>
          <w:rFonts w:ascii="Tahoma" w:hAnsi="Tahoma" w:cs="Tahoma"/>
          <w:sz w:val="24"/>
          <w:szCs w:val="24"/>
        </w:rPr>
        <w:endnoteReference w:id="1"/>
      </w:r>
    </w:p>
    <w:p w14:paraId="30E2E8D4" w14:textId="77777777" w:rsidR="003208C7" w:rsidRPr="000B4D4E" w:rsidRDefault="003208C7" w:rsidP="00CD4F77">
      <w:pPr>
        <w:spacing w:after="0"/>
        <w:ind w:right="-720"/>
        <w:rPr>
          <w:rFonts w:ascii="Tahoma" w:hAnsi="Tahoma" w:cs="Tahoma"/>
          <w:sz w:val="24"/>
          <w:szCs w:val="24"/>
        </w:rPr>
      </w:pPr>
    </w:p>
    <w:p w14:paraId="6A8BD494" w14:textId="05F8B275" w:rsidR="003208C7" w:rsidRPr="000B4D4E" w:rsidRDefault="003208C7" w:rsidP="00CD4F77">
      <w:pPr>
        <w:spacing w:after="0"/>
        <w:ind w:right="-720"/>
        <w:rPr>
          <w:rFonts w:ascii="Tahoma" w:hAnsi="Tahoma" w:cs="Tahoma"/>
          <w:sz w:val="24"/>
          <w:szCs w:val="24"/>
        </w:rPr>
        <w:sectPr w:rsidR="003208C7" w:rsidRPr="000B4D4E" w:rsidSect="004D4AC3">
          <w:footerReference w:type="default" r:id="rId7"/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261812" w14:textId="312F2683" w:rsidR="00987FB9" w:rsidRPr="000B4D4E" w:rsidRDefault="004D4AC3" w:rsidP="00CD4F77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>There are multiple factors for the declining approval ratings</w:t>
      </w:r>
    </w:p>
    <w:p w14:paraId="52406F7E" w14:textId="23F34090" w:rsidR="004D4AC3" w:rsidRPr="000B4D4E" w:rsidRDefault="004D4AC3" w:rsidP="00CD4F77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  <w:t xml:space="preserve">Of religious institutions and the clergy who serve them, </w:t>
      </w:r>
    </w:p>
    <w:p w14:paraId="2462EDB6" w14:textId="6CB10BF9" w:rsidR="004D4AC3" w:rsidRPr="000B4D4E" w:rsidRDefault="004D4AC3" w:rsidP="00CD4F77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  <w:t>Including the all too common personal and financial scandals</w:t>
      </w:r>
    </w:p>
    <w:p w14:paraId="5F2542D8" w14:textId="41BAD891" w:rsidR="004D4AC3" w:rsidRPr="000B4D4E" w:rsidRDefault="004D4AC3" w:rsidP="00CD4F77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  <w:t>That have filled the airwaves</w:t>
      </w:r>
      <w:r w:rsidR="00E157B4" w:rsidRPr="000B4D4E">
        <w:rPr>
          <w:rFonts w:ascii="Tahoma" w:hAnsi="Tahoma" w:cs="Tahoma"/>
          <w:sz w:val="24"/>
          <w:szCs w:val="24"/>
        </w:rPr>
        <w:t xml:space="preserve"> over the past decades.</w:t>
      </w:r>
    </w:p>
    <w:p w14:paraId="192D2027" w14:textId="56541873" w:rsidR="004D4AC3" w:rsidRPr="000B4D4E" w:rsidRDefault="004D4AC3" w:rsidP="00E157B4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lastRenderedPageBreak/>
        <w:tab/>
        <w:t xml:space="preserve">According to the findings leading up to </w:t>
      </w:r>
      <w:r w:rsidR="00781554" w:rsidRPr="000B4D4E">
        <w:rPr>
          <w:rFonts w:ascii="Tahoma" w:hAnsi="Tahoma" w:cs="Tahoma"/>
          <w:sz w:val="24"/>
          <w:szCs w:val="24"/>
        </w:rPr>
        <w:t>t</w:t>
      </w:r>
      <w:r w:rsidRPr="000B4D4E">
        <w:rPr>
          <w:rFonts w:ascii="Tahoma" w:hAnsi="Tahoma" w:cs="Tahoma"/>
          <w:sz w:val="24"/>
          <w:szCs w:val="24"/>
        </w:rPr>
        <w:t xml:space="preserve">he 2018 </w:t>
      </w:r>
      <w:r w:rsidR="00781554" w:rsidRPr="000B4D4E">
        <w:rPr>
          <w:rFonts w:ascii="Tahoma" w:hAnsi="Tahoma" w:cs="Tahoma"/>
          <w:sz w:val="24"/>
          <w:szCs w:val="24"/>
        </w:rPr>
        <w:t xml:space="preserve">Roman </w:t>
      </w:r>
      <w:r w:rsidRPr="000B4D4E">
        <w:rPr>
          <w:rFonts w:ascii="Tahoma" w:hAnsi="Tahoma" w:cs="Tahoma"/>
          <w:sz w:val="24"/>
          <w:szCs w:val="24"/>
        </w:rPr>
        <w:t xml:space="preserve">Synod </w:t>
      </w:r>
    </w:p>
    <w:p w14:paraId="3A707E86" w14:textId="77777777" w:rsidR="00781554" w:rsidRPr="000B4D4E" w:rsidRDefault="004D4AC3" w:rsidP="004D4AC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  <w:t xml:space="preserve">one consistent concern </w:t>
      </w:r>
      <w:r w:rsidR="00781554" w:rsidRPr="000B4D4E">
        <w:rPr>
          <w:rFonts w:ascii="Tahoma" w:hAnsi="Tahoma" w:cs="Tahoma"/>
          <w:sz w:val="24"/>
          <w:szCs w:val="24"/>
        </w:rPr>
        <w:t>among young adults</w:t>
      </w:r>
    </w:p>
    <w:p w14:paraId="4BD51B26" w14:textId="6D509FEE" w:rsidR="004D4AC3" w:rsidRPr="000B4D4E" w:rsidRDefault="004D4AC3" w:rsidP="00781554">
      <w:pPr>
        <w:spacing w:after="0"/>
        <w:ind w:left="720" w:right="-720" w:firstLine="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>was a pattern of tone-deafness</w:t>
      </w:r>
      <w:r w:rsidR="00781554" w:rsidRPr="000B4D4E">
        <w:rPr>
          <w:rFonts w:ascii="Tahoma" w:hAnsi="Tahoma" w:cs="Tahoma"/>
          <w:sz w:val="24"/>
          <w:szCs w:val="24"/>
        </w:rPr>
        <w:t xml:space="preserve"> </w:t>
      </w:r>
      <w:r w:rsidRPr="000B4D4E">
        <w:rPr>
          <w:rFonts w:ascii="Tahoma" w:hAnsi="Tahoma" w:cs="Tahoma"/>
          <w:sz w:val="24"/>
          <w:szCs w:val="24"/>
        </w:rPr>
        <w:t>on the part of the church</w:t>
      </w:r>
    </w:p>
    <w:p w14:paraId="4A5E9EB3" w14:textId="7C13179D" w:rsidR="004D4AC3" w:rsidRPr="000B4D4E" w:rsidRDefault="004D4AC3" w:rsidP="004D4AC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with young folk “vehemently seek” a church that listens.</w:t>
      </w:r>
      <w:r w:rsidRPr="000B4D4E">
        <w:rPr>
          <w:rStyle w:val="EndnoteReference"/>
          <w:rFonts w:ascii="Tahoma" w:hAnsi="Tahoma" w:cs="Tahoma"/>
          <w:sz w:val="24"/>
          <w:szCs w:val="24"/>
        </w:rPr>
        <w:endnoteReference w:id="2"/>
      </w:r>
    </w:p>
    <w:p w14:paraId="2C280DE4" w14:textId="77777777" w:rsidR="00781554" w:rsidRPr="000B4D4E" w:rsidRDefault="00781554" w:rsidP="004D4AC3">
      <w:pPr>
        <w:spacing w:after="0"/>
        <w:ind w:right="-720"/>
        <w:rPr>
          <w:rFonts w:ascii="Tahoma" w:hAnsi="Tahoma" w:cs="Tahoma"/>
          <w:sz w:val="24"/>
          <w:szCs w:val="24"/>
        </w:rPr>
      </w:pPr>
    </w:p>
    <w:p w14:paraId="037DEBFB" w14:textId="491455B0" w:rsidR="008246D0" w:rsidRPr="000B4D4E" w:rsidRDefault="008246D0" w:rsidP="004D4AC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  <w:t>A parallel worry seems to be the extent</w:t>
      </w:r>
    </w:p>
    <w:p w14:paraId="497F76F4" w14:textId="4FFB5FA2" w:rsidR="008246D0" w:rsidRPr="000B4D4E" w:rsidRDefault="008246D0" w:rsidP="004D4AC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To which church leaders speak a clear truth</w:t>
      </w:r>
    </w:p>
    <w:p w14:paraId="7990972D" w14:textId="56DA5276" w:rsidR="008246D0" w:rsidRPr="000B4D4E" w:rsidRDefault="008246D0" w:rsidP="004D4AC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Not just about finances and </w:t>
      </w:r>
      <w:r w:rsidR="003D27A5" w:rsidRPr="000B4D4E">
        <w:rPr>
          <w:rFonts w:ascii="Tahoma" w:hAnsi="Tahoma" w:cs="Tahoma"/>
          <w:sz w:val="24"/>
          <w:szCs w:val="24"/>
        </w:rPr>
        <w:t>abuses</w:t>
      </w:r>
    </w:p>
    <w:p w14:paraId="19549828" w14:textId="4FE2D73C" w:rsidR="008246D0" w:rsidRPr="000B4D4E" w:rsidRDefault="008246D0" w:rsidP="004D4AC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But about the gospel.</w:t>
      </w:r>
    </w:p>
    <w:p w14:paraId="4C67EA2B" w14:textId="498F5780" w:rsidR="008246D0" w:rsidRPr="000B4D4E" w:rsidRDefault="008246D0" w:rsidP="004D4AC3">
      <w:pPr>
        <w:spacing w:after="0"/>
        <w:ind w:right="-720"/>
        <w:rPr>
          <w:rFonts w:ascii="Tahoma" w:hAnsi="Tahoma" w:cs="Tahoma"/>
          <w:sz w:val="24"/>
          <w:szCs w:val="24"/>
        </w:rPr>
      </w:pPr>
    </w:p>
    <w:p w14:paraId="1B1CA836" w14:textId="00D85A90" w:rsidR="008246D0" w:rsidRPr="000B4D4E" w:rsidRDefault="008246D0" w:rsidP="004D4AC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>It is a concern of mine on this Easter Feast</w:t>
      </w:r>
    </w:p>
    <w:p w14:paraId="2E3701DC" w14:textId="320E00BA" w:rsidR="008246D0" w:rsidRPr="000B4D4E" w:rsidRDefault="008246D0" w:rsidP="004D4AC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  <w:t>When we turn from fasting to feasting</w:t>
      </w:r>
    </w:p>
    <w:p w14:paraId="5E3E9EE2" w14:textId="60BAB3EC" w:rsidR="008246D0" w:rsidRPr="000B4D4E" w:rsidRDefault="008246D0" w:rsidP="004D4AC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  <w:t>Trade purple for gold vestments</w:t>
      </w:r>
    </w:p>
    <w:p w14:paraId="6BEA9E88" w14:textId="080BE72C" w:rsidR="00A975B4" w:rsidRPr="000B4D4E" w:rsidRDefault="008246D0" w:rsidP="004D4AC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  <w:t xml:space="preserve">And sing </w:t>
      </w:r>
      <w:r w:rsidR="002567FF" w:rsidRPr="000B4D4E">
        <w:rPr>
          <w:rFonts w:ascii="Tahoma" w:hAnsi="Tahoma" w:cs="Tahoma"/>
          <w:sz w:val="24"/>
          <w:szCs w:val="24"/>
        </w:rPr>
        <w:t>upbeat</w:t>
      </w:r>
      <w:r w:rsidRPr="000B4D4E">
        <w:rPr>
          <w:rFonts w:ascii="Tahoma" w:hAnsi="Tahoma" w:cs="Tahoma"/>
          <w:sz w:val="24"/>
          <w:szCs w:val="24"/>
        </w:rPr>
        <w:t xml:space="preserve"> hymns of triumph and life. </w:t>
      </w:r>
    </w:p>
    <w:p w14:paraId="3ECE5A1C" w14:textId="68478BA7" w:rsidR="00A975B4" w:rsidRPr="000B4D4E" w:rsidRDefault="00A975B4" w:rsidP="004D4AC3">
      <w:pPr>
        <w:spacing w:after="0"/>
        <w:ind w:right="-720"/>
        <w:rPr>
          <w:rFonts w:ascii="Tahoma" w:hAnsi="Tahoma" w:cs="Tahoma"/>
          <w:sz w:val="24"/>
          <w:szCs w:val="24"/>
        </w:rPr>
      </w:pPr>
    </w:p>
    <w:p w14:paraId="1BC5764A" w14:textId="0CB82636" w:rsidR="00EE0726" w:rsidRPr="000B4D4E" w:rsidRDefault="0088164A" w:rsidP="004D4AC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="0044161A" w:rsidRPr="000B4D4E">
        <w:rPr>
          <w:rFonts w:ascii="Tahoma" w:hAnsi="Tahoma" w:cs="Tahoma"/>
          <w:sz w:val="24"/>
          <w:szCs w:val="24"/>
        </w:rPr>
        <w:t xml:space="preserve">An </w:t>
      </w:r>
      <w:r w:rsidR="00C873F2" w:rsidRPr="000B4D4E">
        <w:rPr>
          <w:rFonts w:ascii="Tahoma" w:hAnsi="Tahoma" w:cs="Tahoma"/>
          <w:sz w:val="24"/>
          <w:szCs w:val="24"/>
        </w:rPr>
        <w:t>often-unspoken</w:t>
      </w:r>
      <w:r w:rsidR="0044161A" w:rsidRPr="000B4D4E">
        <w:rPr>
          <w:rFonts w:ascii="Tahoma" w:hAnsi="Tahoma" w:cs="Tahoma"/>
          <w:sz w:val="24"/>
          <w:szCs w:val="24"/>
        </w:rPr>
        <w:t xml:space="preserve"> expectation</w:t>
      </w:r>
      <w:r w:rsidR="007C5C88" w:rsidRPr="000B4D4E">
        <w:rPr>
          <w:rFonts w:ascii="Tahoma" w:hAnsi="Tahoma" w:cs="Tahoma"/>
          <w:sz w:val="24"/>
          <w:szCs w:val="24"/>
        </w:rPr>
        <w:t xml:space="preserve"> </w:t>
      </w:r>
    </w:p>
    <w:p w14:paraId="00121480" w14:textId="45D774BA" w:rsidR="00B664DD" w:rsidRPr="000B4D4E" w:rsidRDefault="0044161A" w:rsidP="004D4AC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For </w:t>
      </w:r>
      <w:r w:rsidR="00904FB9" w:rsidRPr="000B4D4E">
        <w:rPr>
          <w:rFonts w:ascii="Tahoma" w:hAnsi="Tahoma" w:cs="Tahoma"/>
          <w:sz w:val="24"/>
          <w:szCs w:val="24"/>
        </w:rPr>
        <w:t>celebrating</w:t>
      </w:r>
      <w:r w:rsidRPr="000B4D4E">
        <w:rPr>
          <w:rFonts w:ascii="Tahoma" w:hAnsi="Tahoma" w:cs="Tahoma"/>
          <w:sz w:val="24"/>
          <w:szCs w:val="24"/>
        </w:rPr>
        <w:t xml:space="preserve"> this great feast </w:t>
      </w:r>
      <w:r w:rsidR="00746E05" w:rsidRPr="000B4D4E">
        <w:rPr>
          <w:rFonts w:ascii="Tahoma" w:hAnsi="Tahoma" w:cs="Tahoma"/>
          <w:sz w:val="24"/>
          <w:szCs w:val="24"/>
        </w:rPr>
        <w:t>a</w:t>
      </w:r>
      <w:r w:rsidR="00B664DD" w:rsidRPr="000B4D4E">
        <w:rPr>
          <w:rFonts w:ascii="Tahoma" w:hAnsi="Tahoma" w:cs="Tahoma"/>
          <w:sz w:val="24"/>
          <w:szCs w:val="24"/>
        </w:rPr>
        <w:t xml:space="preserve">nd others </w:t>
      </w:r>
      <w:r w:rsidR="008C222F" w:rsidRPr="000B4D4E">
        <w:rPr>
          <w:rFonts w:ascii="Tahoma" w:hAnsi="Tahoma" w:cs="Tahoma"/>
          <w:sz w:val="24"/>
          <w:szCs w:val="24"/>
        </w:rPr>
        <w:t xml:space="preserve">like </w:t>
      </w:r>
      <w:r w:rsidR="00904FB9" w:rsidRPr="000B4D4E">
        <w:rPr>
          <w:rFonts w:ascii="Tahoma" w:hAnsi="Tahoma" w:cs="Tahoma"/>
          <w:sz w:val="24"/>
          <w:szCs w:val="24"/>
        </w:rPr>
        <w:t>it</w:t>
      </w:r>
    </w:p>
    <w:p w14:paraId="3A716534" w14:textId="56A09F95" w:rsidR="00BC015A" w:rsidRPr="000B4D4E" w:rsidRDefault="008C222F" w:rsidP="004D4AC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  <w:t xml:space="preserve">Is </w:t>
      </w:r>
      <w:r w:rsidR="00BC015A" w:rsidRPr="000B4D4E">
        <w:rPr>
          <w:rFonts w:ascii="Tahoma" w:hAnsi="Tahoma" w:cs="Tahoma"/>
          <w:sz w:val="24"/>
          <w:szCs w:val="24"/>
        </w:rPr>
        <w:t xml:space="preserve">for the worship </w:t>
      </w:r>
      <w:r w:rsidRPr="000B4D4E">
        <w:rPr>
          <w:rFonts w:ascii="Tahoma" w:hAnsi="Tahoma" w:cs="Tahoma"/>
          <w:sz w:val="24"/>
          <w:szCs w:val="24"/>
        </w:rPr>
        <w:t xml:space="preserve">to project </w:t>
      </w:r>
    </w:p>
    <w:p w14:paraId="268B20AC" w14:textId="03DC6DEA" w:rsidR="008C222F" w:rsidRPr="000B4D4E" w:rsidRDefault="008C222F" w:rsidP="00BC015A">
      <w:pPr>
        <w:spacing w:after="0"/>
        <w:ind w:left="720" w:right="-720" w:firstLine="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 xml:space="preserve">a great sense of joy </w:t>
      </w:r>
      <w:r w:rsidR="0000100E" w:rsidRPr="000B4D4E">
        <w:rPr>
          <w:rFonts w:ascii="Tahoma" w:hAnsi="Tahoma" w:cs="Tahoma"/>
          <w:sz w:val="24"/>
          <w:szCs w:val="24"/>
        </w:rPr>
        <w:t>even</w:t>
      </w:r>
      <w:r w:rsidRPr="000B4D4E">
        <w:rPr>
          <w:rFonts w:ascii="Tahoma" w:hAnsi="Tahoma" w:cs="Tahoma"/>
          <w:sz w:val="24"/>
          <w:szCs w:val="24"/>
        </w:rPr>
        <w:t xml:space="preserve"> </w:t>
      </w:r>
      <w:r w:rsidR="0038101F" w:rsidRPr="000B4D4E">
        <w:rPr>
          <w:rFonts w:ascii="Tahoma" w:hAnsi="Tahoma" w:cs="Tahoma"/>
          <w:sz w:val="24"/>
          <w:szCs w:val="24"/>
        </w:rPr>
        <w:t>cheerfulness</w:t>
      </w:r>
    </w:p>
    <w:p w14:paraId="65486E1B" w14:textId="6B9FF892" w:rsidR="00AF0CF2" w:rsidRPr="000B4D4E" w:rsidRDefault="00AF0CF2" w:rsidP="004D4AC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Heavy on the </w:t>
      </w:r>
      <w:r w:rsidR="00BC015A" w:rsidRPr="000B4D4E">
        <w:rPr>
          <w:rFonts w:ascii="Tahoma" w:hAnsi="Tahoma" w:cs="Tahoma"/>
          <w:sz w:val="24"/>
          <w:szCs w:val="24"/>
        </w:rPr>
        <w:t>Alleluias</w:t>
      </w:r>
      <w:r w:rsidRPr="000B4D4E">
        <w:rPr>
          <w:rFonts w:ascii="Tahoma" w:hAnsi="Tahoma" w:cs="Tahoma"/>
          <w:sz w:val="24"/>
          <w:szCs w:val="24"/>
        </w:rPr>
        <w:t xml:space="preserve"> and </w:t>
      </w:r>
      <w:r w:rsidR="009544E7" w:rsidRPr="000B4D4E">
        <w:rPr>
          <w:rFonts w:ascii="Tahoma" w:hAnsi="Tahoma" w:cs="Tahoma"/>
          <w:sz w:val="24"/>
          <w:szCs w:val="24"/>
        </w:rPr>
        <w:t>buoyant</w:t>
      </w:r>
      <w:r w:rsidRPr="000B4D4E">
        <w:rPr>
          <w:rFonts w:ascii="Tahoma" w:hAnsi="Tahoma" w:cs="Tahoma"/>
          <w:sz w:val="24"/>
          <w:szCs w:val="24"/>
        </w:rPr>
        <w:t xml:space="preserve"> hymns in major keys</w:t>
      </w:r>
      <w:r w:rsidR="00746E05" w:rsidRPr="000B4D4E">
        <w:rPr>
          <w:rFonts w:ascii="Tahoma" w:hAnsi="Tahoma" w:cs="Tahoma"/>
          <w:sz w:val="24"/>
          <w:szCs w:val="24"/>
        </w:rPr>
        <w:t>.</w:t>
      </w:r>
    </w:p>
    <w:p w14:paraId="48258231" w14:textId="62006545" w:rsidR="00AF0CF2" w:rsidRPr="000B4D4E" w:rsidRDefault="00AF0CF2" w:rsidP="004D4AC3">
      <w:pPr>
        <w:spacing w:after="0"/>
        <w:ind w:right="-720"/>
        <w:rPr>
          <w:rFonts w:ascii="Tahoma" w:hAnsi="Tahoma" w:cs="Tahoma"/>
          <w:sz w:val="24"/>
          <w:szCs w:val="24"/>
        </w:rPr>
      </w:pPr>
    </w:p>
    <w:p w14:paraId="4439EF3E" w14:textId="0DFE127C" w:rsidR="00AF0CF2" w:rsidRPr="000B4D4E" w:rsidRDefault="00193881" w:rsidP="004D4AC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  <w:t>At least for me, and maybe many of you, however,</w:t>
      </w:r>
    </w:p>
    <w:p w14:paraId="6717E4CE" w14:textId="730FDF9D" w:rsidR="00193881" w:rsidRPr="000B4D4E" w:rsidRDefault="004D3B08" w:rsidP="004D4AC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="00193881" w:rsidRPr="000B4D4E">
        <w:rPr>
          <w:rFonts w:ascii="Tahoma" w:hAnsi="Tahoma" w:cs="Tahoma"/>
          <w:sz w:val="24"/>
          <w:szCs w:val="24"/>
        </w:rPr>
        <w:tab/>
        <w:t xml:space="preserve">This feels like a season of quite </w:t>
      </w:r>
      <w:r w:rsidR="002A4E9C" w:rsidRPr="000B4D4E">
        <w:rPr>
          <w:rFonts w:ascii="Tahoma" w:hAnsi="Tahoma" w:cs="Tahoma"/>
          <w:sz w:val="24"/>
          <w:szCs w:val="24"/>
        </w:rPr>
        <w:t>muted Alleluias</w:t>
      </w:r>
      <w:r w:rsidR="009544E7" w:rsidRPr="000B4D4E">
        <w:rPr>
          <w:rFonts w:ascii="Tahoma" w:hAnsi="Tahoma" w:cs="Tahoma"/>
          <w:sz w:val="24"/>
          <w:szCs w:val="24"/>
        </w:rPr>
        <w:t>.</w:t>
      </w:r>
    </w:p>
    <w:p w14:paraId="3113757A" w14:textId="77777777" w:rsidR="004D3B08" w:rsidRPr="000B4D4E" w:rsidRDefault="002A4E9C" w:rsidP="004D4AC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</w:p>
    <w:p w14:paraId="1237AF7F" w14:textId="2146B827" w:rsidR="002A4E9C" w:rsidRPr="000B4D4E" w:rsidRDefault="002A4E9C" w:rsidP="004D3B08">
      <w:pPr>
        <w:spacing w:after="0"/>
        <w:ind w:left="720"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>True, the job market is looking brighter</w:t>
      </w:r>
    </w:p>
    <w:p w14:paraId="465E935C" w14:textId="4DC55A22" w:rsidR="002A4E9C" w:rsidRPr="000B4D4E" w:rsidRDefault="002A4E9C" w:rsidP="004D4AC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Stimulus checks are</w:t>
      </w:r>
      <w:r w:rsidR="00984A83" w:rsidRPr="000B4D4E">
        <w:rPr>
          <w:rFonts w:ascii="Tahoma" w:hAnsi="Tahoma" w:cs="Tahoma"/>
          <w:sz w:val="24"/>
          <w:szCs w:val="24"/>
        </w:rPr>
        <w:t xml:space="preserve"> appearing in bank accounts</w:t>
      </w:r>
    </w:p>
    <w:p w14:paraId="271FAA30" w14:textId="5FD905CB" w:rsidR="00984A83" w:rsidRPr="000B4D4E" w:rsidRDefault="00984A83" w:rsidP="004D4AC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Vaccines are rolling out</w:t>
      </w:r>
    </w:p>
    <w:p w14:paraId="23C02C64" w14:textId="2C620876" w:rsidR="00E34853" w:rsidRPr="000B4D4E" w:rsidRDefault="00E34853" w:rsidP="004D4AC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And some are </w:t>
      </w:r>
      <w:r w:rsidR="00BB043D" w:rsidRPr="000B4D4E">
        <w:rPr>
          <w:rFonts w:ascii="Tahoma" w:hAnsi="Tahoma" w:cs="Tahoma"/>
          <w:sz w:val="24"/>
          <w:szCs w:val="24"/>
        </w:rPr>
        <w:t>emerging from their pandemic hibernation.</w:t>
      </w:r>
    </w:p>
    <w:p w14:paraId="6C25F20A" w14:textId="06C36B7D" w:rsidR="00E34853" w:rsidRPr="000B4D4E" w:rsidRDefault="00E34853" w:rsidP="004D4AC3">
      <w:pPr>
        <w:spacing w:after="0"/>
        <w:ind w:right="-720"/>
        <w:rPr>
          <w:rFonts w:ascii="Tahoma" w:hAnsi="Tahoma" w:cs="Tahoma"/>
          <w:sz w:val="24"/>
          <w:szCs w:val="24"/>
        </w:rPr>
      </w:pPr>
    </w:p>
    <w:p w14:paraId="11FF45A6" w14:textId="0C957F89" w:rsidR="00E34853" w:rsidRPr="000B4D4E" w:rsidRDefault="002624A4" w:rsidP="004D4AC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  <w:t>On the other hand, people are yet experienc</w:t>
      </w:r>
      <w:r w:rsidR="00BB043D" w:rsidRPr="000B4D4E">
        <w:rPr>
          <w:rFonts w:ascii="Tahoma" w:hAnsi="Tahoma" w:cs="Tahoma"/>
          <w:sz w:val="24"/>
          <w:szCs w:val="24"/>
        </w:rPr>
        <w:t>ing</w:t>
      </w:r>
      <w:r w:rsidRPr="000B4D4E">
        <w:rPr>
          <w:rFonts w:ascii="Tahoma" w:hAnsi="Tahoma" w:cs="Tahoma"/>
          <w:sz w:val="24"/>
          <w:szCs w:val="24"/>
        </w:rPr>
        <w:t xml:space="preserve"> much loss</w:t>
      </w:r>
      <w:r w:rsidR="00832517" w:rsidRPr="000B4D4E">
        <w:rPr>
          <w:rFonts w:ascii="Tahoma" w:hAnsi="Tahoma" w:cs="Tahoma"/>
          <w:sz w:val="24"/>
          <w:szCs w:val="24"/>
        </w:rPr>
        <w:t>:</w:t>
      </w:r>
    </w:p>
    <w:p w14:paraId="7FE0484C" w14:textId="77777777" w:rsidR="009D1E3A" w:rsidRPr="000B4D4E" w:rsidRDefault="002624A4" w:rsidP="004D4AC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="009D1E3A" w:rsidRPr="000B4D4E">
        <w:rPr>
          <w:rFonts w:ascii="Tahoma" w:hAnsi="Tahoma" w:cs="Tahoma"/>
          <w:sz w:val="24"/>
          <w:szCs w:val="24"/>
        </w:rPr>
        <w:t>Grieving friends and family</w:t>
      </w:r>
    </w:p>
    <w:p w14:paraId="535B8792" w14:textId="4F8D8A30" w:rsidR="00E645C6" w:rsidRPr="000B4D4E" w:rsidRDefault="009D1E3A" w:rsidP="004D4AC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lastRenderedPageBreak/>
        <w:tab/>
      </w:r>
      <w:r w:rsidRPr="000B4D4E">
        <w:rPr>
          <w:rFonts w:ascii="Tahoma" w:hAnsi="Tahoma" w:cs="Tahoma"/>
          <w:sz w:val="24"/>
          <w:szCs w:val="24"/>
        </w:rPr>
        <w:tab/>
      </w:r>
      <w:r w:rsidR="00E645C6" w:rsidRPr="000B4D4E">
        <w:rPr>
          <w:rFonts w:ascii="Tahoma" w:hAnsi="Tahoma" w:cs="Tahoma"/>
          <w:sz w:val="24"/>
          <w:szCs w:val="24"/>
        </w:rPr>
        <w:t>Facing financial upheaval</w:t>
      </w:r>
    </w:p>
    <w:p w14:paraId="03FB2EC7" w14:textId="2D0ADB39" w:rsidR="00E645C6" w:rsidRPr="000B4D4E" w:rsidRDefault="00E645C6" w:rsidP="004D4AC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="008F0C07" w:rsidRPr="000B4D4E">
        <w:rPr>
          <w:rFonts w:ascii="Tahoma" w:hAnsi="Tahoma" w:cs="Tahoma"/>
          <w:sz w:val="24"/>
          <w:szCs w:val="24"/>
        </w:rPr>
        <w:t>And u</w:t>
      </w:r>
      <w:r w:rsidR="004C2386" w:rsidRPr="000B4D4E">
        <w:rPr>
          <w:rFonts w:ascii="Tahoma" w:hAnsi="Tahoma" w:cs="Tahoma"/>
          <w:sz w:val="24"/>
          <w:szCs w:val="24"/>
        </w:rPr>
        <w:t>ncertain about their future</w:t>
      </w:r>
      <w:r w:rsidR="008F0C07" w:rsidRPr="000B4D4E">
        <w:rPr>
          <w:rFonts w:ascii="Tahoma" w:hAnsi="Tahoma" w:cs="Tahoma"/>
          <w:sz w:val="24"/>
          <w:szCs w:val="24"/>
        </w:rPr>
        <w:t>.</w:t>
      </w:r>
      <w:r w:rsidR="004C2386" w:rsidRPr="000B4D4E">
        <w:rPr>
          <w:rFonts w:ascii="Tahoma" w:hAnsi="Tahoma" w:cs="Tahoma"/>
          <w:sz w:val="24"/>
          <w:szCs w:val="24"/>
        </w:rPr>
        <w:t xml:space="preserve"> </w:t>
      </w:r>
    </w:p>
    <w:p w14:paraId="51321195" w14:textId="06EB0D0A" w:rsidR="007F2725" w:rsidRPr="000B4D4E" w:rsidRDefault="007F2725" w:rsidP="004D4AC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</w:p>
    <w:p w14:paraId="025FE0B9" w14:textId="0D0BFC1F" w:rsidR="001C5ABE" w:rsidRPr="000B4D4E" w:rsidRDefault="001C5ABE" w:rsidP="004D4AC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  <w:t xml:space="preserve">And then there is the </w:t>
      </w:r>
      <w:r w:rsidR="000B0791" w:rsidRPr="000B4D4E">
        <w:rPr>
          <w:rFonts w:ascii="Tahoma" w:hAnsi="Tahoma" w:cs="Tahoma"/>
          <w:sz w:val="24"/>
          <w:szCs w:val="24"/>
        </w:rPr>
        <w:t xml:space="preserve">unrelenting </w:t>
      </w:r>
      <w:r w:rsidRPr="000B4D4E">
        <w:rPr>
          <w:rFonts w:ascii="Tahoma" w:hAnsi="Tahoma" w:cs="Tahoma"/>
          <w:sz w:val="24"/>
          <w:szCs w:val="24"/>
        </w:rPr>
        <w:t xml:space="preserve">violence </w:t>
      </w:r>
    </w:p>
    <w:p w14:paraId="5B78DE1A" w14:textId="332A4864" w:rsidR="001C5ABE" w:rsidRPr="000B4D4E" w:rsidRDefault="001C5ABE" w:rsidP="004D4AC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="00296182" w:rsidRPr="000B4D4E">
        <w:rPr>
          <w:rFonts w:ascii="Tahoma" w:hAnsi="Tahoma" w:cs="Tahoma"/>
          <w:sz w:val="24"/>
          <w:szCs w:val="24"/>
        </w:rPr>
        <w:t xml:space="preserve">Not only in </w:t>
      </w:r>
      <w:r w:rsidR="00EE2628" w:rsidRPr="000B4D4E">
        <w:rPr>
          <w:rFonts w:ascii="Tahoma" w:hAnsi="Tahoma" w:cs="Tahoma"/>
          <w:sz w:val="24"/>
          <w:szCs w:val="24"/>
        </w:rPr>
        <w:t>Atlanta and Boulder</w:t>
      </w:r>
    </w:p>
    <w:p w14:paraId="1A459CC1" w14:textId="612A5B9C" w:rsidR="00451E61" w:rsidRPr="000B4D4E" w:rsidRDefault="00451E61" w:rsidP="004D4AC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But </w:t>
      </w:r>
      <w:r w:rsidR="00C873F2" w:rsidRPr="000B4D4E">
        <w:rPr>
          <w:rFonts w:ascii="Tahoma" w:hAnsi="Tahoma" w:cs="Tahoma"/>
          <w:sz w:val="24"/>
          <w:szCs w:val="24"/>
        </w:rPr>
        <w:t>also,</w:t>
      </w:r>
      <w:r w:rsidR="008709B8" w:rsidRPr="000B4D4E">
        <w:rPr>
          <w:rFonts w:ascii="Tahoma" w:hAnsi="Tahoma" w:cs="Tahoma"/>
          <w:sz w:val="24"/>
          <w:szCs w:val="24"/>
        </w:rPr>
        <w:t xml:space="preserve"> the </w:t>
      </w:r>
      <w:r w:rsidR="00DA4747" w:rsidRPr="000B4D4E">
        <w:rPr>
          <w:rFonts w:ascii="Tahoma" w:hAnsi="Tahoma" w:cs="Tahoma"/>
          <w:sz w:val="24"/>
          <w:szCs w:val="24"/>
        </w:rPr>
        <w:t xml:space="preserve">brutality that </w:t>
      </w:r>
      <w:r w:rsidR="00D202B8" w:rsidRPr="000B4D4E">
        <w:rPr>
          <w:rFonts w:ascii="Tahoma" w:hAnsi="Tahoma" w:cs="Tahoma"/>
          <w:sz w:val="24"/>
          <w:szCs w:val="24"/>
        </w:rPr>
        <w:t xml:space="preserve">mars </w:t>
      </w:r>
      <w:r w:rsidR="00DA4747" w:rsidRPr="000B4D4E">
        <w:rPr>
          <w:rFonts w:ascii="Tahoma" w:hAnsi="Tahoma" w:cs="Tahoma"/>
          <w:sz w:val="24"/>
          <w:szCs w:val="24"/>
        </w:rPr>
        <w:t>our city stree</w:t>
      </w:r>
      <w:r w:rsidR="00D202B8" w:rsidRPr="000B4D4E">
        <w:rPr>
          <w:rFonts w:ascii="Tahoma" w:hAnsi="Tahoma" w:cs="Tahoma"/>
          <w:sz w:val="24"/>
          <w:szCs w:val="24"/>
        </w:rPr>
        <w:t>ts</w:t>
      </w:r>
    </w:p>
    <w:p w14:paraId="161D6FC5" w14:textId="32319F1D" w:rsidR="00957924" w:rsidRPr="000B4D4E" w:rsidRDefault="00867305" w:rsidP="004D4AC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And those of </w:t>
      </w:r>
      <w:r w:rsidR="00832517" w:rsidRPr="000B4D4E">
        <w:rPr>
          <w:rFonts w:ascii="Tahoma" w:hAnsi="Tahoma" w:cs="Tahoma"/>
          <w:sz w:val="24"/>
          <w:szCs w:val="24"/>
        </w:rPr>
        <w:t xml:space="preserve">distant </w:t>
      </w:r>
      <w:r w:rsidR="00957924" w:rsidRPr="000B4D4E">
        <w:rPr>
          <w:rFonts w:ascii="Tahoma" w:hAnsi="Tahoma" w:cs="Tahoma"/>
          <w:sz w:val="24"/>
          <w:szCs w:val="24"/>
        </w:rPr>
        <w:t>Myanmar and Yemen</w:t>
      </w:r>
      <w:r w:rsidR="00427B0A" w:rsidRPr="000B4D4E">
        <w:rPr>
          <w:rFonts w:ascii="Tahoma" w:hAnsi="Tahoma" w:cs="Tahoma"/>
          <w:sz w:val="24"/>
          <w:szCs w:val="24"/>
        </w:rPr>
        <w:t>.</w:t>
      </w:r>
    </w:p>
    <w:p w14:paraId="21E8B51B" w14:textId="12F1E0B6" w:rsidR="005473FD" w:rsidRPr="000B4D4E" w:rsidRDefault="00957924" w:rsidP="004D4AC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="00DD6EA1" w:rsidRPr="000B4D4E">
        <w:rPr>
          <w:rFonts w:ascii="Tahoma" w:hAnsi="Tahoma" w:cs="Tahoma"/>
          <w:sz w:val="24"/>
          <w:szCs w:val="24"/>
        </w:rPr>
        <w:t xml:space="preserve">And we cannot forget </w:t>
      </w:r>
      <w:r w:rsidR="00427B0A" w:rsidRPr="000B4D4E">
        <w:rPr>
          <w:rFonts w:ascii="Tahoma" w:hAnsi="Tahoma" w:cs="Tahoma"/>
          <w:sz w:val="24"/>
          <w:szCs w:val="24"/>
        </w:rPr>
        <w:t xml:space="preserve">the lives of </w:t>
      </w:r>
      <w:r w:rsidR="005473FD" w:rsidRPr="000B4D4E">
        <w:rPr>
          <w:rFonts w:ascii="Tahoma" w:hAnsi="Tahoma" w:cs="Tahoma"/>
          <w:sz w:val="24"/>
          <w:szCs w:val="24"/>
        </w:rPr>
        <w:t>the victimized</w:t>
      </w:r>
    </w:p>
    <w:p w14:paraId="12C8F7E6" w14:textId="79076069" w:rsidR="00D95061" w:rsidRPr="000B4D4E" w:rsidRDefault="00D95061" w:rsidP="005473FD">
      <w:pPr>
        <w:spacing w:after="0"/>
        <w:ind w:left="1440" w:right="-720" w:firstLine="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 xml:space="preserve">Some who speak up against </w:t>
      </w:r>
      <w:r w:rsidR="00F31C44" w:rsidRPr="000B4D4E">
        <w:rPr>
          <w:rFonts w:ascii="Tahoma" w:hAnsi="Tahoma" w:cs="Tahoma"/>
          <w:sz w:val="24"/>
          <w:szCs w:val="24"/>
        </w:rPr>
        <w:t>power</w:t>
      </w:r>
    </w:p>
    <w:p w14:paraId="7497B532" w14:textId="53E44D24" w:rsidR="00451E61" w:rsidRPr="000B4D4E" w:rsidRDefault="00D95061" w:rsidP="005473FD">
      <w:pPr>
        <w:spacing w:after="0"/>
        <w:ind w:left="1440" w:right="-720" w:firstLine="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 xml:space="preserve">But </w:t>
      </w:r>
      <w:r w:rsidR="00C873F2" w:rsidRPr="000B4D4E">
        <w:rPr>
          <w:rFonts w:ascii="Tahoma" w:hAnsi="Tahoma" w:cs="Tahoma"/>
          <w:sz w:val="24"/>
          <w:szCs w:val="24"/>
        </w:rPr>
        <w:t>also,</w:t>
      </w:r>
      <w:r w:rsidR="00F31C44" w:rsidRPr="000B4D4E">
        <w:rPr>
          <w:rFonts w:ascii="Tahoma" w:hAnsi="Tahoma" w:cs="Tahoma"/>
          <w:sz w:val="24"/>
          <w:szCs w:val="24"/>
        </w:rPr>
        <w:t xml:space="preserve"> the multitudes </w:t>
      </w:r>
      <w:r w:rsidRPr="000B4D4E">
        <w:rPr>
          <w:rFonts w:ascii="Tahoma" w:hAnsi="Tahoma" w:cs="Tahoma"/>
          <w:sz w:val="24"/>
          <w:szCs w:val="24"/>
        </w:rPr>
        <w:t xml:space="preserve">who remain </w:t>
      </w:r>
      <w:r w:rsidR="003F7DA2" w:rsidRPr="000B4D4E">
        <w:rPr>
          <w:rFonts w:ascii="Tahoma" w:hAnsi="Tahoma" w:cs="Tahoma"/>
          <w:sz w:val="24"/>
          <w:szCs w:val="24"/>
        </w:rPr>
        <w:t>silent victims</w:t>
      </w:r>
      <w:r w:rsidRPr="000B4D4E">
        <w:rPr>
          <w:rFonts w:ascii="Tahoma" w:hAnsi="Tahoma" w:cs="Tahoma"/>
          <w:sz w:val="24"/>
          <w:szCs w:val="24"/>
        </w:rPr>
        <w:t>.</w:t>
      </w:r>
    </w:p>
    <w:p w14:paraId="0D6700BE" w14:textId="43942AC7" w:rsidR="00D95061" w:rsidRPr="000B4D4E" w:rsidRDefault="00D95061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</w:p>
    <w:p w14:paraId="2639DF26" w14:textId="50E42949" w:rsidR="00D95061" w:rsidRPr="000B4D4E" w:rsidRDefault="00D95061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  <w:t xml:space="preserve">What does resurrection really mean </w:t>
      </w:r>
    </w:p>
    <w:p w14:paraId="5C10C696" w14:textId="315D7BF3" w:rsidR="00A925CB" w:rsidRPr="000B4D4E" w:rsidRDefault="00A925CB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In the face of so much suffering and violence?</w:t>
      </w:r>
    </w:p>
    <w:p w14:paraId="6A68EB52" w14:textId="3CB82F2F" w:rsidR="00A925CB" w:rsidRPr="000B4D4E" w:rsidRDefault="00A925CB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  <w:t xml:space="preserve">And how do I </w:t>
      </w:r>
      <w:r w:rsidR="00EA6405" w:rsidRPr="000B4D4E">
        <w:rPr>
          <w:rFonts w:ascii="Tahoma" w:hAnsi="Tahoma" w:cs="Tahoma"/>
          <w:sz w:val="24"/>
          <w:szCs w:val="24"/>
        </w:rPr>
        <w:t>preach in such a way</w:t>
      </w:r>
    </w:p>
    <w:p w14:paraId="347A79F7" w14:textId="4CED4262" w:rsidR="00E816F1" w:rsidRPr="000B4D4E" w:rsidRDefault="00EA6405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That </w:t>
      </w:r>
      <w:r w:rsidR="00BF493F" w:rsidRPr="000B4D4E">
        <w:rPr>
          <w:rFonts w:ascii="Tahoma" w:hAnsi="Tahoma" w:cs="Tahoma"/>
          <w:sz w:val="24"/>
          <w:szCs w:val="24"/>
        </w:rPr>
        <w:t xml:space="preserve">does not </w:t>
      </w:r>
      <w:r w:rsidR="0059071D" w:rsidRPr="000B4D4E">
        <w:rPr>
          <w:rFonts w:ascii="Tahoma" w:hAnsi="Tahoma" w:cs="Tahoma"/>
          <w:sz w:val="24"/>
          <w:szCs w:val="24"/>
        </w:rPr>
        <w:t xml:space="preserve">further erode trust in </w:t>
      </w:r>
      <w:r w:rsidR="00F4351D" w:rsidRPr="000B4D4E">
        <w:rPr>
          <w:rFonts w:ascii="Tahoma" w:hAnsi="Tahoma" w:cs="Tahoma"/>
          <w:sz w:val="24"/>
          <w:szCs w:val="24"/>
        </w:rPr>
        <w:t>our</w:t>
      </w:r>
      <w:r w:rsidR="0059071D" w:rsidRPr="000B4D4E">
        <w:rPr>
          <w:rFonts w:ascii="Tahoma" w:hAnsi="Tahoma" w:cs="Tahoma"/>
          <w:sz w:val="24"/>
          <w:szCs w:val="24"/>
        </w:rPr>
        <w:t xml:space="preserve"> Catholic </w:t>
      </w:r>
      <w:proofErr w:type="gramStart"/>
      <w:r w:rsidR="0059071D" w:rsidRPr="000B4D4E">
        <w:rPr>
          <w:rFonts w:ascii="Tahoma" w:hAnsi="Tahoma" w:cs="Tahoma"/>
          <w:sz w:val="24"/>
          <w:szCs w:val="24"/>
        </w:rPr>
        <w:t>faith</w:t>
      </w:r>
      <w:r w:rsidR="00F4351D" w:rsidRPr="000B4D4E">
        <w:rPr>
          <w:rFonts w:ascii="Tahoma" w:hAnsi="Tahoma" w:cs="Tahoma"/>
          <w:sz w:val="24"/>
          <w:szCs w:val="24"/>
        </w:rPr>
        <w:t>?</w:t>
      </w:r>
      <w:proofErr w:type="gramEnd"/>
      <w:r w:rsidR="00F4351D" w:rsidRPr="000B4D4E">
        <w:rPr>
          <w:rFonts w:ascii="Tahoma" w:hAnsi="Tahoma" w:cs="Tahoma"/>
          <w:sz w:val="24"/>
          <w:szCs w:val="24"/>
        </w:rPr>
        <w:t xml:space="preserve"> </w:t>
      </w:r>
    </w:p>
    <w:p w14:paraId="7FDF25C8" w14:textId="77777777" w:rsidR="00F4351D" w:rsidRPr="000B4D4E" w:rsidRDefault="00F4351D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</w:p>
    <w:p w14:paraId="0C27D944" w14:textId="25DFCC9A" w:rsidR="0059071D" w:rsidRPr="000B4D4E" w:rsidRDefault="00F45DAB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>A favorite poet is Mary Oliver</w:t>
      </w:r>
    </w:p>
    <w:p w14:paraId="6A565664" w14:textId="247D0E1A" w:rsidR="00553272" w:rsidRPr="000B4D4E" w:rsidRDefault="00920BA9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  <w:t>Most of her poetry takes its inspiration from nature</w:t>
      </w:r>
    </w:p>
    <w:p w14:paraId="6C92CF4A" w14:textId="257FA9ED" w:rsidR="00920BA9" w:rsidRPr="000B4D4E" w:rsidRDefault="00920BA9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  <w:t xml:space="preserve">Rather from the human world.  </w:t>
      </w:r>
    </w:p>
    <w:p w14:paraId="2DA6ADA9" w14:textId="1E763619" w:rsidR="00775D00" w:rsidRPr="000B4D4E" w:rsidRDefault="00775D00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</w:p>
    <w:p w14:paraId="38061C2C" w14:textId="63F5ADED" w:rsidR="00775D00" w:rsidRPr="000B4D4E" w:rsidRDefault="00775D00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="000F744C" w:rsidRPr="000B4D4E">
        <w:rPr>
          <w:rFonts w:ascii="Tahoma" w:hAnsi="Tahoma" w:cs="Tahoma"/>
          <w:sz w:val="24"/>
          <w:szCs w:val="24"/>
        </w:rPr>
        <w:t>Her poems are populated with loons and geese</w:t>
      </w:r>
    </w:p>
    <w:p w14:paraId="65577774" w14:textId="312EE470" w:rsidR="000F744C" w:rsidRPr="000B4D4E" w:rsidRDefault="000F744C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="008537B4"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>Insects and stars</w:t>
      </w:r>
      <w:r w:rsidR="008537B4" w:rsidRPr="000B4D4E">
        <w:rPr>
          <w:rFonts w:ascii="Tahoma" w:hAnsi="Tahoma" w:cs="Tahoma"/>
          <w:sz w:val="24"/>
          <w:szCs w:val="24"/>
        </w:rPr>
        <w:t>.</w:t>
      </w:r>
    </w:p>
    <w:p w14:paraId="1754B97A" w14:textId="7B28FD27" w:rsidR="000F744C" w:rsidRPr="000B4D4E" w:rsidRDefault="000F744C" w:rsidP="000F744C">
      <w:pPr>
        <w:spacing w:after="0"/>
        <w:ind w:right="-720" w:firstLine="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>She even has a collection about dogs</w:t>
      </w:r>
      <w:r w:rsidR="00642793" w:rsidRPr="000B4D4E">
        <w:rPr>
          <w:rStyle w:val="EndnoteReference"/>
          <w:rFonts w:ascii="Tahoma" w:hAnsi="Tahoma" w:cs="Tahoma"/>
          <w:sz w:val="24"/>
          <w:szCs w:val="24"/>
        </w:rPr>
        <w:endnoteReference w:id="3"/>
      </w:r>
    </w:p>
    <w:p w14:paraId="35A4E778" w14:textId="77777777" w:rsidR="00C014DF" w:rsidRPr="000B4D4E" w:rsidRDefault="00CB75D1" w:rsidP="008537B4">
      <w:pPr>
        <w:spacing w:after="0"/>
        <w:ind w:left="720" w:right="-720" w:firstLine="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>Whom she once described as</w:t>
      </w:r>
    </w:p>
    <w:p w14:paraId="0B5F5216" w14:textId="77777777" w:rsidR="00C014DF" w:rsidRPr="000B4D4E" w:rsidRDefault="00C014DF" w:rsidP="008537B4">
      <w:pPr>
        <w:spacing w:after="0"/>
        <w:ind w:left="720" w:right="-720" w:firstLine="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 xml:space="preserve">Perfect companions since they </w:t>
      </w:r>
      <w:proofErr w:type="gramStart"/>
      <w:r w:rsidRPr="000B4D4E">
        <w:rPr>
          <w:rFonts w:ascii="Tahoma" w:hAnsi="Tahoma" w:cs="Tahoma"/>
          <w:sz w:val="24"/>
          <w:szCs w:val="24"/>
        </w:rPr>
        <w:t>don’t</w:t>
      </w:r>
      <w:proofErr w:type="gramEnd"/>
      <w:r w:rsidRPr="000B4D4E">
        <w:rPr>
          <w:rFonts w:ascii="Tahoma" w:hAnsi="Tahoma" w:cs="Tahoma"/>
          <w:sz w:val="24"/>
          <w:szCs w:val="24"/>
        </w:rPr>
        <w:t xml:space="preserve"> speak.</w:t>
      </w:r>
    </w:p>
    <w:p w14:paraId="4E2C2F9B" w14:textId="77777777" w:rsidR="00C014DF" w:rsidRPr="000B4D4E" w:rsidRDefault="00C014DF" w:rsidP="00C014DF">
      <w:pPr>
        <w:spacing w:after="0"/>
        <w:ind w:right="-720" w:firstLine="720"/>
        <w:rPr>
          <w:rFonts w:ascii="Tahoma" w:hAnsi="Tahoma" w:cs="Tahoma"/>
          <w:sz w:val="24"/>
          <w:szCs w:val="24"/>
        </w:rPr>
      </w:pPr>
    </w:p>
    <w:p w14:paraId="375E5625" w14:textId="0879AADE" w:rsidR="00920BA9" w:rsidRPr="000B4D4E" w:rsidRDefault="002D0EFE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="008537B4" w:rsidRPr="000B4D4E">
        <w:rPr>
          <w:rFonts w:ascii="Tahoma" w:hAnsi="Tahoma" w:cs="Tahoma"/>
          <w:sz w:val="24"/>
          <w:szCs w:val="24"/>
        </w:rPr>
        <w:t>E</w:t>
      </w:r>
      <w:r w:rsidRPr="000B4D4E">
        <w:rPr>
          <w:rFonts w:ascii="Tahoma" w:hAnsi="Tahoma" w:cs="Tahoma"/>
          <w:sz w:val="24"/>
          <w:szCs w:val="24"/>
        </w:rPr>
        <w:t>ven though the subjects of her poems</w:t>
      </w:r>
    </w:p>
    <w:p w14:paraId="777AEBD8" w14:textId="0562C661" w:rsidR="002D0EFE" w:rsidRPr="000B4D4E" w:rsidRDefault="002D0EFE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  <w:t>Are not butchers or bakers or candlestick makers</w:t>
      </w:r>
    </w:p>
    <w:p w14:paraId="3961343B" w14:textId="19784CD1" w:rsidR="002D0EFE" w:rsidRPr="000B4D4E" w:rsidRDefault="002D0EFE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="00B30F36" w:rsidRPr="000B4D4E">
        <w:rPr>
          <w:rFonts w:ascii="Tahoma" w:hAnsi="Tahoma" w:cs="Tahoma"/>
          <w:sz w:val="24"/>
          <w:szCs w:val="24"/>
        </w:rPr>
        <w:t>They are</w:t>
      </w:r>
      <w:r w:rsidR="00342C71" w:rsidRPr="000B4D4E">
        <w:rPr>
          <w:rFonts w:ascii="Tahoma" w:hAnsi="Tahoma" w:cs="Tahoma"/>
          <w:sz w:val="24"/>
          <w:szCs w:val="24"/>
        </w:rPr>
        <w:t xml:space="preserve"> </w:t>
      </w:r>
      <w:r w:rsidR="00ED5AC1" w:rsidRPr="000B4D4E">
        <w:rPr>
          <w:rFonts w:ascii="Tahoma" w:hAnsi="Tahoma" w:cs="Tahoma"/>
          <w:sz w:val="24"/>
          <w:szCs w:val="24"/>
        </w:rPr>
        <w:t>always and</w:t>
      </w:r>
      <w:r w:rsidR="00B30F36" w:rsidRPr="000B4D4E">
        <w:rPr>
          <w:rFonts w:ascii="Tahoma" w:hAnsi="Tahoma" w:cs="Tahoma"/>
          <w:sz w:val="24"/>
          <w:szCs w:val="24"/>
        </w:rPr>
        <w:t xml:space="preserve"> ultimately about humanity</w:t>
      </w:r>
    </w:p>
    <w:p w14:paraId="3DC2549C" w14:textId="3BD51C06" w:rsidR="00B30F36" w:rsidRPr="000B4D4E" w:rsidRDefault="00B30F36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And </w:t>
      </w:r>
      <w:r w:rsidR="00A70E54" w:rsidRPr="000B4D4E">
        <w:rPr>
          <w:rFonts w:ascii="Tahoma" w:hAnsi="Tahoma" w:cs="Tahoma"/>
          <w:sz w:val="24"/>
          <w:szCs w:val="24"/>
        </w:rPr>
        <w:t xml:space="preserve">especially </w:t>
      </w:r>
      <w:r w:rsidRPr="000B4D4E">
        <w:rPr>
          <w:rFonts w:ascii="Tahoma" w:hAnsi="Tahoma" w:cs="Tahoma"/>
          <w:sz w:val="24"/>
          <w:szCs w:val="24"/>
        </w:rPr>
        <w:t>the struggle for meaning.</w:t>
      </w:r>
    </w:p>
    <w:p w14:paraId="79A0D52A" w14:textId="2A1E94EF" w:rsidR="00A70E54" w:rsidRPr="000B4D4E" w:rsidRDefault="00A70E54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</w:p>
    <w:p w14:paraId="72446538" w14:textId="6EFF583B" w:rsidR="00A70E54" w:rsidRPr="000B4D4E" w:rsidRDefault="00A70E54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lastRenderedPageBreak/>
        <w:tab/>
        <w:t>There is no poem of hers that does that for me</w:t>
      </w:r>
    </w:p>
    <w:p w14:paraId="03CC5BB4" w14:textId="7BA66120" w:rsidR="00451C9C" w:rsidRPr="000B4D4E" w:rsidRDefault="00A70E54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As much as her </w:t>
      </w:r>
      <w:r w:rsidR="00342C71" w:rsidRPr="000B4D4E">
        <w:rPr>
          <w:rFonts w:ascii="Tahoma" w:hAnsi="Tahoma" w:cs="Tahoma"/>
          <w:sz w:val="24"/>
          <w:szCs w:val="24"/>
        </w:rPr>
        <w:t xml:space="preserve">miniature </w:t>
      </w:r>
      <w:r w:rsidR="00A50BDF" w:rsidRPr="000B4D4E">
        <w:rPr>
          <w:rFonts w:ascii="Tahoma" w:hAnsi="Tahoma" w:cs="Tahoma"/>
          <w:sz w:val="24"/>
          <w:szCs w:val="24"/>
        </w:rPr>
        <w:t>musing</w:t>
      </w:r>
      <w:r w:rsidR="00451C9C" w:rsidRPr="000B4D4E">
        <w:rPr>
          <w:rFonts w:ascii="Tahoma" w:hAnsi="Tahoma" w:cs="Tahoma"/>
          <w:sz w:val="24"/>
          <w:szCs w:val="24"/>
        </w:rPr>
        <w:t xml:space="preserve"> “The Uses of Sorrow.”</w:t>
      </w:r>
      <w:r w:rsidR="00BE0F1A" w:rsidRPr="000B4D4E">
        <w:rPr>
          <w:rStyle w:val="EndnoteReference"/>
          <w:rFonts w:ascii="Tahoma" w:hAnsi="Tahoma" w:cs="Tahoma"/>
          <w:sz w:val="24"/>
          <w:szCs w:val="24"/>
        </w:rPr>
        <w:endnoteReference w:id="4"/>
      </w:r>
      <w:r w:rsidR="00451C9C" w:rsidRPr="000B4D4E">
        <w:rPr>
          <w:rFonts w:ascii="Tahoma" w:hAnsi="Tahoma" w:cs="Tahoma"/>
          <w:sz w:val="24"/>
          <w:szCs w:val="24"/>
        </w:rPr>
        <w:t xml:space="preserve"> </w:t>
      </w:r>
    </w:p>
    <w:p w14:paraId="2D2609D0" w14:textId="07305C77" w:rsidR="00523542" w:rsidRPr="000B4D4E" w:rsidRDefault="00523542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</w:p>
    <w:p w14:paraId="6558056A" w14:textId="117E28A8" w:rsidR="00523542" w:rsidRPr="000B4D4E" w:rsidRDefault="00523542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  <w:t>Oliver writes:</w:t>
      </w:r>
    </w:p>
    <w:p w14:paraId="4C730FDE" w14:textId="088B62FC" w:rsidR="00523542" w:rsidRPr="000B4D4E" w:rsidRDefault="00523542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Someone I loved</w:t>
      </w:r>
      <w:r w:rsidR="001E2437" w:rsidRPr="000B4D4E">
        <w:rPr>
          <w:rFonts w:ascii="Tahoma" w:hAnsi="Tahoma" w:cs="Tahoma"/>
          <w:sz w:val="24"/>
          <w:szCs w:val="24"/>
        </w:rPr>
        <w:t xml:space="preserve">, </w:t>
      </w:r>
      <w:r w:rsidRPr="000B4D4E">
        <w:rPr>
          <w:rFonts w:ascii="Tahoma" w:hAnsi="Tahoma" w:cs="Tahoma"/>
          <w:sz w:val="24"/>
          <w:szCs w:val="24"/>
        </w:rPr>
        <w:t>Once gave me</w:t>
      </w:r>
    </w:p>
    <w:p w14:paraId="22A0BFBE" w14:textId="75D4370B" w:rsidR="00523542" w:rsidRPr="000B4D4E" w:rsidRDefault="00523542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A box full of darkness.</w:t>
      </w:r>
    </w:p>
    <w:p w14:paraId="6950A458" w14:textId="55BDADD7" w:rsidR="00523542" w:rsidRPr="000B4D4E" w:rsidRDefault="00523542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</w:p>
    <w:p w14:paraId="5A96AE1F" w14:textId="3CD4594A" w:rsidR="00523542" w:rsidRPr="000B4D4E" w:rsidRDefault="00523542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It took me years</w:t>
      </w:r>
      <w:r w:rsidR="001E2437" w:rsidRPr="000B4D4E">
        <w:rPr>
          <w:rFonts w:ascii="Tahoma" w:hAnsi="Tahoma" w:cs="Tahoma"/>
          <w:sz w:val="24"/>
          <w:szCs w:val="24"/>
        </w:rPr>
        <w:t xml:space="preserve"> t</w:t>
      </w:r>
      <w:r w:rsidRPr="000B4D4E">
        <w:rPr>
          <w:rFonts w:ascii="Tahoma" w:hAnsi="Tahoma" w:cs="Tahoma"/>
          <w:sz w:val="24"/>
          <w:szCs w:val="24"/>
        </w:rPr>
        <w:t>o understand</w:t>
      </w:r>
    </w:p>
    <w:p w14:paraId="227F445A" w14:textId="282CBD29" w:rsidR="00523542" w:rsidRPr="000B4D4E" w:rsidRDefault="00523542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That this, too,</w:t>
      </w:r>
      <w:r w:rsidR="001E2437" w:rsidRPr="000B4D4E">
        <w:rPr>
          <w:rFonts w:ascii="Tahoma" w:hAnsi="Tahoma" w:cs="Tahoma"/>
          <w:sz w:val="24"/>
          <w:szCs w:val="24"/>
        </w:rPr>
        <w:t xml:space="preserve"> w</w:t>
      </w:r>
      <w:r w:rsidRPr="000B4D4E">
        <w:rPr>
          <w:rFonts w:ascii="Tahoma" w:hAnsi="Tahoma" w:cs="Tahoma"/>
          <w:sz w:val="24"/>
          <w:szCs w:val="24"/>
        </w:rPr>
        <w:t>as a gift.</w:t>
      </w:r>
    </w:p>
    <w:p w14:paraId="7C2DAEFB" w14:textId="7F9EC539" w:rsidR="00954931" w:rsidRPr="000B4D4E" w:rsidRDefault="00954931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</w:p>
    <w:p w14:paraId="0901073C" w14:textId="4DA2A0FB" w:rsidR="00954931" w:rsidRPr="000B4D4E" w:rsidRDefault="00484A8A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  <w:t>I find those few lines</w:t>
      </w:r>
    </w:p>
    <w:p w14:paraId="7306A51B" w14:textId="56A27759" w:rsidR="00484A8A" w:rsidRPr="000B4D4E" w:rsidRDefault="00484A8A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An unusually poignant lens</w:t>
      </w:r>
    </w:p>
    <w:p w14:paraId="71F76710" w14:textId="7FCC759B" w:rsidR="00484A8A" w:rsidRPr="000B4D4E" w:rsidRDefault="00484A8A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For reading today’s gospel,</w:t>
      </w:r>
      <w:r w:rsidR="00C14661" w:rsidRPr="000B4D4E">
        <w:rPr>
          <w:rFonts w:ascii="Tahoma" w:hAnsi="Tahoma" w:cs="Tahoma"/>
          <w:sz w:val="24"/>
          <w:szCs w:val="24"/>
        </w:rPr>
        <w:t xml:space="preserve"> </w:t>
      </w:r>
    </w:p>
    <w:p w14:paraId="61C8B30B" w14:textId="4B8B3E78" w:rsidR="00C14661" w:rsidRPr="000B4D4E" w:rsidRDefault="00C14661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Which, on this resurrection feast</w:t>
      </w:r>
      <w:r w:rsidR="003C7C81" w:rsidRPr="000B4D4E">
        <w:rPr>
          <w:rFonts w:ascii="Tahoma" w:hAnsi="Tahoma" w:cs="Tahoma"/>
          <w:sz w:val="24"/>
          <w:szCs w:val="24"/>
        </w:rPr>
        <w:t xml:space="preserve">, </w:t>
      </w:r>
    </w:p>
    <w:p w14:paraId="537F01F6" w14:textId="571475BF" w:rsidR="00C14661" w:rsidRPr="000B4D4E" w:rsidRDefault="00C14661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Is not filled with alleluias or triumphant scenes</w:t>
      </w:r>
    </w:p>
    <w:p w14:paraId="46F608C3" w14:textId="70B383CA" w:rsidR="00C14661" w:rsidRPr="000B4D4E" w:rsidRDefault="00C14661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Of Jesus sundering the bonds of death</w:t>
      </w:r>
    </w:p>
    <w:p w14:paraId="31D3D684" w14:textId="7AB05CD3" w:rsidR="00C14661" w:rsidRPr="000B4D4E" w:rsidRDefault="00C14661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proofErr w:type="gramStart"/>
      <w:r w:rsidRPr="000B4D4E">
        <w:rPr>
          <w:rFonts w:ascii="Tahoma" w:hAnsi="Tahoma" w:cs="Tahoma"/>
          <w:sz w:val="24"/>
          <w:szCs w:val="24"/>
        </w:rPr>
        <w:t>So</w:t>
      </w:r>
      <w:proofErr w:type="gramEnd"/>
      <w:r w:rsidRPr="000B4D4E">
        <w:rPr>
          <w:rFonts w:ascii="Tahoma" w:hAnsi="Tahoma" w:cs="Tahoma"/>
          <w:sz w:val="24"/>
          <w:szCs w:val="24"/>
        </w:rPr>
        <w:t xml:space="preserve"> </w:t>
      </w:r>
      <w:r w:rsidR="000064A2" w:rsidRPr="000B4D4E">
        <w:rPr>
          <w:rFonts w:ascii="Tahoma" w:hAnsi="Tahoma" w:cs="Tahoma"/>
          <w:sz w:val="24"/>
          <w:szCs w:val="24"/>
        </w:rPr>
        <w:t>favored by Renaissance painters.</w:t>
      </w:r>
    </w:p>
    <w:p w14:paraId="5AE60BAD" w14:textId="465AE3F5" w:rsidR="000064A2" w:rsidRPr="000B4D4E" w:rsidRDefault="000064A2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</w:p>
    <w:p w14:paraId="27E80E5D" w14:textId="58883D29" w:rsidR="000064A2" w:rsidRPr="000B4D4E" w:rsidRDefault="000064A2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Rather, central in that gospel</w:t>
      </w:r>
    </w:p>
    <w:p w14:paraId="7D9F35E4" w14:textId="257C53CF" w:rsidR="000064A2" w:rsidRPr="000B4D4E" w:rsidRDefault="000064A2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Is a box full of </w:t>
      </w:r>
      <w:proofErr w:type="gramStart"/>
      <w:r w:rsidRPr="000B4D4E">
        <w:rPr>
          <w:rFonts w:ascii="Tahoma" w:hAnsi="Tahoma" w:cs="Tahoma"/>
          <w:sz w:val="24"/>
          <w:szCs w:val="24"/>
        </w:rPr>
        <w:t>darkness</w:t>
      </w:r>
      <w:r w:rsidR="00B030F7" w:rsidRPr="000B4D4E">
        <w:rPr>
          <w:rFonts w:ascii="Tahoma" w:hAnsi="Tahoma" w:cs="Tahoma"/>
          <w:sz w:val="24"/>
          <w:szCs w:val="24"/>
        </w:rPr>
        <w:t>:</w:t>
      </w:r>
      <w:proofErr w:type="gramEnd"/>
    </w:p>
    <w:p w14:paraId="02F31221" w14:textId="2DA7F029" w:rsidR="000064A2" w:rsidRPr="000B4D4E" w:rsidRDefault="000064A2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="00CD2D5C" w:rsidRPr="000B4D4E">
        <w:rPr>
          <w:rFonts w:ascii="Tahoma" w:hAnsi="Tahoma" w:cs="Tahoma"/>
          <w:sz w:val="24"/>
          <w:szCs w:val="24"/>
        </w:rPr>
        <w:t>An empty tomb</w:t>
      </w:r>
      <w:r w:rsidR="00B030F7" w:rsidRPr="000B4D4E">
        <w:rPr>
          <w:rFonts w:ascii="Tahoma" w:hAnsi="Tahoma" w:cs="Tahoma"/>
          <w:sz w:val="24"/>
          <w:szCs w:val="24"/>
        </w:rPr>
        <w:t>,</w:t>
      </w:r>
    </w:p>
    <w:p w14:paraId="4139B536" w14:textId="0C0FB337" w:rsidR="00CD2D5C" w:rsidRPr="000B4D4E" w:rsidRDefault="00CD2D5C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That it took the emerging Christian community</w:t>
      </w:r>
    </w:p>
    <w:p w14:paraId="515AF7B5" w14:textId="4436BB49" w:rsidR="00CD2D5C" w:rsidRPr="000B4D4E" w:rsidRDefault="00CD2D5C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Decades </w:t>
      </w:r>
      <w:r w:rsidR="004A4295" w:rsidRPr="000B4D4E">
        <w:rPr>
          <w:rFonts w:ascii="Tahoma" w:hAnsi="Tahoma" w:cs="Tahoma"/>
          <w:sz w:val="24"/>
          <w:szCs w:val="24"/>
        </w:rPr>
        <w:t>to understand as a gift</w:t>
      </w:r>
    </w:p>
    <w:p w14:paraId="02BBB9F6" w14:textId="010E223A" w:rsidR="004A4295" w:rsidRPr="000B4D4E" w:rsidRDefault="004A4295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And not just as </w:t>
      </w:r>
      <w:r w:rsidR="00B26D30" w:rsidRPr="000B4D4E">
        <w:rPr>
          <w:rFonts w:ascii="Tahoma" w:hAnsi="Tahoma" w:cs="Tahoma"/>
          <w:sz w:val="24"/>
          <w:szCs w:val="24"/>
        </w:rPr>
        <w:t xml:space="preserve">the </w:t>
      </w:r>
      <w:r w:rsidRPr="000B4D4E">
        <w:rPr>
          <w:rFonts w:ascii="Tahoma" w:hAnsi="Tahoma" w:cs="Tahoma"/>
          <w:sz w:val="24"/>
          <w:szCs w:val="24"/>
        </w:rPr>
        <w:t>a</w:t>
      </w:r>
      <w:r w:rsidR="003C7C81" w:rsidRPr="000B4D4E">
        <w:rPr>
          <w:rFonts w:ascii="Tahoma" w:hAnsi="Tahoma" w:cs="Tahoma"/>
          <w:sz w:val="24"/>
          <w:szCs w:val="24"/>
        </w:rPr>
        <w:t>postolic</w:t>
      </w:r>
      <w:r w:rsidRPr="000B4D4E">
        <w:rPr>
          <w:rFonts w:ascii="Tahoma" w:hAnsi="Tahoma" w:cs="Tahoma"/>
          <w:sz w:val="24"/>
          <w:szCs w:val="24"/>
        </w:rPr>
        <w:t xml:space="preserve"> puzzlement</w:t>
      </w:r>
    </w:p>
    <w:p w14:paraId="1643C751" w14:textId="03A4224D" w:rsidR="00B26D30" w:rsidRPr="000B4D4E" w:rsidRDefault="00B26D30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The faced Simon Peter and the beloved disciple.</w:t>
      </w:r>
    </w:p>
    <w:p w14:paraId="588B7BC8" w14:textId="7BC7E470" w:rsidR="0061347A" w:rsidRPr="000B4D4E" w:rsidRDefault="0061347A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</w:p>
    <w:p w14:paraId="3E938969" w14:textId="4E2AA715" w:rsidR="005E62C6" w:rsidRPr="000B4D4E" w:rsidRDefault="005E62C6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>Forest Gump would have us believe,</w:t>
      </w:r>
    </w:p>
    <w:p w14:paraId="5558B75B" w14:textId="2568F740" w:rsidR="005E62C6" w:rsidRPr="000B4D4E" w:rsidRDefault="005E62C6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  <w:t>Like his mother taught him</w:t>
      </w:r>
    </w:p>
    <w:p w14:paraId="46E21456" w14:textId="0593F3D0" w:rsidR="005E62C6" w:rsidRPr="000B4D4E" w:rsidRDefault="005E62C6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  <w:t xml:space="preserve">That life is like a box of chocolates </w:t>
      </w:r>
    </w:p>
    <w:p w14:paraId="17FD21D8" w14:textId="59DDF588" w:rsidR="00BD7432" w:rsidRPr="000B4D4E" w:rsidRDefault="00BD7432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  <w:t xml:space="preserve">You never know what </w:t>
      </w:r>
      <w:proofErr w:type="gramStart"/>
      <w:r w:rsidRPr="000B4D4E">
        <w:rPr>
          <w:rFonts w:ascii="Tahoma" w:hAnsi="Tahoma" w:cs="Tahoma"/>
          <w:sz w:val="24"/>
          <w:szCs w:val="24"/>
        </w:rPr>
        <w:t>you’re</w:t>
      </w:r>
      <w:proofErr w:type="gramEnd"/>
      <w:r w:rsidRPr="000B4D4E">
        <w:rPr>
          <w:rFonts w:ascii="Tahoma" w:hAnsi="Tahoma" w:cs="Tahoma"/>
          <w:sz w:val="24"/>
          <w:szCs w:val="24"/>
        </w:rPr>
        <w:t xml:space="preserve"> gonna get.</w:t>
      </w:r>
    </w:p>
    <w:p w14:paraId="33215379" w14:textId="208C2678" w:rsidR="00BD7432" w:rsidRPr="000B4D4E" w:rsidRDefault="00BD7432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</w:p>
    <w:p w14:paraId="3BAC9772" w14:textId="2CDF9424" w:rsidR="00BD7432" w:rsidRPr="000B4D4E" w:rsidRDefault="003323AA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lastRenderedPageBreak/>
        <w:tab/>
      </w:r>
      <w:r w:rsidR="000658EE" w:rsidRPr="000B4D4E">
        <w:rPr>
          <w:rFonts w:ascii="Tahoma" w:hAnsi="Tahoma" w:cs="Tahoma"/>
          <w:sz w:val="24"/>
          <w:szCs w:val="24"/>
        </w:rPr>
        <w:tab/>
        <w:t xml:space="preserve">I’d </w:t>
      </w:r>
      <w:r w:rsidRPr="000B4D4E">
        <w:rPr>
          <w:rFonts w:ascii="Tahoma" w:hAnsi="Tahoma" w:cs="Tahoma"/>
          <w:sz w:val="24"/>
          <w:szCs w:val="24"/>
        </w:rPr>
        <w:t xml:space="preserve">rather </w:t>
      </w:r>
      <w:r w:rsidR="000658EE" w:rsidRPr="000B4D4E">
        <w:rPr>
          <w:rFonts w:ascii="Tahoma" w:hAnsi="Tahoma" w:cs="Tahoma"/>
          <w:sz w:val="24"/>
          <w:szCs w:val="24"/>
        </w:rPr>
        <w:t>live that analogy</w:t>
      </w:r>
    </w:p>
    <w:p w14:paraId="30DA2CB3" w14:textId="184302D8" w:rsidR="000658EE" w:rsidRPr="000B4D4E" w:rsidRDefault="003323AA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="000658EE" w:rsidRPr="000B4D4E">
        <w:rPr>
          <w:rFonts w:ascii="Tahoma" w:hAnsi="Tahoma" w:cs="Tahoma"/>
          <w:sz w:val="24"/>
          <w:szCs w:val="24"/>
        </w:rPr>
        <w:tab/>
      </w:r>
      <w:r w:rsidR="000658EE" w:rsidRPr="000B4D4E">
        <w:rPr>
          <w:rFonts w:ascii="Tahoma" w:hAnsi="Tahoma" w:cs="Tahoma"/>
          <w:sz w:val="24"/>
          <w:szCs w:val="24"/>
        </w:rPr>
        <w:tab/>
        <w:t>Hoping for the sweetness and the cream</w:t>
      </w:r>
    </w:p>
    <w:p w14:paraId="5AA0C138" w14:textId="3B51FD76" w:rsidR="000658EE" w:rsidRPr="000B4D4E" w:rsidRDefault="003323AA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="000658EE" w:rsidRPr="000B4D4E">
        <w:rPr>
          <w:rFonts w:ascii="Tahoma" w:hAnsi="Tahoma" w:cs="Tahoma"/>
          <w:sz w:val="24"/>
          <w:szCs w:val="24"/>
        </w:rPr>
        <w:tab/>
      </w:r>
      <w:r w:rsidR="000658EE" w:rsidRPr="000B4D4E">
        <w:rPr>
          <w:rFonts w:ascii="Tahoma" w:hAnsi="Tahoma" w:cs="Tahoma"/>
          <w:sz w:val="24"/>
          <w:szCs w:val="24"/>
        </w:rPr>
        <w:tab/>
      </w:r>
      <w:r w:rsidR="000A0F14" w:rsidRPr="000B4D4E">
        <w:rPr>
          <w:rFonts w:ascii="Tahoma" w:hAnsi="Tahoma" w:cs="Tahoma"/>
          <w:sz w:val="24"/>
          <w:szCs w:val="24"/>
        </w:rPr>
        <w:t xml:space="preserve">The </w:t>
      </w:r>
      <w:r w:rsidR="001A58C2" w:rsidRPr="000B4D4E">
        <w:rPr>
          <w:rFonts w:ascii="Tahoma" w:hAnsi="Tahoma" w:cs="Tahoma"/>
          <w:sz w:val="24"/>
          <w:szCs w:val="24"/>
        </w:rPr>
        <w:t>caramel</w:t>
      </w:r>
      <w:r w:rsidR="000A0F14" w:rsidRPr="000B4D4E">
        <w:rPr>
          <w:rFonts w:ascii="Tahoma" w:hAnsi="Tahoma" w:cs="Tahoma"/>
          <w:sz w:val="24"/>
          <w:szCs w:val="24"/>
        </w:rPr>
        <w:t xml:space="preserve"> crunch and </w:t>
      </w:r>
      <w:r w:rsidR="00343811" w:rsidRPr="000B4D4E">
        <w:rPr>
          <w:rFonts w:ascii="Tahoma" w:hAnsi="Tahoma" w:cs="Tahoma"/>
          <w:sz w:val="24"/>
          <w:szCs w:val="24"/>
        </w:rPr>
        <w:t>the pecan delight</w:t>
      </w:r>
    </w:p>
    <w:p w14:paraId="062959EA" w14:textId="383AC474" w:rsidR="00D300BC" w:rsidRPr="000B4D4E" w:rsidRDefault="003C63CC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="00D300BC" w:rsidRPr="000B4D4E">
        <w:rPr>
          <w:rFonts w:ascii="Tahoma" w:hAnsi="Tahoma" w:cs="Tahoma"/>
          <w:sz w:val="24"/>
          <w:szCs w:val="24"/>
        </w:rPr>
        <w:tab/>
      </w:r>
      <w:proofErr w:type="gramStart"/>
      <w:r w:rsidR="00D300BC" w:rsidRPr="000B4D4E">
        <w:rPr>
          <w:rFonts w:ascii="Tahoma" w:hAnsi="Tahoma" w:cs="Tahoma"/>
          <w:sz w:val="24"/>
          <w:szCs w:val="24"/>
        </w:rPr>
        <w:t>Than</w:t>
      </w:r>
      <w:proofErr w:type="gramEnd"/>
      <w:r w:rsidR="00D300BC" w:rsidRPr="000B4D4E">
        <w:rPr>
          <w:rFonts w:ascii="Tahoma" w:hAnsi="Tahoma" w:cs="Tahoma"/>
          <w:sz w:val="24"/>
          <w:szCs w:val="24"/>
        </w:rPr>
        <w:t xml:space="preserve"> a box full of darkness.  </w:t>
      </w:r>
    </w:p>
    <w:p w14:paraId="418F71B4" w14:textId="3709DEE2" w:rsidR="003C63CC" w:rsidRPr="000B4D4E" w:rsidRDefault="003C63CC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</w:p>
    <w:p w14:paraId="10B84B70" w14:textId="3B879637" w:rsidR="003C63CC" w:rsidRPr="000B4D4E" w:rsidRDefault="003C63CC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  <w:t xml:space="preserve">But </w:t>
      </w:r>
      <w:r w:rsidR="00A031C7" w:rsidRPr="000B4D4E">
        <w:rPr>
          <w:rFonts w:ascii="Tahoma" w:hAnsi="Tahoma" w:cs="Tahoma"/>
          <w:sz w:val="24"/>
          <w:szCs w:val="24"/>
        </w:rPr>
        <w:t xml:space="preserve">like many of you </w:t>
      </w:r>
      <w:r w:rsidRPr="000B4D4E">
        <w:rPr>
          <w:rFonts w:ascii="Tahoma" w:hAnsi="Tahoma" w:cs="Tahoma"/>
          <w:sz w:val="24"/>
          <w:szCs w:val="24"/>
        </w:rPr>
        <w:t xml:space="preserve">I </w:t>
      </w:r>
      <w:proofErr w:type="gramStart"/>
      <w:r w:rsidRPr="000B4D4E">
        <w:rPr>
          <w:rFonts w:ascii="Tahoma" w:hAnsi="Tahoma" w:cs="Tahoma"/>
          <w:sz w:val="24"/>
          <w:szCs w:val="24"/>
        </w:rPr>
        <w:t>don’t</w:t>
      </w:r>
      <w:proofErr w:type="gramEnd"/>
      <w:r w:rsidRPr="000B4D4E">
        <w:rPr>
          <w:rFonts w:ascii="Tahoma" w:hAnsi="Tahoma" w:cs="Tahoma"/>
          <w:sz w:val="24"/>
          <w:szCs w:val="24"/>
        </w:rPr>
        <w:t xml:space="preserve"> </w:t>
      </w:r>
      <w:r w:rsidR="00A031C7" w:rsidRPr="000B4D4E">
        <w:rPr>
          <w:rFonts w:ascii="Tahoma" w:hAnsi="Tahoma" w:cs="Tahoma"/>
          <w:sz w:val="24"/>
          <w:szCs w:val="24"/>
        </w:rPr>
        <w:t xml:space="preserve">often </w:t>
      </w:r>
      <w:r w:rsidRPr="000B4D4E">
        <w:rPr>
          <w:rFonts w:ascii="Tahoma" w:hAnsi="Tahoma" w:cs="Tahoma"/>
          <w:sz w:val="24"/>
          <w:szCs w:val="24"/>
        </w:rPr>
        <w:t>get a lot of boxes of chocolates</w:t>
      </w:r>
    </w:p>
    <w:p w14:paraId="76807B0A" w14:textId="1D3D446A" w:rsidR="006B37B1" w:rsidRPr="000B4D4E" w:rsidRDefault="003C63CC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="006B37B1" w:rsidRPr="000B4D4E">
        <w:rPr>
          <w:rFonts w:ascii="Tahoma" w:hAnsi="Tahoma" w:cs="Tahoma"/>
          <w:sz w:val="24"/>
          <w:szCs w:val="24"/>
        </w:rPr>
        <w:tab/>
        <w:t>But I do feel like there is a steady supply</w:t>
      </w:r>
    </w:p>
    <w:p w14:paraId="6E61D4B4" w14:textId="0E5A05C7" w:rsidR="00FA3ED9" w:rsidRPr="000B4D4E" w:rsidRDefault="003A41E6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="006B37B1" w:rsidRPr="000B4D4E">
        <w:rPr>
          <w:rFonts w:ascii="Tahoma" w:hAnsi="Tahoma" w:cs="Tahoma"/>
          <w:sz w:val="24"/>
          <w:szCs w:val="24"/>
        </w:rPr>
        <w:tab/>
      </w:r>
      <w:r w:rsidR="006B37B1" w:rsidRPr="000B4D4E">
        <w:rPr>
          <w:rFonts w:ascii="Tahoma" w:hAnsi="Tahoma" w:cs="Tahoma"/>
          <w:sz w:val="24"/>
          <w:szCs w:val="24"/>
        </w:rPr>
        <w:tab/>
        <w:t>Of boxes of darkness</w:t>
      </w:r>
    </w:p>
    <w:p w14:paraId="0396D74C" w14:textId="6DEC49A6" w:rsidR="00FA3ED9" w:rsidRPr="000B4D4E" w:rsidRDefault="00FA3ED9" w:rsidP="003A41E6">
      <w:pPr>
        <w:spacing w:after="0"/>
        <w:ind w:left="1440" w:right="-720" w:firstLine="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 xml:space="preserve">Of empty tombs </w:t>
      </w:r>
    </w:p>
    <w:p w14:paraId="2AF1466E" w14:textId="00A9D4EC" w:rsidR="00B51A47" w:rsidRPr="000B4D4E" w:rsidRDefault="003A41E6" w:rsidP="00FA3ED9">
      <w:pPr>
        <w:spacing w:after="0"/>
        <w:ind w:left="720" w:right="-720" w:firstLine="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>And o</w:t>
      </w:r>
      <w:r w:rsidR="00FA3ED9" w:rsidRPr="000B4D4E">
        <w:rPr>
          <w:rFonts w:ascii="Tahoma" w:hAnsi="Tahoma" w:cs="Tahoma"/>
          <w:sz w:val="24"/>
          <w:szCs w:val="24"/>
        </w:rPr>
        <w:t>f not being able to make sense</w:t>
      </w:r>
    </w:p>
    <w:p w14:paraId="14EEF460" w14:textId="77777777" w:rsidR="00B51A47" w:rsidRPr="000B4D4E" w:rsidRDefault="00B51A47" w:rsidP="003A41E6">
      <w:pPr>
        <w:spacing w:after="0"/>
        <w:ind w:left="1440" w:right="-720" w:firstLine="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 xml:space="preserve">Out of violence and loss, </w:t>
      </w:r>
    </w:p>
    <w:p w14:paraId="0558F9B5" w14:textId="066B04CA" w:rsidR="006B37B1" w:rsidRPr="000B4D4E" w:rsidRDefault="00B51A47" w:rsidP="003A41E6">
      <w:pPr>
        <w:spacing w:after="0"/>
        <w:ind w:left="1440" w:right="-720" w:firstLine="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 xml:space="preserve">Shattered </w:t>
      </w:r>
      <w:r w:rsidR="00701264" w:rsidRPr="000B4D4E">
        <w:rPr>
          <w:rFonts w:ascii="Tahoma" w:hAnsi="Tahoma" w:cs="Tahoma"/>
          <w:sz w:val="24"/>
          <w:szCs w:val="24"/>
        </w:rPr>
        <w:t>plans</w:t>
      </w:r>
      <w:r w:rsidRPr="000B4D4E">
        <w:rPr>
          <w:rFonts w:ascii="Tahoma" w:hAnsi="Tahoma" w:cs="Tahoma"/>
          <w:sz w:val="24"/>
          <w:szCs w:val="24"/>
        </w:rPr>
        <w:t xml:space="preserve"> and </w:t>
      </w:r>
      <w:r w:rsidR="00701264" w:rsidRPr="000B4D4E">
        <w:rPr>
          <w:rFonts w:ascii="Tahoma" w:hAnsi="Tahoma" w:cs="Tahoma"/>
          <w:sz w:val="24"/>
          <w:szCs w:val="24"/>
        </w:rPr>
        <w:t>uncertain futures</w:t>
      </w:r>
      <w:r w:rsidR="006B37B1" w:rsidRPr="000B4D4E">
        <w:rPr>
          <w:rFonts w:ascii="Tahoma" w:hAnsi="Tahoma" w:cs="Tahoma"/>
          <w:sz w:val="24"/>
          <w:szCs w:val="24"/>
        </w:rPr>
        <w:t>.</w:t>
      </w:r>
    </w:p>
    <w:p w14:paraId="63A2396F" w14:textId="77777777" w:rsidR="00701264" w:rsidRPr="000B4D4E" w:rsidRDefault="00701264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</w:p>
    <w:p w14:paraId="095D6F35" w14:textId="52A373E7" w:rsidR="006B37B1" w:rsidRPr="000B4D4E" w:rsidRDefault="006B37B1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  <w:t>So where is the resurrection gift there</w:t>
      </w:r>
    </w:p>
    <w:p w14:paraId="393F4F91" w14:textId="70B3A6F1" w:rsidR="006B37B1" w:rsidRPr="000B4D4E" w:rsidRDefault="006B37B1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And what in that gift might prompt </w:t>
      </w:r>
      <w:r w:rsidR="00C63A44" w:rsidRPr="000B4D4E">
        <w:rPr>
          <w:rFonts w:ascii="Tahoma" w:hAnsi="Tahoma" w:cs="Tahoma"/>
          <w:sz w:val="24"/>
          <w:szCs w:val="24"/>
        </w:rPr>
        <w:t>us t</w:t>
      </w:r>
      <w:r w:rsidRPr="000B4D4E">
        <w:rPr>
          <w:rFonts w:ascii="Tahoma" w:hAnsi="Tahoma" w:cs="Tahoma"/>
          <w:sz w:val="24"/>
          <w:szCs w:val="24"/>
        </w:rPr>
        <w:t>o sing Alleluia</w:t>
      </w:r>
      <w:r w:rsidR="008508DE" w:rsidRPr="000B4D4E">
        <w:rPr>
          <w:rFonts w:ascii="Tahoma" w:hAnsi="Tahoma" w:cs="Tahoma"/>
          <w:sz w:val="24"/>
          <w:szCs w:val="24"/>
        </w:rPr>
        <w:t>?</w:t>
      </w:r>
    </w:p>
    <w:p w14:paraId="79C91152" w14:textId="31AA6B87" w:rsidR="008508DE" w:rsidRPr="000B4D4E" w:rsidRDefault="008508DE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</w:p>
    <w:p w14:paraId="71EBF3E1" w14:textId="66AAB719" w:rsidR="008508DE" w:rsidRPr="000B4D4E" w:rsidRDefault="00F42C6E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>Over the last few weeks,</w:t>
      </w:r>
    </w:p>
    <w:p w14:paraId="3E3F30EB" w14:textId="6470E77C" w:rsidR="00F42C6E" w:rsidRPr="000B4D4E" w:rsidRDefault="00F42C6E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  <w:t xml:space="preserve">As </w:t>
      </w:r>
      <w:proofErr w:type="gramStart"/>
      <w:r w:rsidRPr="000B4D4E">
        <w:rPr>
          <w:rFonts w:ascii="Tahoma" w:hAnsi="Tahoma" w:cs="Tahoma"/>
          <w:sz w:val="24"/>
          <w:szCs w:val="24"/>
        </w:rPr>
        <w:t>I’ve</w:t>
      </w:r>
      <w:proofErr w:type="gramEnd"/>
      <w:r w:rsidRPr="000B4D4E">
        <w:rPr>
          <w:rFonts w:ascii="Tahoma" w:hAnsi="Tahoma" w:cs="Tahoma"/>
          <w:sz w:val="24"/>
          <w:szCs w:val="24"/>
        </w:rPr>
        <w:t xml:space="preserve"> been searching for a way</w:t>
      </w:r>
      <w:r w:rsidR="001303D8" w:rsidRPr="000B4D4E">
        <w:rPr>
          <w:rFonts w:ascii="Tahoma" w:hAnsi="Tahoma" w:cs="Tahoma"/>
          <w:sz w:val="24"/>
          <w:szCs w:val="24"/>
        </w:rPr>
        <w:t xml:space="preserve">, </w:t>
      </w:r>
    </w:p>
    <w:p w14:paraId="486267FB" w14:textId="6792EE70" w:rsidR="001303D8" w:rsidRPr="000B4D4E" w:rsidRDefault="00FF0F9A" w:rsidP="00C477E6">
      <w:pPr>
        <w:spacing w:after="0"/>
        <w:ind w:left="720" w:right="-720" w:firstLine="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>to find meaning and maybe even joy</w:t>
      </w:r>
    </w:p>
    <w:p w14:paraId="0E645FEA" w14:textId="2A682F8C" w:rsidR="00FF0F9A" w:rsidRPr="000B4D4E" w:rsidRDefault="00FF0F9A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In </w:t>
      </w:r>
      <w:r w:rsidR="00FD66CC" w:rsidRPr="000B4D4E">
        <w:rPr>
          <w:rFonts w:ascii="Tahoma" w:hAnsi="Tahoma" w:cs="Tahoma"/>
          <w:sz w:val="24"/>
          <w:szCs w:val="24"/>
        </w:rPr>
        <w:t>the darkness of box and tomb</w:t>
      </w:r>
    </w:p>
    <w:p w14:paraId="79F4D5B6" w14:textId="0D8191B1" w:rsidR="00FD66CC" w:rsidRPr="000B4D4E" w:rsidRDefault="00FD66CC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  <w:t>I stumbled across a reflection</w:t>
      </w:r>
    </w:p>
    <w:p w14:paraId="3EBEDC10" w14:textId="5919EF52" w:rsidR="00951388" w:rsidRPr="000B4D4E" w:rsidRDefault="00951388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="00E766D3" w:rsidRPr="000B4D4E">
        <w:rPr>
          <w:rFonts w:ascii="Tahoma" w:hAnsi="Tahoma" w:cs="Tahoma"/>
          <w:sz w:val="24"/>
          <w:szCs w:val="24"/>
        </w:rPr>
        <w:t xml:space="preserve">Based upon </w:t>
      </w:r>
      <w:r w:rsidRPr="000B4D4E">
        <w:rPr>
          <w:rFonts w:ascii="Tahoma" w:hAnsi="Tahoma" w:cs="Tahoma"/>
          <w:sz w:val="24"/>
          <w:szCs w:val="24"/>
        </w:rPr>
        <w:t>a</w:t>
      </w:r>
      <w:r w:rsidR="00C477E6" w:rsidRPr="000B4D4E">
        <w:rPr>
          <w:rFonts w:ascii="Tahoma" w:hAnsi="Tahoma" w:cs="Tahoma"/>
          <w:sz w:val="24"/>
          <w:szCs w:val="24"/>
        </w:rPr>
        <w:t>n</w:t>
      </w:r>
      <w:r w:rsidRPr="000B4D4E">
        <w:rPr>
          <w:rFonts w:ascii="Tahoma" w:hAnsi="Tahoma" w:cs="Tahoma"/>
          <w:sz w:val="24"/>
          <w:szCs w:val="24"/>
        </w:rPr>
        <w:t xml:space="preserve"> amazing yet difficult book</w:t>
      </w:r>
    </w:p>
    <w:p w14:paraId="40310CF8" w14:textId="234FBD16" w:rsidR="00951388" w:rsidRPr="000B4D4E" w:rsidRDefault="00DF0C37" w:rsidP="00D95061">
      <w:pPr>
        <w:spacing w:after="0"/>
        <w:ind w:right="-720"/>
        <w:rPr>
          <w:rFonts w:ascii="Tahoma" w:hAnsi="Tahoma" w:cs="Tahoma"/>
          <w:i/>
          <w:iCs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i/>
          <w:iCs/>
          <w:sz w:val="24"/>
          <w:szCs w:val="24"/>
        </w:rPr>
        <w:t>Proverbs of Ashes: Violence, Redemptive Suffering</w:t>
      </w:r>
    </w:p>
    <w:p w14:paraId="735991DE" w14:textId="734B0483" w:rsidR="00DF0C37" w:rsidRPr="000B4D4E" w:rsidRDefault="00DF0C37" w:rsidP="00D95061">
      <w:pPr>
        <w:spacing w:after="0"/>
        <w:ind w:right="-720"/>
        <w:rPr>
          <w:rFonts w:ascii="Tahoma" w:hAnsi="Tahoma" w:cs="Tahoma"/>
          <w:i/>
          <w:iCs/>
          <w:sz w:val="24"/>
          <w:szCs w:val="24"/>
        </w:rPr>
      </w:pPr>
      <w:r w:rsidRPr="000B4D4E">
        <w:rPr>
          <w:rFonts w:ascii="Tahoma" w:hAnsi="Tahoma" w:cs="Tahoma"/>
          <w:i/>
          <w:iCs/>
          <w:sz w:val="24"/>
          <w:szCs w:val="24"/>
        </w:rPr>
        <w:tab/>
      </w:r>
      <w:r w:rsidRPr="000B4D4E">
        <w:rPr>
          <w:rFonts w:ascii="Tahoma" w:hAnsi="Tahoma" w:cs="Tahoma"/>
          <w:i/>
          <w:iCs/>
          <w:sz w:val="24"/>
          <w:szCs w:val="24"/>
        </w:rPr>
        <w:tab/>
      </w:r>
      <w:r w:rsidRPr="000B4D4E">
        <w:rPr>
          <w:rFonts w:ascii="Tahoma" w:hAnsi="Tahoma" w:cs="Tahoma"/>
          <w:i/>
          <w:iCs/>
          <w:sz w:val="24"/>
          <w:szCs w:val="24"/>
        </w:rPr>
        <w:tab/>
        <w:t>And the Search for what Saves us</w:t>
      </w:r>
      <w:r w:rsidRPr="000B4D4E">
        <w:rPr>
          <w:rStyle w:val="EndnoteReference"/>
          <w:rFonts w:ascii="Tahoma" w:hAnsi="Tahoma" w:cs="Tahoma"/>
          <w:sz w:val="24"/>
          <w:szCs w:val="24"/>
        </w:rPr>
        <w:endnoteReference w:id="5"/>
      </w:r>
    </w:p>
    <w:p w14:paraId="1FF904A3" w14:textId="2F339C2F" w:rsidR="002A3BB9" w:rsidRPr="000B4D4E" w:rsidRDefault="002A3BB9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</w:p>
    <w:p w14:paraId="4D7AE9CA" w14:textId="77777777" w:rsidR="00C95AD5" w:rsidRPr="000B4D4E" w:rsidRDefault="002A3BB9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="00C95AD5" w:rsidRPr="000B4D4E">
        <w:rPr>
          <w:rFonts w:ascii="Tahoma" w:hAnsi="Tahoma" w:cs="Tahoma"/>
          <w:sz w:val="24"/>
          <w:szCs w:val="24"/>
        </w:rPr>
        <w:t>Rifting on the content of that volume</w:t>
      </w:r>
    </w:p>
    <w:p w14:paraId="54C32FBA" w14:textId="41DFE6DF" w:rsidR="00535B83" w:rsidRPr="000B4D4E" w:rsidRDefault="00D70DAF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="007672A3" w:rsidRPr="000B4D4E">
        <w:rPr>
          <w:rFonts w:ascii="Tahoma" w:hAnsi="Tahoma" w:cs="Tahoma"/>
          <w:sz w:val="24"/>
          <w:szCs w:val="24"/>
        </w:rPr>
        <w:t>A particular</w:t>
      </w:r>
      <w:r w:rsidRPr="000B4D4E">
        <w:rPr>
          <w:rFonts w:ascii="Tahoma" w:hAnsi="Tahoma" w:cs="Tahoma"/>
          <w:sz w:val="24"/>
          <w:szCs w:val="24"/>
        </w:rPr>
        <w:t xml:space="preserve"> blogger startled me with </w:t>
      </w:r>
    </w:p>
    <w:p w14:paraId="3163F286" w14:textId="17A2C723" w:rsidR="00D70DAF" w:rsidRPr="000B4D4E" w:rsidRDefault="00D70DAF" w:rsidP="00D95061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With a new take on resurrection</w:t>
      </w:r>
    </w:p>
    <w:p w14:paraId="7F7E40DF" w14:textId="45A8CA89" w:rsidR="00B93E5A" w:rsidRPr="000B4D4E" w:rsidRDefault="00D70DAF" w:rsidP="00134DC8">
      <w:pPr>
        <w:spacing w:after="0"/>
        <w:ind w:left="720" w:right="-720" w:firstLine="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 xml:space="preserve">Suggesting that it </w:t>
      </w:r>
      <w:r w:rsidR="00B93E5A" w:rsidRPr="000B4D4E">
        <w:rPr>
          <w:rFonts w:ascii="Tahoma" w:hAnsi="Tahoma" w:cs="Tahoma"/>
          <w:sz w:val="24"/>
          <w:szCs w:val="24"/>
        </w:rPr>
        <w:t>was a form of resistanc</w:t>
      </w:r>
      <w:r w:rsidR="00D668C2" w:rsidRPr="000B4D4E">
        <w:rPr>
          <w:rFonts w:ascii="Tahoma" w:hAnsi="Tahoma" w:cs="Tahoma"/>
          <w:sz w:val="24"/>
          <w:szCs w:val="24"/>
        </w:rPr>
        <w:t>e</w:t>
      </w:r>
      <w:r w:rsidR="007672A3" w:rsidRPr="000B4D4E">
        <w:rPr>
          <w:rFonts w:ascii="Tahoma" w:hAnsi="Tahoma" w:cs="Tahoma"/>
          <w:sz w:val="24"/>
          <w:szCs w:val="24"/>
        </w:rPr>
        <w:t>.</w:t>
      </w:r>
      <w:r w:rsidR="008A4190" w:rsidRPr="000B4D4E">
        <w:rPr>
          <w:rStyle w:val="EndnoteReference"/>
          <w:rFonts w:ascii="Tahoma" w:hAnsi="Tahoma" w:cs="Tahoma"/>
          <w:sz w:val="24"/>
          <w:szCs w:val="24"/>
        </w:rPr>
        <w:endnoteReference w:id="6"/>
      </w:r>
    </w:p>
    <w:p w14:paraId="34CC24BC" w14:textId="29C23C40" w:rsidR="00DF60EB" w:rsidRPr="000B4D4E" w:rsidRDefault="00DF60EB" w:rsidP="00134DC8">
      <w:pPr>
        <w:spacing w:after="0"/>
        <w:ind w:left="720" w:right="-720" w:firstLine="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 xml:space="preserve">He gets to this </w:t>
      </w:r>
      <w:r w:rsidR="000801B2" w:rsidRPr="000B4D4E">
        <w:rPr>
          <w:rFonts w:ascii="Tahoma" w:hAnsi="Tahoma" w:cs="Tahoma"/>
          <w:sz w:val="24"/>
          <w:szCs w:val="24"/>
        </w:rPr>
        <w:t>wisdom point</w:t>
      </w:r>
    </w:p>
    <w:p w14:paraId="1B8E263D" w14:textId="780815A6" w:rsidR="000801B2" w:rsidRPr="000B4D4E" w:rsidRDefault="000801B2" w:rsidP="00134DC8">
      <w:pPr>
        <w:spacing w:after="0"/>
        <w:ind w:left="720" w:right="-720" w:firstLine="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 xml:space="preserve">By </w:t>
      </w:r>
      <w:r w:rsidR="00D65D21" w:rsidRPr="000B4D4E">
        <w:rPr>
          <w:rFonts w:ascii="Tahoma" w:hAnsi="Tahoma" w:cs="Tahoma"/>
          <w:sz w:val="24"/>
          <w:szCs w:val="24"/>
        </w:rPr>
        <w:t xml:space="preserve">affirming </w:t>
      </w:r>
      <w:r w:rsidRPr="000B4D4E">
        <w:rPr>
          <w:rFonts w:ascii="Tahoma" w:hAnsi="Tahoma" w:cs="Tahoma"/>
          <w:sz w:val="24"/>
          <w:szCs w:val="24"/>
        </w:rPr>
        <w:t xml:space="preserve">that </w:t>
      </w:r>
    </w:p>
    <w:p w14:paraId="0B5319BE" w14:textId="77777777" w:rsidR="009120F2" w:rsidRPr="000B4D4E" w:rsidRDefault="00166C9E" w:rsidP="00134DC8">
      <w:pPr>
        <w:spacing w:after="0"/>
        <w:ind w:left="720" w:right="-720" w:firstLine="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lastRenderedPageBreak/>
        <w:tab/>
        <w:t xml:space="preserve">Jesus’ resurrection cannot be divorced </w:t>
      </w:r>
    </w:p>
    <w:p w14:paraId="10064305" w14:textId="06AF9AA2" w:rsidR="00166C9E" w:rsidRPr="000B4D4E" w:rsidRDefault="00166C9E" w:rsidP="009120F2">
      <w:pPr>
        <w:spacing w:after="0"/>
        <w:ind w:left="2160" w:right="-720" w:firstLine="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 xml:space="preserve">from </w:t>
      </w:r>
      <w:r w:rsidR="009120F2" w:rsidRPr="000B4D4E">
        <w:rPr>
          <w:rFonts w:ascii="Tahoma" w:hAnsi="Tahoma" w:cs="Tahoma"/>
          <w:sz w:val="24"/>
          <w:szCs w:val="24"/>
        </w:rPr>
        <w:t xml:space="preserve">the violence of </w:t>
      </w:r>
      <w:r w:rsidRPr="000B4D4E">
        <w:rPr>
          <w:rFonts w:ascii="Tahoma" w:hAnsi="Tahoma" w:cs="Tahoma"/>
          <w:sz w:val="24"/>
          <w:szCs w:val="24"/>
        </w:rPr>
        <w:t>his death.</w:t>
      </w:r>
    </w:p>
    <w:p w14:paraId="4A134944" w14:textId="0ADA0FC8" w:rsidR="00166C9E" w:rsidRPr="000B4D4E" w:rsidRDefault="00166C9E" w:rsidP="00134DC8">
      <w:pPr>
        <w:spacing w:after="0"/>
        <w:ind w:left="720" w:right="-720" w:firstLine="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  <w:t xml:space="preserve">And then </w:t>
      </w:r>
      <w:r w:rsidR="009120F2" w:rsidRPr="000B4D4E">
        <w:rPr>
          <w:rFonts w:ascii="Tahoma" w:hAnsi="Tahoma" w:cs="Tahoma"/>
          <w:sz w:val="24"/>
          <w:szCs w:val="24"/>
        </w:rPr>
        <w:t xml:space="preserve">concludes </w:t>
      </w:r>
      <w:r w:rsidR="001A58C2" w:rsidRPr="000B4D4E">
        <w:rPr>
          <w:rFonts w:ascii="Tahoma" w:hAnsi="Tahoma" w:cs="Tahoma"/>
          <w:sz w:val="24"/>
          <w:szCs w:val="24"/>
        </w:rPr>
        <w:t>that</w:t>
      </w:r>
      <w:r w:rsidR="0066584F" w:rsidRPr="000B4D4E">
        <w:rPr>
          <w:rFonts w:ascii="Tahoma" w:hAnsi="Tahoma" w:cs="Tahoma"/>
          <w:sz w:val="24"/>
          <w:szCs w:val="24"/>
        </w:rPr>
        <w:t xml:space="preserve"> resurrection itself </w:t>
      </w:r>
    </w:p>
    <w:p w14:paraId="1AE2361B" w14:textId="0172D61E" w:rsidR="0066584F" w:rsidRPr="000B4D4E" w:rsidRDefault="0066584F" w:rsidP="00134DC8">
      <w:pPr>
        <w:spacing w:after="0"/>
        <w:ind w:left="720" w:right="-720" w:firstLine="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“is a divine response to human violence.”</w:t>
      </w:r>
    </w:p>
    <w:p w14:paraId="2D8CF0C0" w14:textId="070FBAA4" w:rsidR="00BE1E95" w:rsidRPr="000B4D4E" w:rsidRDefault="00BE1E95" w:rsidP="00134DC8">
      <w:pPr>
        <w:spacing w:after="0"/>
        <w:ind w:left="720" w:right="-720" w:firstLine="720"/>
        <w:rPr>
          <w:rFonts w:ascii="Tahoma" w:hAnsi="Tahoma" w:cs="Tahoma"/>
          <w:sz w:val="24"/>
          <w:szCs w:val="24"/>
        </w:rPr>
      </w:pPr>
    </w:p>
    <w:p w14:paraId="0177E024" w14:textId="343B35F7" w:rsidR="00BE1E95" w:rsidRPr="000B4D4E" w:rsidRDefault="00BE1E95" w:rsidP="00134DC8">
      <w:pPr>
        <w:spacing w:after="0"/>
        <w:ind w:left="720" w:right="-720" w:firstLine="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>He continues:</w:t>
      </w:r>
    </w:p>
    <w:p w14:paraId="5E920265" w14:textId="77777777" w:rsidR="00BE1E95" w:rsidRPr="000B4D4E" w:rsidRDefault="00BE1E95" w:rsidP="00134DC8">
      <w:pPr>
        <w:spacing w:after="0"/>
        <w:ind w:left="720" w:right="-720" w:firstLine="720"/>
        <w:rPr>
          <w:rFonts w:ascii="Tahoma" w:hAnsi="Tahoma" w:cs="Tahoma"/>
          <w:sz w:val="24"/>
          <w:szCs w:val="24"/>
        </w:rPr>
      </w:pPr>
    </w:p>
    <w:p w14:paraId="50F0CC8B" w14:textId="63450AB5" w:rsidR="00BE1E95" w:rsidRPr="000B4D4E" w:rsidRDefault="00BE1E95" w:rsidP="00BE1E95">
      <w:pPr>
        <w:spacing w:after="0"/>
        <w:ind w:left="144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 xml:space="preserve">“the Resurrection symbolizes divine intention for life to survive beyond violent interruptions.  It is [clearly] a mistake to say that Jesus’ death was a good thing.  It must be understood as a tragedy.  </w:t>
      </w:r>
      <w:proofErr w:type="gramStart"/>
      <w:r w:rsidRPr="000B4D4E">
        <w:rPr>
          <w:rFonts w:ascii="Tahoma" w:hAnsi="Tahoma" w:cs="Tahoma"/>
          <w:sz w:val="24"/>
          <w:szCs w:val="24"/>
        </w:rPr>
        <w:t>But,</w:t>
      </w:r>
      <w:proofErr w:type="gramEnd"/>
      <w:r w:rsidRPr="000B4D4E">
        <w:rPr>
          <w:rFonts w:ascii="Tahoma" w:hAnsi="Tahoma" w:cs="Tahoma"/>
          <w:sz w:val="24"/>
          <w:szCs w:val="24"/>
        </w:rPr>
        <w:t xml:space="preserve"> it is faithful to rejoice at God’s insistence that this tragedy would not shut holy love out of the world.”  </w:t>
      </w:r>
    </w:p>
    <w:p w14:paraId="05F44535" w14:textId="36E2F36D" w:rsidR="00BE1E95" w:rsidRPr="000B4D4E" w:rsidRDefault="00BE1E95" w:rsidP="00134DC8">
      <w:pPr>
        <w:spacing w:after="0"/>
        <w:ind w:left="720" w:right="-720" w:firstLine="720"/>
        <w:rPr>
          <w:rFonts w:ascii="Tahoma" w:hAnsi="Tahoma" w:cs="Tahoma"/>
          <w:sz w:val="24"/>
          <w:szCs w:val="24"/>
        </w:rPr>
      </w:pPr>
    </w:p>
    <w:p w14:paraId="07BF3CC7" w14:textId="77777777" w:rsidR="001C6F29" w:rsidRPr="000B4D4E" w:rsidRDefault="006C76A1" w:rsidP="00134DC8">
      <w:pPr>
        <w:spacing w:after="0"/>
        <w:ind w:left="720" w:right="-720" w:firstLine="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 xml:space="preserve">He goes on to reason that </w:t>
      </w:r>
      <w:r w:rsidR="001C6F29" w:rsidRPr="000B4D4E">
        <w:rPr>
          <w:rFonts w:ascii="Tahoma" w:hAnsi="Tahoma" w:cs="Tahoma"/>
          <w:sz w:val="24"/>
          <w:szCs w:val="24"/>
        </w:rPr>
        <w:t xml:space="preserve">resistance </w:t>
      </w:r>
    </w:p>
    <w:p w14:paraId="3BA16A13" w14:textId="1DCD36C4" w:rsidR="00C665A5" w:rsidRPr="000B4D4E" w:rsidRDefault="001C6F29" w:rsidP="001C6F29">
      <w:pPr>
        <w:spacing w:after="0"/>
        <w:ind w:left="2160"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>is the true work of resurrection</w:t>
      </w:r>
    </w:p>
    <w:p w14:paraId="64BAB313" w14:textId="1C595295" w:rsidR="001C6F29" w:rsidRPr="000B4D4E" w:rsidRDefault="00E67B53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For when we feel grief in the face of violence or injustice</w:t>
      </w:r>
      <w:r w:rsidR="00E67711" w:rsidRPr="000B4D4E">
        <w:rPr>
          <w:rFonts w:ascii="Tahoma" w:hAnsi="Tahoma" w:cs="Tahoma"/>
          <w:sz w:val="24"/>
          <w:szCs w:val="24"/>
        </w:rPr>
        <w:t xml:space="preserve">, </w:t>
      </w:r>
    </w:p>
    <w:p w14:paraId="4117CC6C" w14:textId="0CB58772" w:rsidR="00E67B53" w:rsidRPr="000B4D4E" w:rsidRDefault="00E67B53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The </w:t>
      </w:r>
      <w:r w:rsidR="007B2505" w:rsidRPr="000B4D4E">
        <w:rPr>
          <w:rFonts w:ascii="Tahoma" w:hAnsi="Tahoma" w:cs="Tahoma"/>
          <w:sz w:val="24"/>
          <w:szCs w:val="24"/>
        </w:rPr>
        <w:t>memory</w:t>
      </w:r>
      <w:r w:rsidRPr="000B4D4E">
        <w:rPr>
          <w:rFonts w:ascii="Tahoma" w:hAnsi="Tahoma" w:cs="Tahoma"/>
          <w:sz w:val="24"/>
          <w:szCs w:val="24"/>
        </w:rPr>
        <w:t xml:space="preserve"> of Jesus’ own </w:t>
      </w:r>
      <w:r w:rsidR="00E619F1" w:rsidRPr="000B4D4E">
        <w:rPr>
          <w:rFonts w:ascii="Tahoma" w:hAnsi="Tahoma" w:cs="Tahoma"/>
          <w:sz w:val="24"/>
          <w:szCs w:val="24"/>
        </w:rPr>
        <w:t>experience of violence</w:t>
      </w:r>
    </w:p>
    <w:p w14:paraId="1C3CA4B9" w14:textId="14630182" w:rsidR="002B7B7E" w:rsidRPr="000B4D4E" w:rsidRDefault="00E619F1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="002B7B7E" w:rsidRPr="000B4D4E">
        <w:rPr>
          <w:rFonts w:ascii="Tahoma" w:hAnsi="Tahoma" w:cs="Tahoma"/>
          <w:sz w:val="24"/>
          <w:szCs w:val="24"/>
        </w:rPr>
        <w:t xml:space="preserve">Which did not trigger </w:t>
      </w:r>
      <w:r w:rsidR="000C636C" w:rsidRPr="000B4D4E">
        <w:rPr>
          <w:rFonts w:ascii="Tahoma" w:hAnsi="Tahoma" w:cs="Tahoma"/>
          <w:sz w:val="24"/>
          <w:szCs w:val="24"/>
        </w:rPr>
        <w:t xml:space="preserve">divine wrath </w:t>
      </w:r>
      <w:r w:rsidR="002B7B7E" w:rsidRPr="000B4D4E">
        <w:rPr>
          <w:rFonts w:ascii="Tahoma" w:hAnsi="Tahoma" w:cs="Tahoma"/>
          <w:sz w:val="24"/>
          <w:szCs w:val="24"/>
        </w:rPr>
        <w:t>in return</w:t>
      </w:r>
    </w:p>
    <w:p w14:paraId="133CB25B" w14:textId="6C1FC9B4" w:rsidR="00E619F1" w:rsidRPr="000B4D4E" w:rsidRDefault="002B7B7E" w:rsidP="002B7B7E">
      <w:pPr>
        <w:spacing w:after="0"/>
        <w:ind w:left="1440" w:right="-720" w:firstLine="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 xml:space="preserve">But only </w:t>
      </w:r>
      <w:r w:rsidR="000C636C" w:rsidRPr="000B4D4E">
        <w:rPr>
          <w:rFonts w:ascii="Tahoma" w:hAnsi="Tahoma" w:cs="Tahoma"/>
          <w:sz w:val="24"/>
          <w:szCs w:val="24"/>
        </w:rPr>
        <w:t xml:space="preserve">a sacred </w:t>
      </w:r>
      <w:r w:rsidR="00E619F1" w:rsidRPr="000B4D4E">
        <w:rPr>
          <w:rFonts w:ascii="Tahoma" w:hAnsi="Tahoma" w:cs="Tahoma"/>
          <w:sz w:val="24"/>
          <w:szCs w:val="24"/>
        </w:rPr>
        <w:t xml:space="preserve">impulse towards </w:t>
      </w:r>
      <w:r w:rsidR="00E67711" w:rsidRPr="000B4D4E">
        <w:rPr>
          <w:rFonts w:ascii="Tahoma" w:hAnsi="Tahoma" w:cs="Tahoma"/>
          <w:sz w:val="24"/>
          <w:szCs w:val="24"/>
        </w:rPr>
        <w:t>life, towards love</w:t>
      </w:r>
    </w:p>
    <w:p w14:paraId="37E08DFC" w14:textId="046051CF" w:rsidR="00E619F1" w:rsidRPr="000B4D4E" w:rsidRDefault="00E619F1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="008C66CE" w:rsidRPr="000B4D4E">
        <w:rPr>
          <w:rFonts w:ascii="Tahoma" w:hAnsi="Tahoma" w:cs="Tahoma"/>
          <w:sz w:val="24"/>
          <w:szCs w:val="24"/>
        </w:rPr>
        <w:t>Provides an authentic God-path</w:t>
      </w:r>
      <w:r w:rsidRPr="000B4D4E">
        <w:rPr>
          <w:rFonts w:ascii="Tahoma" w:hAnsi="Tahoma" w:cs="Tahoma"/>
          <w:sz w:val="24"/>
          <w:szCs w:val="24"/>
        </w:rPr>
        <w:t xml:space="preserve"> </w:t>
      </w:r>
    </w:p>
    <w:p w14:paraId="48FAABBE" w14:textId="3FBDCC71" w:rsidR="00152798" w:rsidRPr="000B4D4E" w:rsidRDefault="00152798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="008C66CE" w:rsidRPr="000B4D4E">
        <w:rPr>
          <w:rFonts w:ascii="Tahoma" w:hAnsi="Tahoma" w:cs="Tahoma"/>
          <w:sz w:val="24"/>
          <w:szCs w:val="24"/>
        </w:rPr>
        <w:t>For resisting</w:t>
      </w:r>
      <w:r w:rsidRPr="000B4D4E">
        <w:rPr>
          <w:rFonts w:ascii="Tahoma" w:hAnsi="Tahoma" w:cs="Tahoma"/>
          <w:sz w:val="24"/>
          <w:szCs w:val="24"/>
        </w:rPr>
        <w:t xml:space="preserve"> such violence</w:t>
      </w:r>
      <w:r w:rsidR="000C636C" w:rsidRPr="000B4D4E">
        <w:rPr>
          <w:rFonts w:ascii="Tahoma" w:hAnsi="Tahoma" w:cs="Tahoma"/>
          <w:sz w:val="24"/>
          <w:szCs w:val="24"/>
        </w:rPr>
        <w:t xml:space="preserve"> </w:t>
      </w:r>
    </w:p>
    <w:p w14:paraId="6F58E1BE" w14:textId="72102CF6" w:rsidR="00357F36" w:rsidRPr="000B4D4E" w:rsidRDefault="00357F36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With the same resurrection instincts.</w:t>
      </w:r>
    </w:p>
    <w:p w14:paraId="29203F72" w14:textId="664085FA" w:rsidR="00A12CB9" w:rsidRPr="000B4D4E" w:rsidRDefault="00A12CB9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He concludes that Jesus is a model</w:t>
      </w:r>
    </w:p>
    <w:p w14:paraId="5460B883" w14:textId="707678A8" w:rsidR="00A12CB9" w:rsidRPr="000B4D4E" w:rsidRDefault="00A12CB9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For resisting </w:t>
      </w:r>
      <w:r w:rsidR="00693AB5" w:rsidRPr="000B4D4E">
        <w:rPr>
          <w:rFonts w:ascii="Tahoma" w:hAnsi="Tahoma" w:cs="Tahoma"/>
          <w:sz w:val="24"/>
          <w:szCs w:val="24"/>
        </w:rPr>
        <w:t>every onslaught</w:t>
      </w:r>
      <w:r w:rsidRPr="000B4D4E">
        <w:rPr>
          <w:rFonts w:ascii="Tahoma" w:hAnsi="Tahoma" w:cs="Tahoma"/>
          <w:sz w:val="24"/>
          <w:szCs w:val="24"/>
        </w:rPr>
        <w:t xml:space="preserve"> of violence.</w:t>
      </w:r>
    </w:p>
    <w:p w14:paraId="550692AA" w14:textId="78356D67" w:rsidR="00E836D2" w:rsidRPr="000B4D4E" w:rsidRDefault="00E836D2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</w:p>
    <w:p w14:paraId="2345812D" w14:textId="0593884C" w:rsidR="00D475B5" w:rsidRPr="000B4D4E" w:rsidRDefault="00E836D2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In </w:t>
      </w:r>
      <w:r w:rsidR="00474C08" w:rsidRPr="000B4D4E">
        <w:rPr>
          <w:rFonts w:ascii="Tahoma" w:hAnsi="Tahoma" w:cs="Tahoma"/>
          <w:sz w:val="24"/>
          <w:szCs w:val="24"/>
        </w:rPr>
        <w:t xml:space="preserve">whatever </w:t>
      </w:r>
      <w:r w:rsidR="001A58C2" w:rsidRPr="000B4D4E">
        <w:rPr>
          <w:rFonts w:ascii="Tahoma" w:hAnsi="Tahoma" w:cs="Tahoma"/>
          <w:sz w:val="24"/>
          <w:szCs w:val="24"/>
        </w:rPr>
        <w:t>recurring</w:t>
      </w:r>
      <w:r w:rsidRPr="000B4D4E">
        <w:rPr>
          <w:rFonts w:ascii="Tahoma" w:hAnsi="Tahoma" w:cs="Tahoma"/>
          <w:sz w:val="24"/>
          <w:szCs w:val="24"/>
        </w:rPr>
        <w:t xml:space="preserve"> box of darkness</w:t>
      </w:r>
      <w:r w:rsidR="00474C08" w:rsidRPr="000B4D4E">
        <w:rPr>
          <w:rFonts w:ascii="Tahoma" w:hAnsi="Tahoma" w:cs="Tahoma"/>
          <w:sz w:val="24"/>
          <w:szCs w:val="24"/>
        </w:rPr>
        <w:t xml:space="preserve"> </w:t>
      </w:r>
      <w:r w:rsidR="00D475B5" w:rsidRPr="000B4D4E">
        <w:rPr>
          <w:rFonts w:ascii="Tahoma" w:hAnsi="Tahoma" w:cs="Tahoma"/>
          <w:sz w:val="24"/>
          <w:szCs w:val="24"/>
        </w:rPr>
        <w:t>fills our lives</w:t>
      </w:r>
    </w:p>
    <w:p w14:paraId="34B30CF8" w14:textId="0C2A06DA" w:rsidR="00E836D2" w:rsidRPr="000B4D4E" w:rsidRDefault="00E836D2" w:rsidP="00D475B5">
      <w:pPr>
        <w:spacing w:after="0"/>
        <w:ind w:left="1440" w:right="-720" w:firstLine="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 xml:space="preserve">in </w:t>
      </w:r>
      <w:r w:rsidR="00D475B5" w:rsidRPr="000B4D4E">
        <w:rPr>
          <w:rFonts w:ascii="Tahoma" w:hAnsi="Tahoma" w:cs="Tahoma"/>
          <w:sz w:val="24"/>
          <w:szCs w:val="24"/>
        </w:rPr>
        <w:t xml:space="preserve">whatever </w:t>
      </w:r>
      <w:r w:rsidRPr="000B4D4E">
        <w:rPr>
          <w:rFonts w:ascii="Tahoma" w:hAnsi="Tahoma" w:cs="Tahoma"/>
          <w:sz w:val="24"/>
          <w:szCs w:val="24"/>
        </w:rPr>
        <w:t>empty tomb</w:t>
      </w:r>
      <w:r w:rsidR="00D475B5" w:rsidRPr="000B4D4E">
        <w:rPr>
          <w:rFonts w:ascii="Tahoma" w:hAnsi="Tahoma" w:cs="Tahoma"/>
          <w:sz w:val="24"/>
          <w:szCs w:val="24"/>
        </w:rPr>
        <w:t xml:space="preserve"> confronts us.</w:t>
      </w:r>
    </w:p>
    <w:p w14:paraId="6C758BB1" w14:textId="100550DF" w:rsidR="00E836D2" w:rsidRPr="000B4D4E" w:rsidRDefault="00E836D2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We find the hope of </w:t>
      </w:r>
      <w:r w:rsidR="00402BDD" w:rsidRPr="000B4D4E">
        <w:rPr>
          <w:rFonts w:ascii="Tahoma" w:hAnsi="Tahoma" w:cs="Tahoma"/>
          <w:sz w:val="24"/>
          <w:szCs w:val="24"/>
        </w:rPr>
        <w:t>an authentic and true response</w:t>
      </w:r>
    </w:p>
    <w:p w14:paraId="36FC2785" w14:textId="46CC93E4" w:rsidR="00402BDD" w:rsidRPr="000B4D4E" w:rsidRDefault="00402BDD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To counter the violence and diminishment of the world</w:t>
      </w:r>
    </w:p>
    <w:p w14:paraId="31526646" w14:textId="43559104" w:rsidR="00402BDD" w:rsidRPr="000B4D4E" w:rsidRDefault="00402BDD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With </w:t>
      </w:r>
      <w:r w:rsidR="002E0665" w:rsidRPr="000B4D4E">
        <w:rPr>
          <w:rFonts w:ascii="Tahoma" w:hAnsi="Tahoma" w:cs="Tahoma"/>
          <w:sz w:val="24"/>
          <w:szCs w:val="24"/>
        </w:rPr>
        <w:t>a vindicating and redemptive love.</w:t>
      </w:r>
    </w:p>
    <w:p w14:paraId="44A92CA8" w14:textId="2922F995" w:rsidR="00D475B5" w:rsidRPr="000B4D4E" w:rsidRDefault="00D475B5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</w:p>
    <w:p w14:paraId="3DCD86B8" w14:textId="7F077663" w:rsidR="00D475B5" w:rsidRPr="000B4D4E" w:rsidRDefault="00D475B5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And that hope … that promise … that future</w:t>
      </w:r>
    </w:p>
    <w:p w14:paraId="3E5BA15E" w14:textId="19BF7ABE" w:rsidR="00F63F0C" w:rsidRPr="000B4D4E" w:rsidRDefault="00F63F0C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Is a source of true joy, a cause for full throated </w:t>
      </w:r>
      <w:proofErr w:type="gramStart"/>
      <w:r w:rsidRPr="000B4D4E">
        <w:rPr>
          <w:rFonts w:ascii="Tahoma" w:hAnsi="Tahoma" w:cs="Tahoma"/>
          <w:sz w:val="24"/>
          <w:szCs w:val="24"/>
        </w:rPr>
        <w:t>alleluia</w:t>
      </w:r>
      <w:proofErr w:type="gramEnd"/>
    </w:p>
    <w:p w14:paraId="61D49AF8" w14:textId="790F969B" w:rsidR="00F63F0C" w:rsidRPr="000B4D4E" w:rsidRDefault="00F63F0C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Not because </w:t>
      </w:r>
      <w:r w:rsidR="00E308B9" w:rsidRPr="000B4D4E">
        <w:rPr>
          <w:rFonts w:ascii="Tahoma" w:hAnsi="Tahoma" w:cs="Tahoma"/>
          <w:sz w:val="24"/>
          <w:szCs w:val="24"/>
        </w:rPr>
        <w:t>the feast of Easter</w:t>
      </w:r>
    </w:p>
    <w:p w14:paraId="6611ABD9" w14:textId="308C6FFA" w:rsidR="00E308B9" w:rsidRPr="000B4D4E" w:rsidRDefault="00E308B9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Will eradicate </w:t>
      </w:r>
      <w:r w:rsidR="00B8050A" w:rsidRPr="000B4D4E">
        <w:rPr>
          <w:rFonts w:ascii="Tahoma" w:hAnsi="Tahoma" w:cs="Tahoma"/>
          <w:sz w:val="24"/>
          <w:szCs w:val="24"/>
        </w:rPr>
        <w:t>all violence … or even death</w:t>
      </w:r>
    </w:p>
    <w:p w14:paraId="16B09FEA" w14:textId="35368869" w:rsidR="00B8050A" w:rsidRPr="000B4D4E" w:rsidRDefault="00B8050A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But because it offers us</w:t>
      </w:r>
    </w:p>
    <w:p w14:paraId="13DEC5DA" w14:textId="77777777" w:rsidR="006250DF" w:rsidRPr="000B4D4E" w:rsidRDefault="006250DF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A way forward in the face of every brutality</w:t>
      </w:r>
    </w:p>
    <w:p w14:paraId="7A670AD2" w14:textId="77777777" w:rsidR="006250DF" w:rsidRPr="000B4D4E" w:rsidRDefault="006250DF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When confront with any loss …</w:t>
      </w:r>
    </w:p>
    <w:p w14:paraId="6B510945" w14:textId="77777777" w:rsidR="00351202" w:rsidRPr="000B4D4E" w:rsidRDefault="00351202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A path of redemptive resistance</w:t>
      </w:r>
    </w:p>
    <w:p w14:paraId="4F72C0C1" w14:textId="77777777" w:rsidR="00931786" w:rsidRPr="000B4D4E" w:rsidRDefault="00351202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A path of </w:t>
      </w:r>
      <w:r w:rsidR="00931786" w:rsidRPr="000B4D4E">
        <w:rPr>
          <w:rFonts w:ascii="Tahoma" w:hAnsi="Tahoma" w:cs="Tahoma"/>
          <w:sz w:val="24"/>
          <w:szCs w:val="24"/>
        </w:rPr>
        <w:t>graced defiance</w:t>
      </w:r>
    </w:p>
    <w:p w14:paraId="081BFB4A" w14:textId="116A4BF1" w:rsidR="006250DF" w:rsidRPr="000B4D4E" w:rsidRDefault="007A2F2B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To any force or any person</w:t>
      </w:r>
      <w:r w:rsidR="006250DF" w:rsidRPr="000B4D4E">
        <w:rPr>
          <w:rFonts w:ascii="Tahoma" w:hAnsi="Tahoma" w:cs="Tahoma"/>
          <w:sz w:val="24"/>
          <w:szCs w:val="24"/>
        </w:rPr>
        <w:t xml:space="preserve"> </w:t>
      </w:r>
    </w:p>
    <w:p w14:paraId="35F013EC" w14:textId="16EC1706" w:rsidR="007A2F2B" w:rsidRPr="000B4D4E" w:rsidRDefault="007A2F2B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To any movement or any </w:t>
      </w:r>
      <w:r w:rsidR="00104DFB" w:rsidRPr="000B4D4E">
        <w:rPr>
          <w:rFonts w:ascii="Tahoma" w:hAnsi="Tahoma" w:cs="Tahoma"/>
          <w:sz w:val="24"/>
          <w:szCs w:val="24"/>
        </w:rPr>
        <w:t>ideology</w:t>
      </w:r>
    </w:p>
    <w:p w14:paraId="7A3C0C54" w14:textId="796DCFE2" w:rsidR="00104DFB" w:rsidRPr="000B4D4E" w:rsidRDefault="00104DFB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That </w:t>
      </w:r>
      <w:r w:rsidR="00C7306A" w:rsidRPr="000B4D4E">
        <w:rPr>
          <w:rFonts w:ascii="Tahoma" w:hAnsi="Tahoma" w:cs="Tahoma"/>
          <w:sz w:val="24"/>
          <w:szCs w:val="24"/>
        </w:rPr>
        <w:t xml:space="preserve">threatens </w:t>
      </w:r>
      <w:r w:rsidR="00A11700" w:rsidRPr="000B4D4E">
        <w:rPr>
          <w:rFonts w:ascii="Tahoma" w:hAnsi="Tahoma" w:cs="Tahoma"/>
          <w:sz w:val="24"/>
          <w:szCs w:val="24"/>
        </w:rPr>
        <w:t xml:space="preserve">another </w:t>
      </w:r>
      <w:r w:rsidR="00C7306A" w:rsidRPr="000B4D4E">
        <w:rPr>
          <w:rFonts w:ascii="Tahoma" w:hAnsi="Tahoma" w:cs="Tahoma"/>
          <w:sz w:val="24"/>
          <w:szCs w:val="24"/>
        </w:rPr>
        <w:t xml:space="preserve">crucifixion </w:t>
      </w:r>
    </w:p>
    <w:p w14:paraId="335658A7" w14:textId="3AC197E7" w:rsidR="00E03EBD" w:rsidRPr="000B4D4E" w:rsidRDefault="00E03EBD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Rather than promising resurrection.</w:t>
      </w:r>
    </w:p>
    <w:p w14:paraId="2FED457F" w14:textId="3C8FE50A" w:rsidR="00E03EBD" w:rsidRPr="000B4D4E" w:rsidRDefault="00E03EBD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</w:p>
    <w:p w14:paraId="77528A8B" w14:textId="3711E6DF" w:rsidR="00E03EBD" w:rsidRPr="000B4D4E" w:rsidRDefault="00E03EBD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 xml:space="preserve">Over the years I have had some splendid </w:t>
      </w:r>
      <w:r w:rsidR="001C6132" w:rsidRPr="000B4D4E">
        <w:rPr>
          <w:rFonts w:ascii="Tahoma" w:hAnsi="Tahoma" w:cs="Tahoma"/>
          <w:sz w:val="24"/>
          <w:szCs w:val="24"/>
        </w:rPr>
        <w:t xml:space="preserve">graduate </w:t>
      </w:r>
      <w:r w:rsidRPr="000B4D4E">
        <w:rPr>
          <w:rFonts w:ascii="Tahoma" w:hAnsi="Tahoma" w:cs="Tahoma"/>
          <w:sz w:val="24"/>
          <w:szCs w:val="24"/>
        </w:rPr>
        <w:t>students</w:t>
      </w:r>
    </w:p>
    <w:p w14:paraId="2A80FE8D" w14:textId="4AF5A72E" w:rsidR="009F4426" w:rsidRPr="000B4D4E" w:rsidRDefault="00E03EBD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="009F4426" w:rsidRPr="000B4D4E">
        <w:rPr>
          <w:rFonts w:ascii="Tahoma" w:hAnsi="Tahoma" w:cs="Tahoma"/>
          <w:sz w:val="24"/>
          <w:szCs w:val="24"/>
        </w:rPr>
        <w:t xml:space="preserve">A few years </w:t>
      </w:r>
      <w:proofErr w:type="gramStart"/>
      <w:r w:rsidR="009F4426" w:rsidRPr="000B4D4E">
        <w:rPr>
          <w:rFonts w:ascii="Tahoma" w:hAnsi="Tahoma" w:cs="Tahoma"/>
          <w:sz w:val="24"/>
          <w:szCs w:val="24"/>
        </w:rPr>
        <w:t>ago</w:t>
      </w:r>
      <w:proofErr w:type="gramEnd"/>
      <w:r w:rsidR="009F4426" w:rsidRPr="000B4D4E">
        <w:rPr>
          <w:rFonts w:ascii="Tahoma" w:hAnsi="Tahoma" w:cs="Tahoma"/>
          <w:sz w:val="24"/>
          <w:szCs w:val="24"/>
        </w:rPr>
        <w:t xml:space="preserve"> </w:t>
      </w:r>
      <w:r w:rsidR="008B62A6" w:rsidRPr="000B4D4E">
        <w:rPr>
          <w:rFonts w:ascii="Tahoma" w:hAnsi="Tahoma" w:cs="Tahoma"/>
          <w:sz w:val="24"/>
          <w:szCs w:val="24"/>
        </w:rPr>
        <w:t xml:space="preserve">I </w:t>
      </w:r>
      <w:r w:rsidR="00963FAA" w:rsidRPr="000B4D4E">
        <w:rPr>
          <w:rFonts w:ascii="Tahoma" w:hAnsi="Tahoma" w:cs="Tahoma"/>
          <w:sz w:val="24"/>
          <w:szCs w:val="24"/>
        </w:rPr>
        <w:t xml:space="preserve">admitted </w:t>
      </w:r>
      <w:r w:rsidR="00037683" w:rsidRPr="000B4D4E">
        <w:rPr>
          <w:rFonts w:ascii="Tahoma" w:hAnsi="Tahoma" w:cs="Tahoma"/>
          <w:sz w:val="24"/>
          <w:szCs w:val="24"/>
        </w:rPr>
        <w:t>a student from Myanmar</w:t>
      </w:r>
    </w:p>
    <w:p w14:paraId="3327FC56" w14:textId="300C0AA2" w:rsidR="00037683" w:rsidRPr="000B4D4E" w:rsidRDefault="00037683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="00DE30FC" w:rsidRPr="000B4D4E">
        <w:rPr>
          <w:rFonts w:ascii="Tahoma" w:hAnsi="Tahoma" w:cs="Tahoma"/>
          <w:sz w:val="24"/>
          <w:szCs w:val="24"/>
        </w:rPr>
        <w:t xml:space="preserve">An </w:t>
      </w:r>
      <w:r w:rsidRPr="000B4D4E">
        <w:rPr>
          <w:rFonts w:ascii="Tahoma" w:hAnsi="Tahoma" w:cs="Tahoma"/>
          <w:sz w:val="24"/>
          <w:szCs w:val="24"/>
        </w:rPr>
        <w:t>Evangelical protestant</w:t>
      </w:r>
      <w:r w:rsidR="00DE30FC" w:rsidRPr="000B4D4E">
        <w:rPr>
          <w:rFonts w:ascii="Tahoma" w:hAnsi="Tahoma" w:cs="Tahoma"/>
          <w:sz w:val="24"/>
          <w:szCs w:val="24"/>
        </w:rPr>
        <w:t xml:space="preserve"> pastor and teach</w:t>
      </w:r>
      <w:r w:rsidR="005D1501" w:rsidRPr="000B4D4E">
        <w:rPr>
          <w:rFonts w:ascii="Tahoma" w:hAnsi="Tahoma" w:cs="Tahoma"/>
          <w:sz w:val="24"/>
          <w:szCs w:val="24"/>
        </w:rPr>
        <w:t>er</w:t>
      </w:r>
    </w:p>
    <w:p w14:paraId="24700452" w14:textId="168CB1C0" w:rsidR="00037683" w:rsidRPr="000B4D4E" w:rsidRDefault="00037683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A father of three daughters </w:t>
      </w:r>
    </w:p>
    <w:p w14:paraId="2E8BD2D1" w14:textId="6A778485" w:rsidR="00DE30FC" w:rsidRPr="000B4D4E" w:rsidRDefault="00DE30FC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Whose family made the</w:t>
      </w:r>
      <w:r w:rsidR="00BB4A17" w:rsidRPr="000B4D4E">
        <w:rPr>
          <w:rFonts w:ascii="Tahoma" w:hAnsi="Tahoma" w:cs="Tahoma"/>
          <w:sz w:val="24"/>
          <w:szCs w:val="24"/>
        </w:rPr>
        <w:t xml:space="preserve"> costly</w:t>
      </w:r>
      <w:r w:rsidRPr="000B4D4E">
        <w:rPr>
          <w:rFonts w:ascii="Tahoma" w:hAnsi="Tahoma" w:cs="Tahoma"/>
          <w:sz w:val="24"/>
          <w:szCs w:val="24"/>
        </w:rPr>
        <w:t xml:space="preserve"> decision</w:t>
      </w:r>
    </w:p>
    <w:p w14:paraId="2801726D" w14:textId="7B76265C" w:rsidR="00DE30FC" w:rsidRPr="000B4D4E" w:rsidRDefault="00DE30FC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To send him to the U.S. to complete a doctorate with us</w:t>
      </w:r>
      <w:r w:rsidR="0035565C" w:rsidRPr="000B4D4E">
        <w:rPr>
          <w:rFonts w:ascii="Tahoma" w:hAnsi="Tahoma" w:cs="Tahoma"/>
          <w:sz w:val="24"/>
          <w:szCs w:val="24"/>
        </w:rPr>
        <w:t>.</w:t>
      </w:r>
    </w:p>
    <w:p w14:paraId="702402D2" w14:textId="308D1B91" w:rsidR="00202AB3" w:rsidRPr="000B4D4E" w:rsidRDefault="00202AB3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</w:p>
    <w:p w14:paraId="30674518" w14:textId="4D2A1C8B" w:rsidR="00202AB3" w:rsidRPr="000B4D4E" w:rsidRDefault="00202AB3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After he received his student visa and then arrived</w:t>
      </w:r>
    </w:p>
    <w:p w14:paraId="457DC089" w14:textId="77777777" w:rsidR="003F4E2E" w:rsidRPr="000B4D4E" w:rsidRDefault="00202AB3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="003F4E2E" w:rsidRPr="000B4D4E">
        <w:rPr>
          <w:rFonts w:ascii="Tahoma" w:hAnsi="Tahoma" w:cs="Tahoma"/>
          <w:sz w:val="24"/>
          <w:szCs w:val="24"/>
        </w:rPr>
        <w:t>During h</w:t>
      </w:r>
      <w:r w:rsidRPr="000B4D4E">
        <w:rPr>
          <w:rFonts w:ascii="Tahoma" w:hAnsi="Tahoma" w:cs="Tahoma"/>
          <w:sz w:val="24"/>
          <w:szCs w:val="24"/>
        </w:rPr>
        <w:t xml:space="preserve">is </w:t>
      </w:r>
      <w:r w:rsidR="00071018" w:rsidRPr="000B4D4E">
        <w:rPr>
          <w:rFonts w:ascii="Tahoma" w:hAnsi="Tahoma" w:cs="Tahoma"/>
          <w:sz w:val="24"/>
          <w:szCs w:val="24"/>
        </w:rPr>
        <w:t xml:space="preserve">first week here </w:t>
      </w:r>
    </w:p>
    <w:p w14:paraId="6395DC48" w14:textId="5822AE18" w:rsidR="00202AB3" w:rsidRPr="000B4D4E" w:rsidRDefault="00071018" w:rsidP="003F4E2E">
      <w:pPr>
        <w:spacing w:after="0"/>
        <w:ind w:left="1440" w:right="-720" w:firstLine="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 xml:space="preserve">his </w:t>
      </w:r>
      <w:r w:rsidR="00202AB3" w:rsidRPr="000B4D4E">
        <w:rPr>
          <w:rFonts w:ascii="Tahoma" w:hAnsi="Tahoma" w:cs="Tahoma"/>
          <w:sz w:val="24"/>
          <w:szCs w:val="24"/>
        </w:rPr>
        <w:t xml:space="preserve">sponsor </w:t>
      </w:r>
      <w:r w:rsidR="004945AB" w:rsidRPr="000B4D4E">
        <w:rPr>
          <w:rFonts w:ascii="Tahoma" w:hAnsi="Tahoma" w:cs="Tahoma"/>
          <w:sz w:val="24"/>
          <w:szCs w:val="24"/>
        </w:rPr>
        <w:t xml:space="preserve">withdrew </w:t>
      </w:r>
      <w:r w:rsidR="00A85915" w:rsidRPr="000B4D4E">
        <w:rPr>
          <w:rFonts w:ascii="Tahoma" w:hAnsi="Tahoma" w:cs="Tahoma"/>
          <w:sz w:val="24"/>
          <w:szCs w:val="24"/>
        </w:rPr>
        <w:t>financial support</w:t>
      </w:r>
    </w:p>
    <w:p w14:paraId="11770F3E" w14:textId="27B5E2F6" w:rsidR="00A85915" w:rsidRPr="000B4D4E" w:rsidRDefault="0085272B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="004945AB" w:rsidRPr="000B4D4E">
        <w:rPr>
          <w:rFonts w:ascii="Tahoma" w:hAnsi="Tahoma" w:cs="Tahoma"/>
          <w:sz w:val="24"/>
          <w:szCs w:val="24"/>
        </w:rPr>
        <w:tab/>
      </w:r>
      <w:r w:rsidR="00A85915" w:rsidRPr="000B4D4E">
        <w:rPr>
          <w:rFonts w:ascii="Tahoma" w:hAnsi="Tahoma" w:cs="Tahoma"/>
          <w:sz w:val="24"/>
          <w:szCs w:val="24"/>
        </w:rPr>
        <w:t xml:space="preserve">an essential </w:t>
      </w:r>
      <w:r w:rsidR="0005077D" w:rsidRPr="000B4D4E">
        <w:rPr>
          <w:rFonts w:ascii="Tahoma" w:hAnsi="Tahoma" w:cs="Tahoma"/>
          <w:sz w:val="24"/>
          <w:szCs w:val="24"/>
        </w:rPr>
        <w:t>criter</w:t>
      </w:r>
      <w:r w:rsidR="00071018" w:rsidRPr="000B4D4E">
        <w:rPr>
          <w:rFonts w:ascii="Tahoma" w:hAnsi="Tahoma" w:cs="Tahoma"/>
          <w:sz w:val="24"/>
          <w:szCs w:val="24"/>
        </w:rPr>
        <w:t>ion</w:t>
      </w:r>
      <w:r w:rsidR="0005077D" w:rsidRPr="000B4D4E">
        <w:rPr>
          <w:rFonts w:ascii="Tahoma" w:hAnsi="Tahoma" w:cs="Tahoma"/>
          <w:sz w:val="24"/>
          <w:szCs w:val="24"/>
        </w:rPr>
        <w:t xml:space="preserve"> for </w:t>
      </w:r>
      <w:r w:rsidR="00A85915" w:rsidRPr="000B4D4E">
        <w:rPr>
          <w:rFonts w:ascii="Tahoma" w:hAnsi="Tahoma" w:cs="Tahoma"/>
          <w:sz w:val="24"/>
          <w:szCs w:val="24"/>
        </w:rPr>
        <w:t>getting</w:t>
      </w:r>
      <w:r w:rsidR="0005077D" w:rsidRPr="000B4D4E">
        <w:rPr>
          <w:rFonts w:ascii="Tahoma" w:hAnsi="Tahoma" w:cs="Tahoma"/>
          <w:sz w:val="24"/>
          <w:szCs w:val="24"/>
        </w:rPr>
        <w:t xml:space="preserve"> a </w:t>
      </w:r>
      <w:r w:rsidR="00A85915" w:rsidRPr="000B4D4E">
        <w:rPr>
          <w:rFonts w:ascii="Tahoma" w:hAnsi="Tahoma" w:cs="Tahoma"/>
          <w:sz w:val="24"/>
          <w:szCs w:val="24"/>
        </w:rPr>
        <w:t>student visa.</w:t>
      </w:r>
    </w:p>
    <w:p w14:paraId="0D134032" w14:textId="751F2AA9" w:rsidR="0005077D" w:rsidRPr="000B4D4E" w:rsidRDefault="0005077D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That same first week in the states</w:t>
      </w:r>
    </w:p>
    <w:p w14:paraId="47B491ED" w14:textId="45F0FDCB" w:rsidR="0005077D" w:rsidRPr="000B4D4E" w:rsidRDefault="0005077D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He learned from his wife </w:t>
      </w:r>
      <w:r w:rsidR="0072795F" w:rsidRPr="000B4D4E">
        <w:rPr>
          <w:rFonts w:ascii="Tahoma" w:hAnsi="Tahoma" w:cs="Tahoma"/>
          <w:sz w:val="24"/>
          <w:szCs w:val="24"/>
        </w:rPr>
        <w:t>that they were pregnant</w:t>
      </w:r>
    </w:p>
    <w:p w14:paraId="49452080" w14:textId="575B9884" w:rsidR="0072795F" w:rsidRPr="000B4D4E" w:rsidRDefault="0072795F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With twins.</w:t>
      </w:r>
    </w:p>
    <w:p w14:paraId="6FF6F583" w14:textId="7035A291" w:rsidR="0072795F" w:rsidRPr="000B4D4E" w:rsidRDefault="0072795F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</w:p>
    <w:p w14:paraId="54AA77CE" w14:textId="2D854928" w:rsidR="0072795F" w:rsidRPr="000B4D4E" w:rsidRDefault="0072795F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proofErr w:type="gramStart"/>
      <w:r w:rsidRPr="000B4D4E">
        <w:rPr>
          <w:rFonts w:ascii="Tahoma" w:hAnsi="Tahoma" w:cs="Tahoma"/>
          <w:sz w:val="24"/>
          <w:szCs w:val="24"/>
        </w:rPr>
        <w:t>So</w:t>
      </w:r>
      <w:proofErr w:type="gramEnd"/>
      <w:r w:rsidRPr="000B4D4E">
        <w:rPr>
          <w:rFonts w:ascii="Tahoma" w:hAnsi="Tahoma" w:cs="Tahoma"/>
          <w:sz w:val="24"/>
          <w:szCs w:val="24"/>
        </w:rPr>
        <w:t xml:space="preserve"> we swung into action</w:t>
      </w:r>
    </w:p>
    <w:p w14:paraId="6D544B16" w14:textId="668D644F" w:rsidR="0072795F" w:rsidRPr="000B4D4E" w:rsidRDefault="0072795F" w:rsidP="00E67B53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lastRenderedPageBreak/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="00EA6E0E" w:rsidRPr="000B4D4E">
        <w:rPr>
          <w:rFonts w:ascii="Tahoma" w:hAnsi="Tahoma" w:cs="Tahoma"/>
          <w:sz w:val="24"/>
          <w:szCs w:val="24"/>
        </w:rPr>
        <w:t>Supplied him with</w:t>
      </w:r>
      <w:r w:rsidRPr="000B4D4E">
        <w:rPr>
          <w:rFonts w:ascii="Tahoma" w:hAnsi="Tahoma" w:cs="Tahoma"/>
          <w:sz w:val="24"/>
          <w:szCs w:val="24"/>
        </w:rPr>
        <w:t xml:space="preserve"> food, housing, scholarship</w:t>
      </w:r>
      <w:r w:rsidR="009F296C" w:rsidRPr="000B4D4E">
        <w:rPr>
          <w:rFonts w:ascii="Tahoma" w:hAnsi="Tahoma" w:cs="Tahoma"/>
          <w:sz w:val="24"/>
          <w:szCs w:val="24"/>
        </w:rPr>
        <w:t xml:space="preserve"> </w:t>
      </w:r>
    </w:p>
    <w:p w14:paraId="4868C804" w14:textId="356C22AD" w:rsidR="001114B7" w:rsidRPr="000B4D4E" w:rsidRDefault="00EB5CC2" w:rsidP="001114B7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="001114B7" w:rsidRPr="000B4D4E">
        <w:rPr>
          <w:rFonts w:ascii="Tahoma" w:hAnsi="Tahoma" w:cs="Tahoma"/>
          <w:sz w:val="24"/>
          <w:szCs w:val="24"/>
        </w:rPr>
        <w:tab/>
      </w:r>
      <w:r w:rsidR="001114B7" w:rsidRPr="000B4D4E">
        <w:rPr>
          <w:rFonts w:ascii="Tahoma" w:hAnsi="Tahoma" w:cs="Tahoma"/>
          <w:sz w:val="24"/>
          <w:szCs w:val="24"/>
        </w:rPr>
        <w:tab/>
      </w:r>
      <w:r w:rsidR="009F296C" w:rsidRPr="000B4D4E">
        <w:rPr>
          <w:rFonts w:ascii="Tahoma" w:hAnsi="Tahoma" w:cs="Tahoma"/>
          <w:sz w:val="24"/>
          <w:szCs w:val="24"/>
        </w:rPr>
        <w:t>And he e</w:t>
      </w:r>
      <w:r w:rsidR="001114B7" w:rsidRPr="000B4D4E">
        <w:rPr>
          <w:rFonts w:ascii="Tahoma" w:hAnsi="Tahoma" w:cs="Tahoma"/>
          <w:sz w:val="24"/>
          <w:szCs w:val="24"/>
        </w:rPr>
        <w:t>ventually finished his doctoral work</w:t>
      </w:r>
      <w:r w:rsidRPr="000B4D4E">
        <w:rPr>
          <w:rFonts w:ascii="Tahoma" w:hAnsi="Tahoma" w:cs="Tahoma"/>
          <w:sz w:val="24"/>
          <w:szCs w:val="24"/>
        </w:rPr>
        <w:t>.</w:t>
      </w:r>
    </w:p>
    <w:p w14:paraId="10A4D52B" w14:textId="77777777" w:rsidR="003F4E2E" w:rsidRPr="000B4D4E" w:rsidRDefault="003F4E2E" w:rsidP="001114B7">
      <w:pPr>
        <w:spacing w:after="0"/>
        <w:ind w:right="-720"/>
        <w:rPr>
          <w:rFonts w:ascii="Tahoma" w:hAnsi="Tahoma" w:cs="Tahoma"/>
          <w:sz w:val="24"/>
          <w:szCs w:val="24"/>
        </w:rPr>
      </w:pPr>
    </w:p>
    <w:p w14:paraId="49A16DEE" w14:textId="681AD170" w:rsidR="00EB5CC2" w:rsidRPr="000B4D4E" w:rsidRDefault="00EB5CC2" w:rsidP="001114B7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proofErr w:type="gramStart"/>
      <w:r w:rsidRPr="000B4D4E">
        <w:rPr>
          <w:rFonts w:ascii="Tahoma" w:hAnsi="Tahoma" w:cs="Tahoma"/>
          <w:sz w:val="24"/>
          <w:szCs w:val="24"/>
        </w:rPr>
        <w:t>In the midst of</w:t>
      </w:r>
      <w:proofErr w:type="gramEnd"/>
      <w:r w:rsidRPr="000B4D4E">
        <w:rPr>
          <w:rFonts w:ascii="Tahoma" w:hAnsi="Tahoma" w:cs="Tahoma"/>
          <w:sz w:val="24"/>
          <w:szCs w:val="24"/>
        </w:rPr>
        <w:t xml:space="preserve"> </w:t>
      </w:r>
      <w:r w:rsidR="003F4E2E" w:rsidRPr="000B4D4E">
        <w:rPr>
          <w:rFonts w:ascii="Tahoma" w:hAnsi="Tahoma" w:cs="Tahoma"/>
          <w:sz w:val="24"/>
          <w:szCs w:val="24"/>
        </w:rPr>
        <w:t>his studies</w:t>
      </w:r>
    </w:p>
    <w:p w14:paraId="6565D614" w14:textId="095BB335" w:rsidR="00EB5CC2" w:rsidRPr="000B4D4E" w:rsidRDefault="00EB5CC2" w:rsidP="001114B7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The twins were born, his 4</w:t>
      </w:r>
      <w:r w:rsidRPr="000B4D4E">
        <w:rPr>
          <w:rFonts w:ascii="Tahoma" w:hAnsi="Tahoma" w:cs="Tahoma"/>
          <w:sz w:val="24"/>
          <w:szCs w:val="24"/>
          <w:vertAlign w:val="superscript"/>
        </w:rPr>
        <w:t>th</w:t>
      </w:r>
      <w:r w:rsidRPr="000B4D4E">
        <w:rPr>
          <w:rFonts w:ascii="Tahoma" w:hAnsi="Tahoma" w:cs="Tahoma"/>
          <w:sz w:val="24"/>
          <w:szCs w:val="24"/>
        </w:rPr>
        <w:t xml:space="preserve"> girl and first boy.</w:t>
      </w:r>
    </w:p>
    <w:p w14:paraId="1DF6B28D" w14:textId="46AEDC30" w:rsidR="00EB5CC2" w:rsidRPr="000B4D4E" w:rsidRDefault="00EB5CC2" w:rsidP="001114B7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As </w:t>
      </w:r>
      <w:r w:rsidR="00CF46A5" w:rsidRPr="000B4D4E">
        <w:rPr>
          <w:rFonts w:ascii="Tahoma" w:hAnsi="Tahoma" w:cs="Tahoma"/>
          <w:sz w:val="24"/>
          <w:szCs w:val="24"/>
        </w:rPr>
        <w:t>an overgenerous sign of his gratitude</w:t>
      </w:r>
    </w:p>
    <w:p w14:paraId="3D41EA77" w14:textId="0A209E6C" w:rsidR="00CF46A5" w:rsidRPr="000B4D4E" w:rsidRDefault="00CF46A5" w:rsidP="001114B7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He named his first son after me</w:t>
      </w:r>
    </w:p>
    <w:p w14:paraId="206A3FF2" w14:textId="1019824A" w:rsidR="00CF46A5" w:rsidRPr="000B4D4E" w:rsidRDefault="00CF46A5" w:rsidP="001114B7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So someplace in Myanmar</w:t>
      </w:r>
    </w:p>
    <w:p w14:paraId="3DA8190A" w14:textId="5268544A" w:rsidR="00CF46A5" w:rsidRPr="000B4D4E" w:rsidRDefault="00CF46A5" w:rsidP="001114B7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There is a </w:t>
      </w:r>
      <w:r w:rsidR="008651D5" w:rsidRPr="000B4D4E">
        <w:rPr>
          <w:rFonts w:ascii="Tahoma" w:hAnsi="Tahoma" w:cs="Tahoma"/>
          <w:sz w:val="24"/>
          <w:szCs w:val="24"/>
        </w:rPr>
        <w:t>child named “Foley”</w:t>
      </w:r>
    </w:p>
    <w:p w14:paraId="07767D0B" w14:textId="2539E11D" w:rsidR="008651D5" w:rsidRPr="000B4D4E" w:rsidRDefault="008651D5" w:rsidP="001114B7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="00011B6D" w:rsidRPr="000B4D4E">
        <w:rPr>
          <w:rFonts w:ascii="Tahoma" w:hAnsi="Tahoma" w:cs="Tahoma"/>
          <w:sz w:val="24"/>
          <w:szCs w:val="24"/>
        </w:rPr>
        <w:t xml:space="preserve">A point of </w:t>
      </w:r>
      <w:r w:rsidRPr="000B4D4E">
        <w:rPr>
          <w:rFonts w:ascii="Tahoma" w:hAnsi="Tahoma" w:cs="Tahoma"/>
          <w:sz w:val="24"/>
          <w:szCs w:val="24"/>
        </w:rPr>
        <w:t xml:space="preserve">consternation </w:t>
      </w:r>
      <w:r w:rsidR="00011B6D" w:rsidRPr="000B4D4E">
        <w:rPr>
          <w:rFonts w:ascii="Tahoma" w:hAnsi="Tahoma" w:cs="Tahoma"/>
          <w:sz w:val="24"/>
          <w:szCs w:val="24"/>
        </w:rPr>
        <w:t xml:space="preserve">for </w:t>
      </w:r>
      <w:r w:rsidRPr="000B4D4E">
        <w:rPr>
          <w:rFonts w:ascii="Tahoma" w:hAnsi="Tahoma" w:cs="Tahoma"/>
          <w:sz w:val="24"/>
          <w:szCs w:val="24"/>
        </w:rPr>
        <w:t>many confused relatives.</w:t>
      </w:r>
    </w:p>
    <w:p w14:paraId="7EA360DE" w14:textId="5CC82CF1" w:rsidR="008651D5" w:rsidRPr="000B4D4E" w:rsidRDefault="008651D5" w:rsidP="001114B7">
      <w:pPr>
        <w:spacing w:after="0"/>
        <w:ind w:right="-720"/>
        <w:rPr>
          <w:rFonts w:ascii="Tahoma" w:hAnsi="Tahoma" w:cs="Tahoma"/>
          <w:sz w:val="24"/>
          <w:szCs w:val="24"/>
        </w:rPr>
      </w:pPr>
    </w:p>
    <w:p w14:paraId="067102FB" w14:textId="6F4208AF" w:rsidR="008651D5" w:rsidRPr="000B4D4E" w:rsidRDefault="008651D5" w:rsidP="001114B7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  <w:t>As you probably know</w:t>
      </w:r>
    </w:p>
    <w:p w14:paraId="1D44A3A4" w14:textId="77777777" w:rsidR="007A125D" w:rsidRPr="000B4D4E" w:rsidRDefault="007A125D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in the aftermath of the February military coup</w:t>
      </w:r>
    </w:p>
    <w:p w14:paraId="0DEEAF24" w14:textId="77777777" w:rsidR="007E5720" w:rsidRPr="000B4D4E" w:rsidRDefault="008651D5" w:rsidP="001114B7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="0001327C" w:rsidRPr="000B4D4E">
        <w:rPr>
          <w:rFonts w:ascii="Tahoma" w:hAnsi="Tahoma" w:cs="Tahoma"/>
          <w:sz w:val="24"/>
          <w:szCs w:val="24"/>
        </w:rPr>
        <w:t>Myanmar is experiencing</w:t>
      </w:r>
    </w:p>
    <w:p w14:paraId="53541F57" w14:textId="60CB1502" w:rsidR="008651D5" w:rsidRPr="000B4D4E" w:rsidRDefault="0001327C" w:rsidP="007E5720">
      <w:pPr>
        <w:spacing w:after="0"/>
        <w:ind w:left="1440" w:right="-720" w:firstLine="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>great distress and violence these days</w:t>
      </w:r>
      <w:r w:rsidR="007A125D" w:rsidRPr="000B4D4E">
        <w:rPr>
          <w:rFonts w:ascii="Tahoma" w:hAnsi="Tahoma" w:cs="Tahoma"/>
          <w:sz w:val="24"/>
          <w:szCs w:val="24"/>
        </w:rPr>
        <w:t>.</w:t>
      </w:r>
    </w:p>
    <w:p w14:paraId="69F1C76A" w14:textId="5EFD6F83" w:rsidR="007A125D" w:rsidRPr="000B4D4E" w:rsidRDefault="007A125D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The internet connections are </w:t>
      </w:r>
      <w:r w:rsidR="001022F9" w:rsidRPr="000B4D4E">
        <w:rPr>
          <w:rFonts w:ascii="Tahoma" w:hAnsi="Tahoma" w:cs="Tahoma"/>
          <w:sz w:val="24"/>
          <w:szCs w:val="24"/>
        </w:rPr>
        <w:t>spotty</w:t>
      </w:r>
    </w:p>
    <w:p w14:paraId="3BABE19C" w14:textId="3FB0D7A1" w:rsidR="001022F9" w:rsidRPr="000B4D4E" w:rsidRDefault="001022F9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="001B6647" w:rsidRPr="000B4D4E">
        <w:rPr>
          <w:rFonts w:ascii="Tahoma" w:hAnsi="Tahoma" w:cs="Tahoma"/>
          <w:sz w:val="24"/>
          <w:szCs w:val="24"/>
        </w:rPr>
        <w:t xml:space="preserve">Receiving </w:t>
      </w:r>
      <w:r w:rsidRPr="000B4D4E">
        <w:rPr>
          <w:rFonts w:ascii="Tahoma" w:hAnsi="Tahoma" w:cs="Tahoma"/>
          <w:sz w:val="24"/>
          <w:szCs w:val="24"/>
        </w:rPr>
        <w:t xml:space="preserve">only sporadic </w:t>
      </w:r>
      <w:r w:rsidR="001B6647" w:rsidRPr="000B4D4E">
        <w:rPr>
          <w:rFonts w:ascii="Tahoma" w:hAnsi="Tahoma" w:cs="Tahoma"/>
          <w:sz w:val="24"/>
          <w:szCs w:val="24"/>
        </w:rPr>
        <w:t>news from my former student</w:t>
      </w:r>
    </w:p>
    <w:p w14:paraId="7E4D1759" w14:textId="00410184" w:rsidR="001B6647" w:rsidRPr="000B4D4E" w:rsidRDefault="001B6647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About the crucifixions in the streets </w:t>
      </w:r>
    </w:p>
    <w:p w14:paraId="58E3D774" w14:textId="348E26B4" w:rsidR="0064330F" w:rsidRPr="000B4D4E" w:rsidRDefault="0064330F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And his struggles to protect his family.</w:t>
      </w:r>
    </w:p>
    <w:p w14:paraId="4C6F85BB" w14:textId="6D6A3591" w:rsidR="0064330F" w:rsidRPr="000B4D4E" w:rsidRDefault="0064330F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</w:p>
    <w:p w14:paraId="4958D1B3" w14:textId="32DE12B7" w:rsidR="008C5D46" w:rsidRPr="000B4D4E" w:rsidRDefault="0064330F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I am not sure if you have seen the </w:t>
      </w:r>
      <w:r w:rsidR="008C5D46" w:rsidRPr="000B4D4E">
        <w:rPr>
          <w:rFonts w:ascii="Tahoma" w:hAnsi="Tahoma" w:cs="Tahoma"/>
          <w:sz w:val="24"/>
          <w:szCs w:val="24"/>
        </w:rPr>
        <w:t>stories</w:t>
      </w:r>
    </w:p>
    <w:p w14:paraId="7D21BDCA" w14:textId="4DA58DA1" w:rsidR="008C5D46" w:rsidRPr="000B4D4E" w:rsidRDefault="008C5D46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Reported by international news agencies</w:t>
      </w:r>
    </w:p>
    <w:p w14:paraId="63372E4E" w14:textId="43077E67" w:rsidR="008C5D46" w:rsidRPr="000B4D4E" w:rsidRDefault="008C5D46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Posted on the internet</w:t>
      </w:r>
    </w:p>
    <w:p w14:paraId="11891D6C" w14:textId="543A7034" w:rsidR="008C5D46" w:rsidRPr="000B4D4E" w:rsidRDefault="008C5D46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</w:p>
    <w:p w14:paraId="60EF6F07" w14:textId="3EEB89F8" w:rsidR="008C5D46" w:rsidRPr="000B4D4E" w:rsidRDefault="008C5D46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But </w:t>
      </w:r>
      <w:r w:rsidR="006554D7" w:rsidRPr="000B4D4E">
        <w:rPr>
          <w:rFonts w:ascii="Tahoma" w:hAnsi="Tahoma" w:cs="Tahoma"/>
          <w:sz w:val="24"/>
          <w:szCs w:val="24"/>
        </w:rPr>
        <w:t xml:space="preserve">recently </w:t>
      </w:r>
      <w:r w:rsidRPr="000B4D4E">
        <w:rPr>
          <w:rFonts w:ascii="Tahoma" w:hAnsi="Tahoma" w:cs="Tahoma"/>
          <w:sz w:val="24"/>
          <w:szCs w:val="24"/>
        </w:rPr>
        <w:t xml:space="preserve">a Roman Catholic Nun, </w:t>
      </w:r>
      <w:r w:rsidR="006554D7" w:rsidRPr="000B4D4E">
        <w:rPr>
          <w:rFonts w:ascii="Tahoma" w:hAnsi="Tahoma" w:cs="Tahoma"/>
          <w:sz w:val="24"/>
          <w:szCs w:val="24"/>
        </w:rPr>
        <w:t>S</w:t>
      </w:r>
      <w:r w:rsidRPr="000B4D4E">
        <w:rPr>
          <w:rFonts w:ascii="Tahoma" w:hAnsi="Tahoma" w:cs="Tahoma"/>
          <w:sz w:val="24"/>
          <w:szCs w:val="24"/>
        </w:rPr>
        <w:t xml:space="preserve">ister Ann Nu </w:t>
      </w:r>
      <w:proofErr w:type="spellStart"/>
      <w:r w:rsidRPr="000B4D4E">
        <w:rPr>
          <w:rFonts w:ascii="Tahoma" w:hAnsi="Tahoma" w:cs="Tahoma"/>
          <w:sz w:val="24"/>
          <w:szCs w:val="24"/>
        </w:rPr>
        <w:t>Thawng</w:t>
      </w:r>
      <w:proofErr w:type="spellEnd"/>
    </w:p>
    <w:p w14:paraId="53CAF504" w14:textId="344376C5" w:rsidR="008C5D46" w:rsidRPr="000B4D4E" w:rsidRDefault="008C5D46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Of the </w:t>
      </w:r>
      <w:r w:rsidR="00C86CDA" w:rsidRPr="000B4D4E">
        <w:rPr>
          <w:rFonts w:ascii="Tahoma" w:hAnsi="Tahoma" w:cs="Tahoma"/>
          <w:sz w:val="24"/>
          <w:szCs w:val="24"/>
        </w:rPr>
        <w:t>congregation of Saint Xavier</w:t>
      </w:r>
    </w:p>
    <w:p w14:paraId="1B302176" w14:textId="63D327BB" w:rsidR="00C86CDA" w:rsidRPr="000B4D4E" w:rsidRDefault="00C86CDA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Has on two different occasions</w:t>
      </w:r>
    </w:p>
    <w:p w14:paraId="1E63E0AB" w14:textId="5A820804" w:rsidR="00C86CDA" w:rsidRPr="000B4D4E" w:rsidRDefault="00C86CDA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proofErr w:type="gramStart"/>
      <w:r w:rsidRPr="000B4D4E">
        <w:rPr>
          <w:rFonts w:ascii="Tahoma" w:hAnsi="Tahoma" w:cs="Tahoma"/>
          <w:sz w:val="24"/>
          <w:szCs w:val="24"/>
        </w:rPr>
        <w:t>Knelt down</w:t>
      </w:r>
      <w:proofErr w:type="gramEnd"/>
      <w:r w:rsidRPr="000B4D4E">
        <w:rPr>
          <w:rFonts w:ascii="Tahoma" w:hAnsi="Tahoma" w:cs="Tahoma"/>
          <w:sz w:val="24"/>
          <w:szCs w:val="24"/>
        </w:rPr>
        <w:t xml:space="preserve"> on the street</w:t>
      </w:r>
    </w:p>
    <w:p w14:paraId="497A5D04" w14:textId="5BAB431A" w:rsidR="00C86CDA" w:rsidRPr="000B4D4E" w:rsidRDefault="00C86CDA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Before the Myanmar armed forces</w:t>
      </w:r>
    </w:p>
    <w:p w14:paraId="543A17A2" w14:textId="54680612" w:rsidR="00C86CDA" w:rsidRPr="000B4D4E" w:rsidRDefault="00C86CDA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Begging them not to open fire on protesters.</w:t>
      </w:r>
    </w:p>
    <w:p w14:paraId="3DE331ED" w14:textId="77777777" w:rsidR="00A51B56" w:rsidRPr="000B4D4E" w:rsidRDefault="00A51B56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</w:p>
    <w:p w14:paraId="35BDB176" w14:textId="782EFE6A" w:rsidR="00813AA7" w:rsidRPr="000B4D4E" w:rsidRDefault="00813AA7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lastRenderedPageBreak/>
        <w:tab/>
      </w:r>
      <w:r w:rsidRPr="000B4D4E">
        <w:rPr>
          <w:rFonts w:ascii="Tahoma" w:hAnsi="Tahoma" w:cs="Tahoma"/>
          <w:sz w:val="24"/>
          <w:szCs w:val="24"/>
        </w:rPr>
        <w:tab/>
        <w:t>According to some reports,</w:t>
      </w:r>
    </w:p>
    <w:p w14:paraId="35D3445C" w14:textId="79FF543F" w:rsidR="00813AA7" w:rsidRPr="000B4D4E" w:rsidRDefault="00813AA7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Her </w:t>
      </w:r>
      <w:r w:rsidR="005E52CA" w:rsidRPr="000B4D4E">
        <w:rPr>
          <w:rFonts w:ascii="Tahoma" w:hAnsi="Tahoma" w:cs="Tahoma"/>
          <w:sz w:val="24"/>
          <w:szCs w:val="24"/>
        </w:rPr>
        <w:t xml:space="preserve">selfless </w:t>
      </w:r>
      <w:proofErr w:type="gramStart"/>
      <w:r w:rsidR="005E52CA" w:rsidRPr="000B4D4E">
        <w:rPr>
          <w:rFonts w:ascii="Tahoma" w:hAnsi="Tahoma" w:cs="Tahoma"/>
          <w:sz w:val="24"/>
          <w:szCs w:val="24"/>
        </w:rPr>
        <w:t xml:space="preserve">act </w:t>
      </w:r>
      <w:r w:rsidRPr="000B4D4E">
        <w:rPr>
          <w:rFonts w:ascii="Tahoma" w:hAnsi="Tahoma" w:cs="Tahoma"/>
          <w:sz w:val="24"/>
          <w:szCs w:val="24"/>
        </w:rPr>
        <w:t xml:space="preserve"> allowed</w:t>
      </w:r>
      <w:proofErr w:type="gramEnd"/>
      <w:r w:rsidRPr="000B4D4E">
        <w:rPr>
          <w:rFonts w:ascii="Tahoma" w:hAnsi="Tahoma" w:cs="Tahoma"/>
          <w:sz w:val="24"/>
          <w:szCs w:val="24"/>
        </w:rPr>
        <w:t xml:space="preserve"> over 100 </w:t>
      </w:r>
      <w:r w:rsidR="001A58C2" w:rsidRPr="000B4D4E">
        <w:rPr>
          <w:rFonts w:ascii="Tahoma" w:hAnsi="Tahoma" w:cs="Tahoma"/>
          <w:sz w:val="24"/>
          <w:szCs w:val="24"/>
        </w:rPr>
        <w:t>protesters</w:t>
      </w:r>
    </w:p>
    <w:p w14:paraId="5D70A253" w14:textId="72162FD4" w:rsidR="005E52CA" w:rsidRPr="000B4D4E" w:rsidRDefault="005E52CA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To find refuge in her convent</w:t>
      </w:r>
    </w:p>
    <w:p w14:paraId="5835DB5D" w14:textId="1796986B" w:rsidR="005E52CA" w:rsidRPr="000B4D4E" w:rsidRDefault="005E52CA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="006170EA" w:rsidRPr="000B4D4E">
        <w:rPr>
          <w:rFonts w:ascii="Tahoma" w:hAnsi="Tahoma" w:cs="Tahoma"/>
          <w:sz w:val="24"/>
          <w:szCs w:val="24"/>
        </w:rPr>
        <w:t>saving</w:t>
      </w:r>
      <w:r w:rsidRPr="000B4D4E">
        <w:rPr>
          <w:rFonts w:ascii="Tahoma" w:hAnsi="Tahoma" w:cs="Tahoma"/>
          <w:sz w:val="24"/>
          <w:szCs w:val="24"/>
        </w:rPr>
        <w:t xml:space="preserve"> them from beatings, arrest, maybe even death</w:t>
      </w:r>
      <w:r w:rsidR="006170EA" w:rsidRPr="000B4D4E">
        <w:rPr>
          <w:rFonts w:ascii="Tahoma" w:hAnsi="Tahoma" w:cs="Tahoma"/>
          <w:sz w:val="24"/>
          <w:szCs w:val="24"/>
        </w:rPr>
        <w:t>.</w:t>
      </w:r>
    </w:p>
    <w:p w14:paraId="0761FEFE" w14:textId="557FF9A3" w:rsidR="006170EA" w:rsidRPr="000B4D4E" w:rsidRDefault="006170EA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</w:p>
    <w:p w14:paraId="2998D83B" w14:textId="08DC5D8B" w:rsidR="006170EA" w:rsidRPr="000B4D4E" w:rsidRDefault="006170EA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>What is resurrection?</w:t>
      </w:r>
    </w:p>
    <w:p w14:paraId="08FD49B5" w14:textId="6DD58F1D" w:rsidR="006170EA" w:rsidRPr="000B4D4E" w:rsidRDefault="006170EA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  <w:t xml:space="preserve">Is it a renaissance painting of a Christ in </w:t>
      </w:r>
      <w:proofErr w:type="gramStart"/>
      <w:r w:rsidRPr="000B4D4E">
        <w:rPr>
          <w:rFonts w:ascii="Tahoma" w:hAnsi="Tahoma" w:cs="Tahoma"/>
          <w:sz w:val="24"/>
          <w:szCs w:val="24"/>
        </w:rPr>
        <w:t>triumph</w:t>
      </w:r>
      <w:proofErr w:type="gramEnd"/>
    </w:p>
    <w:p w14:paraId="34E03629" w14:textId="7B6E1D59" w:rsidR="00567A52" w:rsidRPr="000B4D4E" w:rsidRDefault="00567A52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Erupting from the tomb in a technicolor display </w:t>
      </w:r>
    </w:p>
    <w:p w14:paraId="4A68DF3C" w14:textId="410D786B" w:rsidR="00E16FB3" w:rsidRPr="000B4D4E" w:rsidRDefault="00E16FB3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  <w:t>Or is it a woman religious</w:t>
      </w:r>
    </w:p>
    <w:p w14:paraId="3CD16DF9" w14:textId="029DBF67" w:rsidR="00E16FB3" w:rsidRPr="000B4D4E" w:rsidRDefault="00E16FB3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Kneeling on the streets of Myanmar</w:t>
      </w:r>
    </w:p>
    <w:p w14:paraId="2B5EBBF5" w14:textId="0D46DE17" w:rsidR="00562A12" w:rsidRPr="000B4D4E" w:rsidRDefault="00E16FB3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Resisting violence</w:t>
      </w:r>
      <w:r w:rsidR="00562A12" w:rsidRPr="000B4D4E">
        <w:rPr>
          <w:rFonts w:ascii="Tahoma" w:hAnsi="Tahoma" w:cs="Tahoma"/>
          <w:sz w:val="24"/>
          <w:szCs w:val="24"/>
        </w:rPr>
        <w:t>?</w:t>
      </w:r>
    </w:p>
    <w:p w14:paraId="72C2DFE9" w14:textId="3914D964" w:rsidR="00562A12" w:rsidRPr="000B4D4E" w:rsidRDefault="00562A12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</w:p>
    <w:p w14:paraId="6FE4B2F5" w14:textId="75C900DB" w:rsidR="00562A12" w:rsidRPr="000B4D4E" w:rsidRDefault="00562A12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  <w:t>My personal prejudices are obvious here</w:t>
      </w:r>
    </w:p>
    <w:p w14:paraId="3B32C09A" w14:textId="21B7E1CB" w:rsidR="00562A12" w:rsidRPr="000B4D4E" w:rsidRDefault="00562A12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As I </w:t>
      </w:r>
      <w:r w:rsidR="006A6E62" w:rsidRPr="000B4D4E">
        <w:rPr>
          <w:rFonts w:ascii="Tahoma" w:hAnsi="Tahoma" w:cs="Tahoma"/>
          <w:sz w:val="24"/>
          <w:szCs w:val="24"/>
        </w:rPr>
        <w:t>worry about a former student, his family</w:t>
      </w:r>
    </w:p>
    <w:p w14:paraId="265DFCD1" w14:textId="697F6835" w:rsidR="006A6E62" w:rsidRPr="000B4D4E" w:rsidRDefault="006A6E62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And the only namesake child I will ever have.</w:t>
      </w:r>
    </w:p>
    <w:p w14:paraId="57CDAEBE" w14:textId="08B581AC" w:rsidR="006A6E62" w:rsidRPr="000B4D4E" w:rsidRDefault="006A6E62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</w:p>
    <w:p w14:paraId="363C6460" w14:textId="5962D76E" w:rsidR="006A6E62" w:rsidRPr="000B4D4E" w:rsidRDefault="006A6E62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On the other hand,</w:t>
      </w:r>
    </w:p>
    <w:p w14:paraId="3FEF7F90" w14:textId="029ABF65" w:rsidR="006A6E62" w:rsidRPr="000B4D4E" w:rsidRDefault="006A6E62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All those who experience violence and </w:t>
      </w:r>
      <w:r w:rsidR="00E61F81" w:rsidRPr="000B4D4E">
        <w:rPr>
          <w:rFonts w:ascii="Tahoma" w:hAnsi="Tahoma" w:cs="Tahoma"/>
          <w:sz w:val="24"/>
          <w:szCs w:val="24"/>
        </w:rPr>
        <w:t>oppression</w:t>
      </w:r>
    </w:p>
    <w:p w14:paraId="65FD3347" w14:textId="3C15D07F" w:rsidR="00E61F81" w:rsidRPr="000B4D4E" w:rsidRDefault="00E61F81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Dark boxes and empty tombs</w:t>
      </w:r>
    </w:p>
    <w:p w14:paraId="2BEC7859" w14:textId="5C8B1F9E" w:rsidR="00E61F81" w:rsidRPr="000B4D4E" w:rsidRDefault="00E61F81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="003836F6" w:rsidRPr="000B4D4E">
        <w:rPr>
          <w:rFonts w:ascii="Tahoma" w:hAnsi="Tahoma" w:cs="Tahoma"/>
          <w:sz w:val="24"/>
          <w:szCs w:val="24"/>
        </w:rPr>
        <w:t>Became our children and siblings</w:t>
      </w:r>
    </w:p>
    <w:p w14:paraId="6048CA29" w14:textId="4D62E32E" w:rsidR="003836F6" w:rsidRPr="000B4D4E" w:rsidRDefault="003836F6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 xml:space="preserve">Parents and </w:t>
      </w:r>
      <w:r w:rsidR="005C771E" w:rsidRPr="000B4D4E">
        <w:rPr>
          <w:rFonts w:ascii="Tahoma" w:hAnsi="Tahoma" w:cs="Tahoma"/>
          <w:sz w:val="24"/>
          <w:szCs w:val="24"/>
        </w:rPr>
        <w:t>cousins</w:t>
      </w:r>
    </w:p>
    <w:p w14:paraId="65B2400A" w14:textId="79B794AB" w:rsidR="005C771E" w:rsidRPr="000B4D4E" w:rsidRDefault="005C771E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When we were plunged into that baptismal pool</w:t>
      </w:r>
    </w:p>
    <w:p w14:paraId="6EDE161F" w14:textId="77777777" w:rsidR="005C771E" w:rsidRPr="000B4D4E" w:rsidRDefault="005C771E" w:rsidP="007A125D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</w:r>
      <w:r w:rsidRPr="000B4D4E">
        <w:rPr>
          <w:rFonts w:ascii="Tahoma" w:hAnsi="Tahoma" w:cs="Tahoma"/>
          <w:sz w:val="24"/>
          <w:szCs w:val="24"/>
        </w:rPr>
        <w:tab/>
        <w:t>And marked with the cross</w:t>
      </w:r>
    </w:p>
    <w:p w14:paraId="12CF60BB" w14:textId="514E6563" w:rsidR="005C771E" w:rsidRPr="000B4D4E" w:rsidRDefault="005C771E" w:rsidP="005C771E">
      <w:pPr>
        <w:spacing w:after="0"/>
        <w:ind w:left="1440" w:right="-720" w:firstLine="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>the ultimate sign of resistance</w:t>
      </w:r>
      <w:r w:rsidR="00A57CFA" w:rsidRPr="000B4D4E">
        <w:rPr>
          <w:rFonts w:ascii="Tahoma" w:hAnsi="Tahoma" w:cs="Tahoma"/>
          <w:sz w:val="24"/>
          <w:szCs w:val="24"/>
        </w:rPr>
        <w:t xml:space="preserve"> to hatred and abuse.</w:t>
      </w:r>
    </w:p>
    <w:p w14:paraId="479464C6" w14:textId="22EAE9A8" w:rsidR="00A57CFA" w:rsidRPr="000B4D4E" w:rsidRDefault="00A57CFA" w:rsidP="00A57CFA">
      <w:pPr>
        <w:spacing w:after="0"/>
        <w:ind w:right="-720"/>
        <w:rPr>
          <w:rFonts w:ascii="Tahoma" w:hAnsi="Tahoma" w:cs="Tahoma"/>
          <w:sz w:val="24"/>
          <w:szCs w:val="24"/>
        </w:rPr>
      </w:pPr>
    </w:p>
    <w:p w14:paraId="30F1FFC7" w14:textId="2F91A015" w:rsidR="00CC535C" w:rsidRPr="000B4D4E" w:rsidRDefault="00A57CFA" w:rsidP="00A57CFA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 xml:space="preserve">I pray that this </w:t>
      </w:r>
      <w:r w:rsidR="0019599A" w:rsidRPr="000B4D4E">
        <w:rPr>
          <w:rFonts w:ascii="Tahoma" w:hAnsi="Tahoma" w:cs="Tahoma"/>
          <w:sz w:val="24"/>
          <w:szCs w:val="24"/>
        </w:rPr>
        <w:t xml:space="preserve">Easter </w:t>
      </w:r>
      <w:r w:rsidRPr="000B4D4E">
        <w:rPr>
          <w:rFonts w:ascii="Tahoma" w:hAnsi="Tahoma" w:cs="Tahoma"/>
          <w:sz w:val="24"/>
          <w:szCs w:val="24"/>
        </w:rPr>
        <w:t xml:space="preserve">feast </w:t>
      </w:r>
    </w:p>
    <w:p w14:paraId="291290D3" w14:textId="7FB7554A" w:rsidR="00A57CFA" w:rsidRPr="000B4D4E" w:rsidRDefault="00DD46D6" w:rsidP="00CC535C">
      <w:pPr>
        <w:spacing w:after="0"/>
        <w:ind w:right="-720" w:firstLine="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 xml:space="preserve">bring us to such mission and ultimately </w:t>
      </w:r>
      <w:r w:rsidR="00806057" w:rsidRPr="000B4D4E">
        <w:rPr>
          <w:rFonts w:ascii="Tahoma" w:hAnsi="Tahoma" w:cs="Tahoma"/>
          <w:sz w:val="24"/>
          <w:szCs w:val="24"/>
        </w:rPr>
        <w:t xml:space="preserve">such </w:t>
      </w:r>
      <w:r w:rsidRPr="000B4D4E">
        <w:rPr>
          <w:rFonts w:ascii="Tahoma" w:hAnsi="Tahoma" w:cs="Tahoma"/>
          <w:sz w:val="24"/>
          <w:szCs w:val="24"/>
        </w:rPr>
        <w:t>joy</w:t>
      </w:r>
    </w:p>
    <w:p w14:paraId="374FE61A" w14:textId="17738C40" w:rsidR="005F7F0E" w:rsidRPr="000B4D4E" w:rsidRDefault="005F7F0E" w:rsidP="00CC535C">
      <w:pPr>
        <w:spacing w:after="0"/>
        <w:ind w:right="-720" w:firstLine="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>as resistance turns to resurrection</w:t>
      </w:r>
    </w:p>
    <w:p w14:paraId="06FC1795" w14:textId="171A9950" w:rsidR="00DD46D6" w:rsidRPr="000B4D4E" w:rsidRDefault="00DD46D6" w:rsidP="00806057">
      <w:pPr>
        <w:spacing w:after="0"/>
        <w:ind w:right="-720" w:firstLine="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>Through Christ our Lord.</w:t>
      </w:r>
    </w:p>
    <w:p w14:paraId="2D5D6E8A" w14:textId="528F7424" w:rsidR="00CD4F77" w:rsidRPr="000B4D4E" w:rsidRDefault="006A6E62" w:rsidP="00CD4F77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0B4D4E">
        <w:rPr>
          <w:rFonts w:ascii="Tahoma" w:hAnsi="Tahoma" w:cs="Tahoma"/>
          <w:sz w:val="24"/>
          <w:szCs w:val="24"/>
        </w:rPr>
        <w:tab/>
      </w:r>
    </w:p>
    <w:sectPr w:rsidR="00CD4F77" w:rsidRPr="000B4D4E" w:rsidSect="004D4AC3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EC44" w14:textId="77777777" w:rsidR="00911032" w:rsidRDefault="00911032" w:rsidP="00987FB9">
      <w:pPr>
        <w:spacing w:after="0" w:line="240" w:lineRule="auto"/>
      </w:pPr>
      <w:r>
        <w:separator/>
      </w:r>
    </w:p>
  </w:endnote>
  <w:endnote w:type="continuationSeparator" w:id="0">
    <w:p w14:paraId="14D13B15" w14:textId="77777777" w:rsidR="00911032" w:rsidRDefault="00911032" w:rsidP="00987FB9">
      <w:pPr>
        <w:spacing w:after="0" w:line="240" w:lineRule="auto"/>
      </w:pPr>
      <w:r>
        <w:continuationSeparator/>
      </w:r>
    </w:p>
  </w:endnote>
  <w:endnote w:id="1">
    <w:p w14:paraId="7C389D59" w14:textId="51F6BCD9" w:rsidR="00987FB9" w:rsidRDefault="00987FB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55651A">
          <w:rPr>
            <w:rStyle w:val="Hyperlink"/>
          </w:rPr>
          <w:t>https://news.gallup.com/poll/1597/confidence-institutions.aspx</w:t>
        </w:r>
      </w:hyperlink>
      <w:r>
        <w:t xml:space="preserve"> </w:t>
      </w:r>
    </w:p>
  </w:endnote>
  <w:endnote w:id="2">
    <w:p w14:paraId="1D8EA4E6" w14:textId="20F94257" w:rsidR="004D4AC3" w:rsidRPr="004D4AC3" w:rsidRDefault="004D4AC3" w:rsidP="000A4802">
      <w:pPr>
        <w:pStyle w:val="Foot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4D4AC3">
          <w:rPr>
            <w:rStyle w:val="Hyperlink"/>
            <w:rFonts w:cstheme="minorHAnsi"/>
          </w:rPr>
          <w:t>http://www.vatican.va/roman_curia/synod/documents/rc_synod_doc_20180508_instrumentum-xvassemblea-giovani_en.html</w:t>
        </w:r>
      </w:hyperlink>
      <w:r w:rsidR="008246D0">
        <w:rPr>
          <w:rStyle w:val="Hyperlink"/>
          <w:rFonts w:cstheme="minorHAnsi"/>
        </w:rPr>
        <w:t>,</w:t>
      </w:r>
      <w:r w:rsidR="008246D0">
        <w:rPr>
          <w:rFonts w:cstheme="minorHAnsi"/>
        </w:rPr>
        <w:t xml:space="preserve"> no. 65.</w:t>
      </w:r>
    </w:p>
  </w:endnote>
  <w:endnote w:id="3">
    <w:p w14:paraId="6E84C2CB" w14:textId="61551EC7" w:rsidR="00642793" w:rsidRDefault="0064279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995DD1">
        <w:t xml:space="preserve">Mary Oliver, </w:t>
      </w:r>
      <w:r w:rsidR="00995DD1" w:rsidRPr="00995DD1">
        <w:rPr>
          <w:i/>
          <w:iCs/>
        </w:rPr>
        <w:t>Dog Songs: Poems</w:t>
      </w:r>
      <w:r w:rsidR="00995DD1">
        <w:t xml:space="preserve"> </w:t>
      </w:r>
      <w:r w:rsidR="00C25D0C">
        <w:t xml:space="preserve">(New York: Penguin Books, </w:t>
      </w:r>
    </w:p>
  </w:endnote>
  <w:endnote w:id="4">
    <w:p w14:paraId="527C0291" w14:textId="6EBBC5EB" w:rsidR="00BE0F1A" w:rsidRPr="00BE00DB" w:rsidRDefault="00BE0F1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BE00DB">
        <w:t xml:space="preserve">Mary Oliver, “The Uses of Sorrow,” in </w:t>
      </w:r>
      <w:r w:rsidR="00BE00DB">
        <w:rPr>
          <w:i/>
          <w:iCs/>
        </w:rPr>
        <w:t xml:space="preserve">Thirst </w:t>
      </w:r>
      <w:r w:rsidR="00BE00DB">
        <w:t>(</w:t>
      </w:r>
      <w:r w:rsidR="00782359">
        <w:t>Boston: Beacon Press, 2007)</w:t>
      </w:r>
      <w:r w:rsidR="00523542">
        <w:t>, 52.</w:t>
      </w:r>
    </w:p>
  </w:endnote>
  <w:endnote w:id="5">
    <w:p w14:paraId="0C00390E" w14:textId="163A2209" w:rsidR="00DF0C37" w:rsidRPr="00DF0C37" w:rsidRDefault="00DF0C37">
      <w:pPr>
        <w:pStyle w:val="EndnoteText"/>
      </w:pPr>
      <w:r>
        <w:rPr>
          <w:rStyle w:val="EndnoteReference"/>
        </w:rPr>
        <w:endnoteRef/>
      </w:r>
      <w:r>
        <w:t xml:space="preserve"> Rita Nakashima Brock and Rebecca Ann Parker, </w:t>
      </w:r>
      <w:r>
        <w:rPr>
          <w:i/>
          <w:iCs/>
        </w:rPr>
        <w:t xml:space="preserve">Proverbs of Ashes: Violence, Redemptive Suffering, and the Search for what saves us </w:t>
      </w:r>
      <w:r>
        <w:t>(Boston: Beacon Press, 2001).</w:t>
      </w:r>
    </w:p>
  </w:endnote>
  <w:endnote w:id="6">
    <w:p w14:paraId="3F66553C" w14:textId="77777777" w:rsidR="00134DC8" w:rsidRPr="00134DC8" w:rsidRDefault="008A4190" w:rsidP="00134DC8">
      <w:pPr>
        <w:spacing w:after="0"/>
        <w:rPr>
          <w:sz w:val="20"/>
          <w:szCs w:val="20"/>
        </w:rPr>
      </w:pPr>
      <w:r w:rsidRPr="00134DC8">
        <w:rPr>
          <w:rStyle w:val="EndnoteReference"/>
          <w:sz w:val="20"/>
          <w:szCs w:val="20"/>
        </w:rPr>
        <w:endnoteRef/>
      </w:r>
      <w:r w:rsidRPr="00134DC8">
        <w:rPr>
          <w:sz w:val="20"/>
          <w:szCs w:val="20"/>
        </w:rPr>
        <w:t xml:space="preserve"> </w:t>
      </w:r>
      <w:r w:rsidR="00134DC8" w:rsidRPr="00134DC8">
        <w:rPr>
          <w:sz w:val="20"/>
          <w:szCs w:val="20"/>
        </w:rPr>
        <w:t>https://politicaltheology.com/the-politics-of-resurrection-and-resistance-john-201-18/</w:t>
      </w:r>
    </w:p>
    <w:p w14:paraId="7D81B649" w14:textId="53E0B8EF" w:rsidR="008A4190" w:rsidRDefault="008A4190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9029921"/>
      <w:docPartObj>
        <w:docPartGallery w:val="Page Numbers (Bottom of Page)"/>
        <w:docPartUnique/>
      </w:docPartObj>
    </w:sdtPr>
    <w:sdtContent>
      <w:p w14:paraId="71EEE4D4" w14:textId="4B1BDA02" w:rsidR="00513BEC" w:rsidRDefault="00513BEC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A7A6A2D" wp14:editId="4D10543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47F9D1" w14:textId="77777777" w:rsidR="00513BEC" w:rsidRDefault="00513BEC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A7A6A2D" id="Group 1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14:paraId="6547F9D1" w14:textId="77777777" w:rsidR="00513BEC" w:rsidRDefault="00513BEC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9FE5C" w14:textId="77777777" w:rsidR="00911032" w:rsidRDefault="00911032" w:rsidP="00987FB9">
      <w:pPr>
        <w:spacing w:after="0" w:line="240" w:lineRule="auto"/>
      </w:pPr>
      <w:r>
        <w:separator/>
      </w:r>
    </w:p>
  </w:footnote>
  <w:footnote w:type="continuationSeparator" w:id="0">
    <w:p w14:paraId="17DB2075" w14:textId="77777777" w:rsidR="00911032" w:rsidRDefault="00911032" w:rsidP="00987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F77"/>
    <w:rsid w:val="0000100E"/>
    <w:rsid w:val="000064A2"/>
    <w:rsid w:val="00011B6D"/>
    <w:rsid w:val="0001327C"/>
    <w:rsid w:val="00037683"/>
    <w:rsid w:val="0005077D"/>
    <w:rsid w:val="00055C39"/>
    <w:rsid w:val="000658EE"/>
    <w:rsid w:val="00071018"/>
    <w:rsid w:val="000801B2"/>
    <w:rsid w:val="000936C7"/>
    <w:rsid w:val="000A0F14"/>
    <w:rsid w:val="000A4802"/>
    <w:rsid w:val="000B0791"/>
    <w:rsid w:val="000B4D4E"/>
    <w:rsid w:val="000C636C"/>
    <w:rsid w:val="000D6EF2"/>
    <w:rsid w:val="000F744C"/>
    <w:rsid w:val="0010044E"/>
    <w:rsid w:val="001022F9"/>
    <w:rsid w:val="00104DFB"/>
    <w:rsid w:val="001114B7"/>
    <w:rsid w:val="001303D8"/>
    <w:rsid w:val="00134DC8"/>
    <w:rsid w:val="00152798"/>
    <w:rsid w:val="00166C9E"/>
    <w:rsid w:val="00193881"/>
    <w:rsid w:val="0019599A"/>
    <w:rsid w:val="001A58C2"/>
    <w:rsid w:val="001B6647"/>
    <w:rsid w:val="001C5ABE"/>
    <w:rsid w:val="001C6132"/>
    <w:rsid w:val="001C6F29"/>
    <w:rsid w:val="001D4706"/>
    <w:rsid w:val="001D75A7"/>
    <w:rsid w:val="001E2437"/>
    <w:rsid w:val="00202AB3"/>
    <w:rsid w:val="00203D60"/>
    <w:rsid w:val="00204763"/>
    <w:rsid w:val="002567FF"/>
    <w:rsid w:val="002624A4"/>
    <w:rsid w:val="00296182"/>
    <w:rsid w:val="002A3BB9"/>
    <w:rsid w:val="002A4E9C"/>
    <w:rsid w:val="002B7B7E"/>
    <w:rsid w:val="002D0EFE"/>
    <w:rsid w:val="002E0665"/>
    <w:rsid w:val="003208C7"/>
    <w:rsid w:val="00325A5B"/>
    <w:rsid w:val="003323AA"/>
    <w:rsid w:val="00342C71"/>
    <w:rsid w:val="00343811"/>
    <w:rsid w:val="00351202"/>
    <w:rsid w:val="0035565C"/>
    <w:rsid w:val="00357F36"/>
    <w:rsid w:val="00360A81"/>
    <w:rsid w:val="00375840"/>
    <w:rsid w:val="0038101F"/>
    <w:rsid w:val="003836F6"/>
    <w:rsid w:val="003A41E6"/>
    <w:rsid w:val="003C1567"/>
    <w:rsid w:val="003C63CC"/>
    <w:rsid w:val="003C7C81"/>
    <w:rsid w:val="003D27A5"/>
    <w:rsid w:val="003F4E2E"/>
    <w:rsid w:val="003F7DA2"/>
    <w:rsid w:val="00402BDD"/>
    <w:rsid w:val="00406B82"/>
    <w:rsid w:val="00427B0A"/>
    <w:rsid w:val="0044161A"/>
    <w:rsid w:val="00451C9C"/>
    <w:rsid w:val="00451E61"/>
    <w:rsid w:val="00474C08"/>
    <w:rsid w:val="00484A8A"/>
    <w:rsid w:val="00485A2C"/>
    <w:rsid w:val="004945AB"/>
    <w:rsid w:val="004A4295"/>
    <w:rsid w:val="004C2386"/>
    <w:rsid w:val="004D3B08"/>
    <w:rsid w:val="004D4AC3"/>
    <w:rsid w:val="0051132F"/>
    <w:rsid w:val="00513BEC"/>
    <w:rsid w:val="00523542"/>
    <w:rsid w:val="00535B83"/>
    <w:rsid w:val="0054267C"/>
    <w:rsid w:val="005473FD"/>
    <w:rsid w:val="00553272"/>
    <w:rsid w:val="00562A12"/>
    <w:rsid w:val="00567A52"/>
    <w:rsid w:val="005860C7"/>
    <w:rsid w:val="0059071D"/>
    <w:rsid w:val="005C150F"/>
    <w:rsid w:val="005C16C7"/>
    <w:rsid w:val="005C771E"/>
    <w:rsid w:val="005D1501"/>
    <w:rsid w:val="005E413F"/>
    <w:rsid w:val="005E52CA"/>
    <w:rsid w:val="005E62C6"/>
    <w:rsid w:val="005F7F0E"/>
    <w:rsid w:val="0060444A"/>
    <w:rsid w:val="0061347A"/>
    <w:rsid w:val="006170EA"/>
    <w:rsid w:val="006250DF"/>
    <w:rsid w:val="00642793"/>
    <w:rsid w:val="0064330F"/>
    <w:rsid w:val="0064470C"/>
    <w:rsid w:val="006554D7"/>
    <w:rsid w:val="0066584F"/>
    <w:rsid w:val="00693AB5"/>
    <w:rsid w:val="006A6E62"/>
    <w:rsid w:val="006B37B1"/>
    <w:rsid w:val="006C76A1"/>
    <w:rsid w:val="006E0A68"/>
    <w:rsid w:val="006E0EC4"/>
    <w:rsid w:val="006F213F"/>
    <w:rsid w:val="00701264"/>
    <w:rsid w:val="0072795F"/>
    <w:rsid w:val="00746E05"/>
    <w:rsid w:val="007672A3"/>
    <w:rsid w:val="007755F8"/>
    <w:rsid w:val="00775D00"/>
    <w:rsid w:val="00781554"/>
    <w:rsid w:val="00782359"/>
    <w:rsid w:val="007A125D"/>
    <w:rsid w:val="007A2F2B"/>
    <w:rsid w:val="007B2505"/>
    <w:rsid w:val="007C5C88"/>
    <w:rsid w:val="007E5720"/>
    <w:rsid w:val="007E61D1"/>
    <w:rsid w:val="007F2725"/>
    <w:rsid w:val="00806057"/>
    <w:rsid w:val="00813AA7"/>
    <w:rsid w:val="00821F97"/>
    <w:rsid w:val="008246D0"/>
    <w:rsid w:val="00832517"/>
    <w:rsid w:val="008508DE"/>
    <w:rsid w:val="0085272B"/>
    <w:rsid w:val="008537B4"/>
    <w:rsid w:val="00860973"/>
    <w:rsid w:val="008651D5"/>
    <w:rsid w:val="00867305"/>
    <w:rsid w:val="008709B8"/>
    <w:rsid w:val="00880C5D"/>
    <w:rsid w:val="0088164A"/>
    <w:rsid w:val="008A4190"/>
    <w:rsid w:val="008B62A6"/>
    <w:rsid w:val="008C222F"/>
    <w:rsid w:val="008C5D46"/>
    <w:rsid w:val="008C66CE"/>
    <w:rsid w:val="008F0C07"/>
    <w:rsid w:val="00904E43"/>
    <w:rsid w:val="00904FB9"/>
    <w:rsid w:val="00911032"/>
    <w:rsid w:val="009120F2"/>
    <w:rsid w:val="00920BA9"/>
    <w:rsid w:val="00931786"/>
    <w:rsid w:val="00951388"/>
    <w:rsid w:val="009544E7"/>
    <w:rsid w:val="00954931"/>
    <w:rsid w:val="00957924"/>
    <w:rsid w:val="00963FAA"/>
    <w:rsid w:val="00984A83"/>
    <w:rsid w:val="00987FB9"/>
    <w:rsid w:val="00995DD1"/>
    <w:rsid w:val="009A22A2"/>
    <w:rsid w:val="009B216A"/>
    <w:rsid w:val="009D1E3A"/>
    <w:rsid w:val="009E5E59"/>
    <w:rsid w:val="009F296C"/>
    <w:rsid w:val="009F4426"/>
    <w:rsid w:val="00A031C7"/>
    <w:rsid w:val="00A11700"/>
    <w:rsid w:val="00A12CB9"/>
    <w:rsid w:val="00A50BDF"/>
    <w:rsid w:val="00A51B56"/>
    <w:rsid w:val="00A57CFA"/>
    <w:rsid w:val="00A679C4"/>
    <w:rsid w:val="00A70E54"/>
    <w:rsid w:val="00A85915"/>
    <w:rsid w:val="00A925CB"/>
    <w:rsid w:val="00A975B4"/>
    <w:rsid w:val="00AA0393"/>
    <w:rsid w:val="00AF0CF2"/>
    <w:rsid w:val="00B030F7"/>
    <w:rsid w:val="00B26D30"/>
    <w:rsid w:val="00B30F36"/>
    <w:rsid w:val="00B51A47"/>
    <w:rsid w:val="00B664DD"/>
    <w:rsid w:val="00B8050A"/>
    <w:rsid w:val="00B93E5A"/>
    <w:rsid w:val="00BA4E85"/>
    <w:rsid w:val="00BA7CC7"/>
    <w:rsid w:val="00BB043D"/>
    <w:rsid w:val="00BB4A17"/>
    <w:rsid w:val="00BC015A"/>
    <w:rsid w:val="00BD7432"/>
    <w:rsid w:val="00BE00DB"/>
    <w:rsid w:val="00BE0F1A"/>
    <w:rsid w:val="00BE1E95"/>
    <w:rsid w:val="00BF3C2E"/>
    <w:rsid w:val="00BF493F"/>
    <w:rsid w:val="00C014DF"/>
    <w:rsid w:val="00C1212D"/>
    <w:rsid w:val="00C14661"/>
    <w:rsid w:val="00C25D0C"/>
    <w:rsid w:val="00C35691"/>
    <w:rsid w:val="00C477E6"/>
    <w:rsid w:val="00C63A44"/>
    <w:rsid w:val="00C665A5"/>
    <w:rsid w:val="00C7306A"/>
    <w:rsid w:val="00C86CDA"/>
    <w:rsid w:val="00C873F2"/>
    <w:rsid w:val="00C95AD5"/>
    <w:rsid w:val="00CB75D1"/>
    <w:rsid w:val="00CC535C"/>
    <w:rsid w:val="00CD2D5C"/>
    <w:rsid w:val="00CD4F77"/>
    <w:rsid w:val="00CF46A5"/>
    <w:rsid w:val="00CF4792"/>
    <w:rsid w:val="00D200BC"/>
    <w:rsid w:val="00D202B8"/>
    <w:rsid w:val="00D2599C"/>
    <w:rsid w:val="00D300BC"/>
    <w:rsid w:val="00D475B5"/>
    <w:rsid w:val="00D5613A"/>
    <w:rsid w:val="00D65D21"/>
    <w:rsid w:val="00D668C2"/>
    <w:rsid w:val="00D70DAF"/>
    <w:rsid w:val="00D95061"/>
    <w:rsid w:val="00DA4747"/>
    <w:rsid w:val="00DD46D6"/>
    <w:rsid w:val="00DD6EA1"/>
    <w:rsid w:val="00DE30FC"/>
    <w:rsid w:val="00DF0C37"/>
    <w:rsid w:val="00DF60EB"/>
    <w:rsid w:val="00E03EBD"/>
    <w:rsid w:val="00E14C96"/>
    <w:rsid w:val="00E157B4"/>
    <w:rsid w:val="00E16FB3"/>
    <w:rsid w:val="00E308B9"/>
    <w:rsid w:val="00E34853"/>
    <w:rsid w:val="00E619F1"/>
    <w:rsid w:val="00E61F81"/>
    <w:rsid w:val="00E645C6"/>
    <w:rsid w:val="00E67711"/>
    <w:rsid w:val="00E67B53"/>
    <w:rsid w:val="00E766D3"/>
    <w:rsid w:val="00E816F1"/>
    <w:rsid w:val="00E836D2"/>
    <w:rsid w:val="00EA20DA"/>
    <w:rsid w:val="00EA6405"/>
    <w:rsid w:val="00EA6E0E"/>
    <w:rsid w:val="00EB5CC2"/>
    <w:rsid w:val="00EB7AAD"/>
    <w:rsid w:val="00ED5AC1"/>
    <w:rsid w:val="00ED7CA1"/>
    <w:rsid w:val="00EE0726"/>
    <w:rsid w:val="00EE2628"/>
    <w:rsid w:val="00EF587F"/>
    <w:rsid w:val="00F31C44"/>
    <w:rsid w:val="00F42C6E"/>
    <w:rsid w:val="00F4351D"/>
    <w:rsid w:val="00F45DAB"/>
    <w:rsid w:val="00F63F0C"/>
    <w:rsid w:val="00F679AF"/>
    <w:rsid w:val="00F97D39"/>
    <w:rsid w:val="00FA3ED9"/>
    <w:rsid w:val="00FD66CC"/>
    <w:rsid w:val="00FF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17759CE"/>
  <w15:chartTrackingRefBased/>
  <w15:docId w15:val="{87780715-2F64-45B3-8E04-E9BE489F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87F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7F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7F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7F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FB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4D4A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4AC3"/>
    <w:rPr>
      <w:sz w:val="20"/>
      <w:szCs w:val="20"/>
    </w:rPr>
  </w:style>
  <w:style w:type="character" w:customStyle="1" w:styleId="Bodytext2">
    <w:name w:val="Body text (2)"/>
    <w:basedOn w:val="DefaultParagraphFont"/>
    <w:uiPriority w:val="99"/>
    <w:rsid w:val="00485A2C"/>
    <w:rPr>
      <w:rFonts w:cs="Times New Roman"/>
      <w:color w:val="231F20"/>
      <w:u w:val="none"/>
    </w:rPr>
  </w:style>
  <w:style w:type="paragraph" w:styleId="Header">
    <w:name w:val="header"/>
    <w:basedOn w:val="Normal"/>
    <w:link w:val="HeaderChar"/>
    <w:uiPriority w:val="99"/>
    <w:unhideWhenUsed/>
    <w:rsid w:val="00513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BEC"/>
  </w:style>
  <w:style w:type="paragraph" w:styleId="Footer">
    <w:name w:val="footer"/>
    <w:basedOn w:val="Normal"/>
    <w:link w:val="FooterChar"/>
    <w:uiPriority w:val="99"/>
    <w:unhideWhenUsed/>
    <w:rsid w:val="00513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tican.va/roman_curia/synod/documents/rc_synod_doc_20180508_instrumentum-xvassemblea-giovani_en.html" TargetMode="External"/><Relationship Id="rId1" Type="http://schemas.openxmlformats.org/officeDocument/2006/relationships/hyperlink" Target="https://news.gallup.com/poll/1597/confidence-institution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CF5F-7889-4CAB-ABA4-0ABDBD6D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Foley</dc:creator>
  <cp:keywords/>
  <dc:description/>
  <cp:lastModifiedBy>Edward Foley</cp:lastModifiedBy>
  <cp:revision>261</cp:revision>
  <cp:lastPrinted>2021-03-29T15:11:00Z</cp:lastPrinted>
  <dcterms:created xsi:type="dcterms:W3CDTF">2021-03-24T17:48:00Z</dcterms:created>
  <dcterms:modified xsi:type="dcterms:W3CDTF">2021-03-29T15:12:00Z</dcterms:modified>
</cp:coreProperties>
</file>